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3C23" w14:textId="77777777" w:rsidR="00DF0833" w:rsidRPr="001B0CE3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1B0CE3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30EEE61" wp14:editId="0EDBC29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0647" w14:textId="77777777" w:rsidR="00DF0833" w:rsidRPr="001B0CE3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1B0CE3">
        <w:rPr>
          <w:b/>
          <w:color w:val="000000" w:themeColor="text1"/>
          <w:sz w:val="28"/>
          <w:szCs w:val="28"/>
        </w:rPr>
        <w:t>Вятский художественный музей имени В. М. и А. М. Васнецовых</w:t>
      </w:r>
    </w:p>
    <w:p w14:paraId="68208A10" w14:textId="77777777" w:rsidR="00DF0833" w:rsidRPr="001B0CE3" w:rsidRDefault="00DF0833" w:rsidP="00550E2E">
      <w:pPr>
        <w:jc w:val="center"/>
        <w:rPr>
          <w:b/>
          <w:color w:val="000000" w:themeColor="text1"/>
          <w:sz w:val="28"/>
          <w:szCs w:val="28"/>
        </w:rPr>
      </w:pPr>
      <w:r w:rsidRPr="001B0CE3">
        <w:rPr>
          <w:color w:val="000000" w:themeColor="text1"/>
        </w:rPr>
        <w:t>ул. Карла Маркса, д. 70, г. Киров (обл.), 610000</w:t>
      </w:r>
    </w:p>
    <w:p w14:paraId="435D7176" w14:textId="77777777" w:rsidR="00DF0833" w:rsidRPr="001B0CE3" w:rsidRDefault="00DF0833" w:rsidP="00550E2E">
      <w:pPr>
        <w:ind w:firstLine="709"/>
        <w:jc w:val="center"/>
        <w:rPr>
          <w:color w:val="000000" w:themeColor="text1"/>
        </w:rPr>
      </w:pPr>
      <w:r w:rsidRPr="001B0CE3">
        <w:rPr>
          <w:color w:val="000000" w:themeColor="text1"/>
        </w:rPr>
        <w:t>телефон 8 (8332) 22-50-74</w:t>
      </w:r>
    </w:p>
    <w:p w14:paraId="72D69A0D" w14:textId="77777777" w:rsidR="00DF0833" w:rsidRPr="001B0CE3" w:rsidRDefault="00DF0833" w:rsidP="00550E2E">
      <w:pPr>
        <w:jc w:val="both"/>
        <w:rPr>
          <w:color w:val="000000" w:themeColor="text1"/>
          <w:sz w:val="28"/>
          <w:szCs w:val="28"/>
        </w:rPr>
      </w:pPr>
      <w:r w:rsidRPr="001B0CE3">
        <w:rPr>
          <w:b/>
          <w:color w:val="000000" w:themeColor="text1"/>
        </w:rPr>
        <w:t>_________________________________________________________________________________________________________________________</w:t>
      </w:r>
    </w:p>
    <w:p w14:paraId="2DE0CAED" w14:textId="77777777" w:rsidR="0083740D" w:rsidRPr="001B0CE3" w:rsidRDefault="0083740D" w:rsidP="00550E2E">
      <w:pPr>
        <w:ind w:right="283"/>
        <w:jc w:val="center"/>
        <w:rPr>
          <w:color w:val="000000" w:themeColor="text1"/>
        </w:rPr>
      </w:pPr>
    </w:p>
    <w:p w14:paraId="23D5B6A6" w14:textId="77777777" w:rsidR="00E90330" w:rsidRPr="001B0CE3" w:rsidRDefault="0024436C" w:rsidP="00550E2E">
      <w:pPr>
        <w:jc w:val="center"/>
        <w:rPr>
          <w:b/>
          <w:color w:val="000000" w:themeColor="text1"/>
        </w:rPr>
      </w:pPr>
      <w:r w:rsidRPr="001B0CE3">
        <w:rPr>
          <w:b/>
          <w:color w:val="000000" w:themeColor="text1"/>
        </w:rPr>
        <w:t>План мероприятий с 0</w:t>
      </w:r>
      <w:r w:rsidR="008325AE" w:rsidRPr="001B0CE3">
        <w:rPr>
          <w:b/>
          <w:color w:val="000000" w:themeColor="text1"/>
        </w:rPr>
        <w:t>1</w:t>
      </w:r>
      <w:r w:rsidR="00C56DF5" w:rsidRPr="001B0CE3">
        <w:rPr>
          <w:b/>
          <w:color w:val="000000" w:themeColor="text1"/>
        </w:rPr>
        <w:t xml:space="preserve"> </w:t>
      </w:r>
      <w:r w:rsidR="00803C81" w:rsidRPr="001B0CE3">
        <w:rPr>
          <w:b/>
          <w:color w:val="000000" w:themeColor="text1"/>
        </w:rPr>
        <w:t>сентября</w:t>
      </w:r>
      <w:r w:rsidR="00C56DF5" w:rsidRPr="001B0CE3">
        <w:rPr>
          <w:b/>
          <w:color w:val="000000" w:themeColor="text1"/>
        </w:rPr>
        <w:t xml:space="preserve"> </w:t>
      </w:r>
      <w:r w:rsidR="00790ADD" w:rsidRPr="001B0CE3">
        <w:rPr>
          <w:b/>
          <w:color w:val="000000" w:themeColor="text1"/>
        </w:rPr>
        <w:t>по 15</w:t>
      </w:r>
      <w:r w:rsidR="00C56DF5" w:rsidRPr="001B0CE3">
        <w:rPr>
          <w:b/>
          <w:color w:val="000000" w:themeColor="text1"/>
        </w:rPr>
        <w:t xml:space="preserve"> </w:t>
      </w:r>
      <w:r w:rsidR="00803C81" w:rsidRPr="001B0CE3">
        <w:rPr>
          <w:b/>
          <w:color w:val="000000" w:themeColor="text1"/>
        </w:rPr>
        <w:t>октября</w:t>
      </w:r>
      <w:r w:rsidR="00FD006C" w:rsidRPr="001B0CE3">
        <w:rPr>
          <w:b/>
          <w:color w:val="000000" w:themeColor="text1"/>
        </w:rPr>
        <w:t xml:space="preserve"> 20</w:t>
      </w:r>
      <w:r w:rsidR="008325AE" w:rsidRPr="001B0CE3">
        <w:rPr>
          <w:b/>
          <w:color w:val="000000" w:themeColor="text1"/>
        </w:rPr>
        <w:t>2</w:t>
      </w:r>
      <w:r w:rsidR="00105B90" w:rsidRPr="001B0CE3">
        <w:rPr>
          <w:b/>
          <w:color w:val="000000" w:themeColor="text1"/>
        </w:rPr>
        <w:t>2</w:t>
      </w:r>
      <w:r w:rsidR="00C428BA" w:rsidRPr="001B0CE3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="-34" w:tblpY="157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276"/>
        <w:gridCol w:w="2409"/>
        <w:gridCol w:w="2835"/>
        <w:gridCol w:w="6946"/>
      </w:tblGrid>
      <w:tr w:rsidR="001B0CE3" w:rsidRPr="001B0CE3" w14:paraId="4EDBAB6E" w14:textId="77777777" w:rsidTr="00A851FB">
        <w:trPr>
          <w:trHeight w:val="6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BBE5" w14:textId="77777777" w:rsidR="0024436C" w:rsidRPr="001B0CE3" w:rsidRDefault="0024436C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Дата</w:t>
            </w:r>
            <w:r w:rsidR="00DF6002" w:rsidRPr="001B0CE3">
              <w:rPr>
                <w:color w:val="000000" w:themeColor="text1"/>
              </w:rPr>
              <w:t xml:space="preserve"> </w:t>
            </w:r>
            <w:r w:rsidR="00A01973" w:rsidRPr="001B0CE3">
              <w:rPr>
                <w:color w:val="000000" w:themeColor="text1"/>
              </w:rPr>
              <w:t>п</w:t>
            </w:r>
            <w:r w:rsidRPr="001B0CE3">
              <w:rPr>
                <w:color w:val="000000" w:themeColor="text1"/>
              </w:rPr>
              <w:t>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25DF" w14:textId="77777777" w:rsidR="0024436C" w:rsidRPr="001B0CE3" w:rsidRDefault="0024436C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A225" w14:textId="77777777" w:rsidR="00F73722" w:rsidRPr="001B0CE3" w:rsidRDefault="00F73722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Место</w:t>
            </w:r>
          </w:p>
          <w:p w14:paraId="22273FE2" w14:textId="77777777" w:rsidR="0024436C" w:rsidRPr="001B0CE3" w:rsidRDefault="00A01973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п</w:t>
            </w:r>
            <w:r w:rsidR="0024436C" w:rsidRPr="001B0CE3">
              <w:rPr>
                <w:color w:val="000000" w:themeColor="text1"/>
              </w:rPr>
              <w:t>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CA7DCB" w14:textId="77777777" w:rsidR="0024436C" w:rsidRPr="001B0CE3" w:rsidRDefault="0024436C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Наименование</w:t>
            </w:r>
          </w:p>
          <w:p w14:paraId="3148B388" w14:textId="77777777" w:rsidR="0024436C" w:rsidRPr="001B0CE3" w:rsidRDefault="002F61F9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м</w:t>
            </w:r>
            <w:r w:rsidR="0024436C" w:rsidRPr="001B0CE3">
              <w:rPr>
                <w:color w:val="000000" w:themeColor="text1"/>
              </w:rPr>
              <w:t>ероприятия</w:t>
            </w:r>
            <w:r w:rsidRPr="001B0CE3">
              <w:rPr>
                <w:color w:val="000000" w:themeColor="text1"/>
              </w:rPr>
              <w:t xml:space="preserve"> (возрастной ценз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1C39A1" w14:textId="77777777" w:rsidR="0024436C" w:rsidRPr="001B0CE3" w:rsidRDefault="0024436C" w:rsidP="00550E2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раткая аннотация мероприятия</w:t>
            </w:r>
          </w:p>
        </w:tc>
      </w:tr>
      <w:tr w:rsidR="001B0CE3" w:rsidRPr="001B0CE3" w14:paraId="7E20B782" w14:textId="77777777" w:rsidTr="00A851FB">
        <w:trPr>
          <w:trHeight w:val="554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81E9" w14:textId="77777777" w:rsidR="0024436C" w:rsidRPr="001B0CE3" w:rsidRDefault="00BC765F" w:rsidP="00550E2E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 w:rsidRPr="001B0CE3">
              <w:rPr>
                <w:b/>
                <w:color w:val="000000" w:themeColor="text1"/>
              </w:rPr>
              <w:t>Экскурсии и арт-паузы</w:t>
            </w:r>
          </w:p>
        </w:tc>
      </w:tr>
      <w:tr w:rsidR="001B0CE3" w:rsidRPr="001B0CE3" w14:paraId="42DE6DCF" w14:textId="77777777" w:rsidTr="00A851FB">
        <w:trPr>
          <w:trHeight w:val="27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CFDB2" w14:textId="77777777" w:rsidR="00A9341B" w:rsidRPr="001B0CE3" w:rsidRDefault="00A9341B" w:rsidP="00A9341B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3, 4, 10, 11, 17, 18, 24, 25 сентября 2022</w:t>
            </w:r>
          </w:p>
          <w:p w14:paraId="010D7F18" w14:textId="77777777" w:rsidR="00A9341B" w:rsidRPr="001B0CE3" w:rsidRDefault="00A9341B" w:rsidP="00A9341B">
            <w:pPr>
              <w:jc w:val="center"/>
              <w:rPr>
                <w:color w:val="000000" w:themeColor="text1"/>
              </w:rPr>
            </w:pPr>
          </w:p>
          <w:p w14:paraId="7DD15EA2" w14:textId="77777777" w:rsidR="00A9341B" w:rsidRPr="001B0CE3" w:rsidRDefault="00A9341B" w:rsidP="00A9341B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, 2, 8, 9 октября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85F6B" w14:textId="77777777" w:rsidR="00A9341B" w:rsidRPr="001B0CE3" w:rsidRDefault="00A9341B" w:rsidP="00A9341B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  <w:lang w:eastAsia="en-US"/>
              </w:rPr>
              <w:t>15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166E8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1135C6B9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5715652C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  <w:p w14:paraId="6AD72B23" w14:textId="77777777" w:rsidR="00A9341B" w:rsidRPr="001B0CE3" w:rsidRDefault="00A9341B" w:rsidP="00A9341B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9957A" w14:textId="64861ABF" w:rsidR="00292A1C" w:rsidRPr="001B0CE3" w:rsidRDefault="00A9341B" w:rsidP="001B0CE3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  <w:lang w:eastAsia="en-US"/>
              </w:rPr>
              <w:t>Арт-паузы выходного дня по постоянной экспозиции и временным выставкам</w:t>
            </w:r>
            <w:r w:rsidR="001B0CE3">
              <w:rPr>
                <w:color w:val="000000" w:themeColor="text1"/>
                <w:lang w:eastAsia="en-US"/>
              </w:rPr>
              <w:t xml:space="preserve"> </w:t>
            </w:r>
            <w:r w:rsidR="00292A1C" w:rsidRP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681A" w14:textId="77777777" w:rsidR="00A9341B" w:rsidRPr="001B0CE3" w:rsidRDefault="00A9341B" w:rsidP="00DC1454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 (актуальный список арт-пауз на выходные дни выкладывается на сайте и в социальные сети). </w:t>
            </w:r>
          </w:p>
        </w:tc>
      </w:tr>
      <w:tr w:rsidR="001B0CE3" w:rsidRPr="001B0CE3" w14:paraId="7E4E5B86" w14:textId="77777777" w:rsidTr="00A851FB">
        <w:trPr>
          <w:trHeight w:val="27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77929" w14:textId="77777777" w:rsidR="003F2F00" w:rsidRPr="001B0CE3" w:rsidRDefault="00DE4E30" w:rsidP="00DE4E30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3,4 </w:t>
            </w:r>
          </w:p>
          <w:p w14:paraId="0760075E" w14:textId="77777777" w:rsidR="00DE4E30" w:rsidRPr="001B0CE3" w:rsidRDefault="00A9341B" w:rsidP="00DE4E30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с</w:t>
            </w:r>
            <w:r w:rsidR="00DE4E30" w:rsidRPr="001B0CE3">
              <w:rPr>
                <w:color w:val="000000" w:themeColor="text1"/>
              </w:rPr>
              <w:t>ентября</w:t>
            </w:r>
          </w:p>
          <w:p w14:paraId="0A076317" w14:textId="77777777" w:rsidR="00A9341B" w:rsidRPr="001B0CE3" w:rsidRDefault="00A9341B" w:rsidP="00DE4E30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  <w:p w14:paraId="587116D6" w14:textId="77777777" w:rsidR="00A9341B" w:rsidRPr="001B0CE3" w:rsidRDefault="00A9341B" w:rsidP="00DE4E30">
            <w:pPr>
              <w:jc w:val="center"/>
              <w:rPr>
                <w:color w:val="000000" w:themeColor="text1"/>
              </w:rPr>
            </w:pPr>
          </w:p>
          <w:p w14:paraId="0585F367" w14:textId="77777777" w:rsidR="00DE4E30" w:rsidRPr="001B0CE3" w:rsidRDefault="00DE4E30" w:rsidP="00FD51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759DB" w14:textId="77777777" w:rsidR="00DE4E30" w:rsidRPr="001B0CE3" w:rsidRDefault="00DE4E30" w:rsidP="0084447C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F238A" w14:textId="77777777" w:rsidR="00DE4E30" w:rsidRPr="001B0CE3" w:rsidRDefault="00DE4E30" w:rsidP="00DE4E30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42233E13" w14:textId="77777777" w:rsidR="00DE4E30" w:rsidRPr="001B0CE3" w:rsidRDefault="00DE4E30" w:rsidP="00DE4E30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5D1129AE" w14:textId="77777777" w:rsidR="00DE4E30" w:rsidRPr="001B0CE3" w:rsidRDefault="00DE4E30" w:rsidP="00DE4E30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7678DCB0" w14:textId="77777777" w:rsidR="00DE4E30" w:rsidRPr="001B0CE3" w:rsidRDefault="00DE4E30" w:rsidP="0084447C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73C08" w14:textId="77777777" w:rsidR="00F4172C" w:rsidRPr="001B0CE3" w:rsidRDefault="00A9341B" w:rsidP="0084447C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Арт</w:t>
            </w:r>
            <w:r w:rsidR="008173C4" w:rsidRPr="001B0CE3">
              <w:rPr>
                <w:color w:val="000000" w:themeColor="text1"/>
              </w:rPr>
              <w:t xml:space="preserve">-пауза </w:t>
            </w:r>
            <w:r w:rsidR="00DE4E30" w:rsidRPr="001B0CE3">
              <w:rPr>
                <w:color w:val="000000" w:themeColor="text1"/>
              </w:rPr>
              <w:t>выходного дня</w:t>
            </w:r>
            <w:r w:rsidR="003F2F00" w:rsidRPr="001B0CE3">
              <w:rPr>
                <w:color w:val="000000" w:themeColor="text1"/>
              </w:rPr>
              <w:t>.</w:t>
            </w:r>
          </w:p>
          <w:p w14:paraId="1BAEFAA6" w14:textId="7933983A" w:rsidR="005E299F" w:rsidRPr="001B0CE3" w:rsidRDefault="00F4172C" w:rsidP="001B0CE3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«Игрушка»</w:t>
            </w:r>
            <w:r w:rsidR="001B0CE3">
              <w:rPr>
                <w:color w:val="000000" w:themeColor="text1"/>
              </w:rPr>
              <w:t xml:space="preserve"> </w:t>
            </w:r>
            <w:r w:rsidR="00292A1C" w:rsidRP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B173" w14:textId="77777777" w:rsidR="006D10D2" w:rsidRPr="001B0CE3" w:rsidRDefault="005E299F" w:rsidP="00F4172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На </w:t>
            </w:r>
            <w:r w:rsidR="00A9341B" w:rsidRPr="001B0CE3">
              <w:rPr>
                <w:color w:val="000000" w:themeColor="text1"/>
              </w:rPr>
              <w:t>арт</w:t>
            </w:r>
            <w:r w:rsidRPr="001B0CE3">
              <w:rPr>
                <w:color w:val="000000" w:themeColor="text1"/>
              </w:rPr>
              <w:t>-паузе</w:t>
            </w:r>
            <w:r w:rsidR="006D10D2" w:rsidRPr="001B0CE3">
              <w:rPr>
                <w:color w:val="000000" w:themeColor="text1"/>
                <w:shd w:val="clear" w:color="auto" w:fill="FFFFFF"/>
              </w:rPr>
              <w:t xml:space="preserve"> посетители познакомятся с творчеством </w:t>
            </w:r>
            <w:r w:rsidR="00F4172C" w:rsidRPr="001B0CE3">
              <w:rPr>
                <w:color w:val="000000" w:themeColor="text1"/>
                <w:shd w:val="clear" w:color="auto" w:fill="FFFFFF"/>
              </w:rPr>
              <w:t xml:space="preserve">кировского художника Игоря Сметанина и мастерицы дымковской игрушки </w:t>
            </w:r>
            <w:r w:rsidR="006D10D2" w:rsidRPr="001B0CE3">
              <w:rPr>
                <w:color w:val="000000" w:themeColor="text1"/>
                <w:shd w:val="clear" w:color="auto" w:fill="FFFFFF"/>
              </w:rPr>
              <w:t>Анны Лалетиной</w:t>
            </w:r>
            <w:r w:rsidR="00B82DE1" w:rsidRPr="001B0CE3">
              <w:rPr>
                <w:color w:val="000000" w:themeColor="text1"/>
                <w:shd w:val="clear" w:color="auto" w:fill="FFFFFF"/>
              </w:rPr>
              <w:t xml:space="preserve">. </w:t>
            </w:r>
            <w:r w:rsidR="00C861CE" w:rsidRPr="001B0CE3">
              <w:rPr>
                <w:color w:val="000000" w:themeColor="text1"/>
                <w:shd w:val="clear" w:color="auto" w:fill="FFFFFF"/>
              </w:rPr>
              <w:t xml:space="preserve"> Короткое знакомство с экспозицией </w:t>
            </w:r>
            <w:r w:rsidR="00B82DE1" w:rsidRPr="001B0CE3">
              <w:rPr>
                <w:color w:val="000000" w:themeColor="text1"/>
                <w:shd w:val="clear" w:color="auto" w:fill="FFFFFF"/>
              </w:rPr>
              <w:t xml:space="preserve">позволит обсудить актуальность и уникальность </w:t>
            </w:r>
            <w:r w:rsidR="006D10D2" w:rsidRPr="001B0CE3">
              <w:rPr>
                <w:color w:val="000000" w:themeColor="text1"/>
                <w:shd w:val="clear" w:color="auto" w:fill="FFFFFF"/>
              </w:rPr>
              <w:t>дымковск</w:t>
            </w:r>
            <w:r w:rsidR="00B82DE1" w:rsidRPr="001B0CE3">
              <w:rPr>
                <w:color w:val="000000" w:themeColor="text1"/>
                <w:shd w:val="clear" w:color="auto" w:fill="FFFFFF"/>
              </w:rPr>
              <w:t>ой</w:t>
            </w:r>
            <w:r w:rsidR="006D10D2" w:rsidRPr="001B0CE3">
              <w:rPr>
                <w:color w:val="000000" w:themeColor="text1"/>
                <w:shd w:val="clear" w:color="auto" w:fill="FFFFFF"/>
              </w:rPr>
              <w:t xml:space="preserve"> игрушк</w:t>
            </w:r>
            <w:r w:rsidR="00B82DE1" w:rsidRPr="001B0CE3">
              <w:rPr>
                <w:color w:val="000000" w:themeColor="text1"/>
                <w:shd w:val="clear" w:color="auto" w:fill="FFFFFF"/>
              </w:rPr>
              <w:t>и, её будущее и возможность интерпретации ее образов и тем средствами живописи.</w:t>
            </w:r>
            <w:r w:rsidR="006D10D2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F4172C" w:rsidRPr="001B0CE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18DD568F" w14:textId="77777777" w:rsidR="003E65FF" w:rsidRPr="001B0CE3" w:rsidRDefault="003E65FF" w:rsidP="00B82DE1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B0CE3" w:rsidRPr="001B0CE3" w14:paraId="321100CE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A30FF" w14:textId="77777777" w:rsidR="00DE4E30" w:rsidRPr="001B0CE3" w:rsidRDefault="00DE4E30" w:rsidP="00DE4E30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0,11 сентября</w:t>
            </w:r>
          </w:p>
          <w:p w14:paraId="4AD6704A" w14:textId="77777777" w:rsidR="00A9341B" w:rsidRPr="001B0CE3" w:rsidRDefault="00A9341B" w:rsidP="00DE4E30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  <w:p w14:paraId="1F9EB5EE" w14:textId="77777777" w:rsidR="00DE4E30" w:rsidRPr="001B0CE3" w:rsidRDefault="00DE4E30" w:rsidP="00DE4E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B62648" w14:textId="77777777" w:rsidR="00DE4E30" w:rsidRPr="001B0CE3" w:rsidRDefault="00DE4E30" w:rsidP="0084447C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76230" w14:textId="77777777" w:rsidR="00DE4E30" w:rsidRPr="001B0CE3" w:rsidRDefault="00DE4E30" w:rsidP="00DE4E30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2BAE9099" w14:textId="77777777" w:rsidR="00DE4E30" w:rsidRPr="001B0CE3" w:rsidRDefault="00DE4E30" w:rsidP="00DE4E30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62EE0A28" w14:textId="77777777" w:rsidR="00DE4E30" w:rsidRPr="001B0CE3" w:rsidRDefault="00DE4E30" w:rsidP="00DE4E30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тел.:22-50-71</w:t>
            </w:r>
          </w:p>
          <w:p w14:paraId="610892CC" w14:textId="77777777" w:rsidR="00DE4E30" w:rsidRPr="001B0CE3" w:rsidRDefault="00DE4E30" w:rsidP="00DE4E30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47607" w14:textId="77777777" w:rsidR="003F2F00" w:rsidRPr="001B0CE3" w:rsidRDefault="008173C4" w:rsidP="0084447C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А</w:t>
            </w:r>
            <w:r w:rsidR="00BC765F" w:rsidRPr="001B0CE3">
              <w:rPr>
                <w:color w:val="000000" w:themeColor="text1"/>
              </w:rPr>
              <w:t>рт</w:t>
            </w:r>
            <w:r w:rsidRPr="001B0CE3">
              <w:rPr>
                <w:color w:val="000000" w:themeColor="text1"/>
              </w:rPr>
              <w:t>-пауза</w:t>
            </w:r>
            <w:r w:rsidR="00DE4E30" w:rsidRPr="001B0CE3">
              <w:rPr>
                <w:color w:val="000000" w:themeColor="text1"/>
              </w:rPr>
              <w:t xml:space="preserve"> выходного дня</w:t>
            </w:r>
            <w:r w:rsidR="003F2F00" w:rsidRPr="001B0CE3">
              <w:rPr>
                <w:color w:val="000000" w:themeColor="text1"/>
              </w:rPr>
              <w:t>.</w:t>
            </w:r>
          </w:p>
          <w:p w14:paraId="5D609CD2" w14:textId="77777777" w:rsidR="00DE4E30" w:rsidRPr="001B0CE3" w:rsidRDefault="003F2F00" w:rsidP="003F2F00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</w:t>
            </w:r>
            <w:r w:rsidR="00DE4E30" w:rsidRPr="001B0CE3">
              <w:rPr>
                <w:color w:val="000000" w:themeColor="text1"/>
              </w:rPr>
              <w:t>ыставк</w:t>
            </w:r>
            <w:r w:rsidRPr="001B0CE3">
              <w:rPr>
                <w:color w:val="000000" w:themeColor="text1"/>
              </w:rPr>
              <w:t>а</w:t>
            </w:r>
            <w:r w:rsidR="00DE4E30" w:rsidRPr="001B0CE3">
              <w:rPr>
                <w:color w:val="000000" w:themeColor="text1"/>
              </w:rPr>
              <w:t xml:space="preserve"> «Полет нормальный»</w:t>
            </w:r>
          </w:p>
          <w:p w14:paraId="5E6CF98E" w14:textId="77777777" w:rsidR="005E299F" w:rsidRPr="001B0CE3" w:rsidRDefault="00292A1C" w:rsidP="003F2F00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DDE1" w14:textId="77777777" w:rsidR="005E299F" w:rsidRPr="001B0CE3" w:rsidRDefault="006D10D2" w:rsidP="00B6048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</w:rPr>
              <w:t xml:space="preserve">На </w:t>
            </w:r>
            <w:r w:rsidR="005E299F" w:rsidRPr="001B0CE3">
              <w:rPr>
                <w:color w:val="000000" w:themeColor="text1"/>
              </w:rPr>
              <w:t>арт-паузе</w:t>
            </w:r>
            <w:r w:rsidRPr="001B0CE3">
              <w:rPr>
                <w:color w:val="000000" w:themeColor="text1"/>
              </w:rPr>
              <w:t xml:space="preserve"> зрители познакомятся с творчеством </w:t>
            </w:r>
            <w:r w:rsidR="001E2490" w:rsidRPr="001B0CE3">
              <w:rPr>
                <w:color w:val="000000" w:themeColor="text1"/>
              </w:rPr>
              <w:t xml:space="preserve">кировского </w:t>
            </w:r>
            <w:r w:rsidRPr="001B0CE3">
              <w:rPr>
                <w:color w:val="000000" w:themeColor="text1"/>
              </w:rPr>
              <w:t xml:space="preserve">художника-керамиста </w:t>
            </w:r>
            <w:r w:rsidR="00665BCA" w:rsidRPr="001B0CE3">
              <w:rPr>
                <w:color w:val="000000" w:themeColor="text1"/>
              </w:rPr>
              <w:t>Дмитрия</w:t>
            </w:r>
            <w:r w:rsidRPr="001B0CE3">
              <w:rPr>
                <w:color w:val="000000" w:themeColor="text1"/>
              </w:rPr>
              <w:t xml:space="preserve"> Никитин</w:t>
            </w:r>
            <w:r w:rsidR="00665BCA" w:rsidRPr="001B0CE3">
              <w:rPr>
                <w:color w:val="000000" w:themeColor="text1"/>
              </w:rPr>
              <w:t>а</w:t>
            </w:r>
            <w:r w:rsidR="001E2490" w:rsidRPr="001B0CE3">
              <w:rPr>
                <w:color w:val="000000" w:themeColor="text1"/>
              </w:rPr>
              <w:t>. Раб</w:t>
            </w:r>
            <w:r w:rsidR="00B6048B" w:rsidRPr="001B0CE3">
              <w:rPr>
                <w:color w:val="000000" w:themeColor="text1"/>
              </w:rPr>
              <w:t>оты, представленные на выставке</w:t>
            </w:r>
            <w:r w:rsidR="001E2490" w:rsidRPr="001B0CE3">
              <w:rPr>
                <w:color w:val="000000" w:themeColor="text1"/>
              </w:rPr>
              <w:t xml:space="preserve"> – это</w:t>
            </w:r>
            <w:r w:rsidRPr="001B0CE3">
              <w:rPr>
                <w:color w:val="000000" w:themeColor="text1"/>
              </w:rPr>
              <w:t xml:space="preserve"> авторское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прочтение и </w:t>
            </w:r>
            <w:r w:rsidR="001E2490" w:rsidRPr="001B0CE3">
              <w:rPr>
                <w:color w:val="000000" w:themeColor="text1"/>
                <w:shd w:val="clear" w:color="auto" w:fill="FFFFFF"/>
              </w:rPr>
              <w:t xml:space="preserve">оригинальная </w:t>
            </w:r>
            <w:r w:rsidRPr="001B0CE3">
              <w:rPr>
                <w:color w:val="000000" w:themeColor="text1"/>
                <w:shd w:val="clear" w:color="auto" w:fill="FFFFFF"/>
              </w:rPr>
              <w:t>интерпретаци</w:t>
            </w:r>
            <w:r w:rsidR="001E2490" w:rsidRPr="001B0CE3">
              <w:rPr>
                <w:color w:val="000000" w:themeColor="text1"/>
                <w:shd w:val="clear" w:color="auto" w:fill="FFFFFF"/>
              </w:rPr>
              <w:t>я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многих известных работ мастеров мирового искусства</w:t>
            </w:r>
            <w:r w:rsidR="001E2490" w:rsidRPr="001B0CE3">
              <w:rPr>
                <w:color w:val="000000" w:themeColor="text1"/>
                <w:shd w:val="clear" w:color="auto" w:fill="FFFFFF"/>
              </w:rPr>
              <w:t>. В одн</w:t>
            </w:r>
            <w:r w:rsidR="00665BCA" w:rsidRPr="001B0CE3">
              <w:rPr>
                <w:color w:val="000000" w:themeColor="text1"/>
                <w:shd w:val="clear" w:color="auto" w:fill="FFFFFF"/>
              </w:rPr>
              <w:t>о</w:t>
            </w:r>
            <w:r w:rsidR="001E2490" w:rsidRPr="001B0CE3">
              <w:rPr>
                <w:color w:val="000000" w:themeColor="text1"/>
                <w:shd w:val="clear" w:color="auto" w:fill="FFFFFF"/>
              </w:rPr>
              <w:t xml:space="preserve">м выставочном пространстве можно </w:t>
            </w:r>
            <w:r w:rsidR="001E2490" w:rsidRPr="001B0CE3">
              <w:rPr>
                <w:color w:val="000000" w:themeColor="text1"/>
                <w:shd w:val="clear" w:color="auto" w:fill="FFFFFF"/>
              </w:rPr>
              <w:lastRenderedPageBreak/>
              <w:t>увидеть известные сюжеты</w:t>
            </w:r>
            <w:r w:rsidR="00665BCA" w:rsidRPr="001B0CE3">
              <w:rPr>
                <w:color w:val="000000" w:themeColor="text1"/>
                <w:shd w:val="clear" w:color="auto" w:fill="FFFFFF"/>
              </w:rPr>
              <w:t xml:space="preserve"> и образы</w:t>
            </w:r>
            <w:r w:rsidR="001E2490" w:rsidRPr="001B0CE3">
              <w:rPr>
                <w:color w:val="000000" w:themeColor="text1"/>
                <w:shd w:val="clear" w:color="auto" w:fill="FFFFFF"/>
              </w:rPr>
              <w:t xml:space="preserve"> Рембрандта, </w:t>
            </w:r>
            <w:r w:rsidR="00665BCA" w:rsidRPr="001B0CE3">
              <w:rPr>
                <w:color w:val="000000" w:themeColor="text1"/>
                <w:shd w:val="clear" w:color="auto" w:fill="FFFFFF"/>
              </w:rPr>
              <w:t>Малевича</w:t>
            </w:r>
            <w:r w:rsidR="00B6048B" w:rsidRPr="001B0CE3">
              <w:rPr>
                <w:color w:val="000000" w:themeColor="text1"/>
                <w:shd w:val="clear" w:color="auto" w:fill="FFFFFF"/>
              </w:rPr>
              <w:t>;</w:t>
            </w:r>
            <w:r w:rsidR="00665BCA" w:rsidRPr="001B0CE3">
              <w:rPr>
                <w:color w:val="000000" w:themeColor="text1"/>
                <w:shd w:val="clear" w:color="auto" w:fill="FFFFFF"/>
              </w:rPr>
              <w:t xml:space="preserve"> портреты </w:t>
            </w:r>
            <w:proofErr w:type="spellStart"/>
            <w:r w:rsidR="00665BCA" w:rsidRPr="001B0CE3">
              <w:rPr>
                <w:color w:val="000000" w:themeColor="text1"/>
                <w:shd w:val="clear" w:color="auto" w:fill="FFFFFF"/>
              </w:rPr>
              <w:t>Климта</w:t>
            </w:r>
            <w:proofErr w:type="spellEnd"/>
            <w:r w:rsidR="00665BCA" w:rsidRPr="001B0CE3">
              <w:rPr>
                <w:color w:val="000000" w:themeColor="text1"/>
                <w:shd w:val="clear" w:color="auto" w:fill="FFFFFF"/>
              </w:rPr>
              <w:t>, Модильяни и др</w:t>
            </w:r>
            <w:r w:rsidRPr="001B0CE3">
              <w:rPr>
                <w:color w:val="000000" w:themeColor="text1"/>
                <w:shd w:val="clear" w:color="auto" w:fill="FFFFFF"/>
              </w:rPr>
              <w:t>.</w:t>
            </w:r>
            <w:r w:rsidR="00665BCA" w:rsidRPr="001B0CE3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69DBBD21" w14:textId="77777777" w:rsidR="00A9341B" w:rsidRPr="001B0CE3" w:rsidRDefault="00A9341B" w:rsidP="00B6048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2DF38444" w14:textId="77777777" w:rsidR="003E65FF" w:rsidRPr="001B0CE3" w:rsidRDefault="00665BCA" w:rsidP="00B6048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Эта выставка рассказывает о значимости «вечных» тем и образов, их актуальности</w:t>
            </w:r>
            <w:r w:rsidR="006D10D2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>и оригинальном воплощении средствами керамического искусства.</w:t>
            </w:r>
          </w:p>
          <w:p w14:paraId="7225E00B" w14:textId="77777777" w:rsidR="00B6048B" w:rsidRPr="001B0CE3" w:rsidRDefault="00B6048B" w:rsidP="00B6048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1B0CE3" w:rsidRPr="001B0CE3" w14:paraId="56DB868E" w14:textId="77777777" w:rsidTr="00A851FB">
        <w:trPr>
          <w:trHeight w:val="69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8AD96" w14:textId="77777777" w:rsidR="00A9341B" w:rsidRPr="001B0CE3" w:rsidRDefault="006D10D2" w:rsidP="006D10D2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1</w:t>
            </w:r>
            <w:r w:rsidR="003E65FF" w:rsidRPr="001B0CE3">
              <w:rPr>
                <w:color w:val="000000" w:themeColor="text1"/>
              </w:rPr>
              <w:t>7</w:t>
            </w:r>
            <w:r w:rsidRPr="001B0CE3">
              <w:rPr>
                <w:color w:val="000000" w:themeColor="text1"/>
              </w:rPr>
              <w:t>,1</w:t>
            </w:r>
            <w:r w:rsidR="003E65FF" w:rsidRPr="001B0CE3">
              <w:rPr>
                <w:color w:val="000000" w:themeColor="text1"/>
              </w:rPr>
              <w:t>8, 24, 25</w:t>
            </w:r>
            <w:r w:rsidRPr="001B0CE3">
              <w:rPr>
                <w:color w:val="000000" w:themeColor="text1"/>
              </w:rPr>
              <w:t xml:space="preserve"> сентября</w:t>
            </w:r>
            <w:r w:rsidR="003E65FF" w:rsidRPr="001B0CE3">
              <w:rPr>
                <w:color w:val="000000" w:themeColor="text1"/>
              </w:rPr>
              <w:t xml:space="preserve"> </w:t>
            </w:r>
            <w:r w:rsidR="00A9341B" w:rsidRPr="001B0CE3">
              <w:rPr>
                <w:color w:val="000000" w:themeColor="text1"/>
              </w:rPr>
              <w:t>2022</w:t>
            </w:r>
          </w:p>
          <w:p w14:paraId="520829A9" w14:textId="77777777" w:rsidR="00A9341B" w:rsidRPr="001B0CE3" w:rsidRDefault="00A9341B" w:rsidP="006D10D2">
            <w:pPr>
              <w:jc w:val="center"/>
              <w:rPr>
                <w:color w:val="000000" w:themeColor="text1"/>
              </w:rPr>
            </w:pPr>
          </w:p>
          <w:p w14:paraId="1E330DE4" w14:textId="77777777" w:rsidR="006D10D2" w:rsidRPr="001B0CE3" w:rsidRDefault="003E65FF" w:rsidP="006D10D2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,2,8,9 октября</w:t>
            </w:r>
          </w:p>
          <w:p w14:paraId="27A8A0F9" w14:textId="77777777" w:rsidR="00A9341B" w:rsidRPr="001B0CE3" w:rsidRDefault="00A9341B" w:rsidP="006D10D2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  <w:p w14:paraId="0B342C54" w14:textId="77777777" w:rsidR="006D10D2" w:rsidRPr="001B0CE3" w:rsidRDefault="006D10D2" w:rsidP="00DE4E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54B02" w14:textId="77777777" w:rsidR="006D10D2" w:rsidRPr="001B0CE3" w:rsidRDefault="003E65FF" w:rsidP="0084447C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6B8A47" w14:textId="77777777" w:rsidR="003E65FF" w:rsidRPr="001B0CE3" w:rsidRDefault="003E65FF" w:rsidP="003E65FF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0DA4BE0E" w14:textId="77777777" w:rsidR="003E65FF" w:rsidRPr="001B0CE3" w:rsidRDefault="003E65FF" w:rsidP="003E65FF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041BE705" w14:textId="77777777" w:rsidR="006D10D2" w:rsidRPr="001B0CE3" w:rsidRDefault="003E65FF" w:rsidP="003E65FF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A6CAE" w14:textId="77777777" w:rsidR="00665BCA" w:rsidRPr="001B0CE3" w:rsidRDefault="008173C4" w:rsidP="0084447C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А</w:t>
            </w:r>
            <w:r w:rsidR="00BC765F" w:rsidRPr="001B0CE3">
              <w:rPr>
                <w:color w:val="000000" w:themeColor="text1"/>
              </w:rPr>
              <w:t>рт</w:t>
            </w:r>
            <w:r w:rsidRPr="001B0CE3">
              <w:rPr>
                <w:color w:val="000000" w:themeColor="text1"/>
              </w:rPr>
              <w:t>-пауза</w:t>
            </w:r>
            <w:r w:rsidR="003E65FF" w:rsidRPr="001B0CE3">
              <w:rPr>
                <w:color w:val="000000" w:themeColor="text1"/>
              </w:rPr>
              <w:t xml:space="preserve"> выходного дня</w:t>
            </w:r>
            <w:r w:rsidR="00665BCA" w:rsidRPr="001B0CE3">
              <w:rPr>
                <w:color w:val="000000" w:themeColor="text1"/>
              </w:rPr>
              <w:t>.</w:t>
            </w:r>
          </w:p>
          <w:p w14:paraId="1CA81C17" w14:textId="77777777" w:rsidR="006D10D2" w:rsidRPr="001B0CE3" w:rsidRDefault="00665BCA" w:rsidP="00665BCA">
            <w:pPr>
              <w:jc w:val="both"/>
              <w:rPr>
                <w:color w:val="000000" w:themeColor="text1"/>
                <w:lang w:eastAsia="en-US"/>
              </w:rPr>
            </w:pPr>
            <w:r w:rsidRPr="001B0CE3">
              <w:rPr>
                <w:color w:val="000000" w:themeColor="text1"/>
              </w:rPr>
              <w:t xml:space="preserve">Выставка </w:t>
            </w:r>
            <w:r w:rsidR="003E65FF" w:rsidRPr="001B0CE3">
              <w:rPr>
                <w:color w:val="000000" w:themeColor="text1"/>
              </w:rPr>
              <w:t>«</w:t>
            </w:r>
            <w:r w:rsidR="003E65FF" w:rsidRPr="001B0CE3">
              <w:rPr>
                <w:color w:val="000000" w:themeColor="text1"/>
                <w:lang w:eastAsia="en-US"/>
              </w:rPr>
              <w:t>Живописная Россия. Искусство молодых»</w:t>
            </w:r>
          </w:p>
          <w:p w14:paraId="784A5FC4" w14:textId="77777777" w:rsidR="005E299F" w:rsidRPr="001B0CE3" w:rsidRDefault="00292A1C" w:rsidP="00665BCA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827A" w14:textId="77777777" w:rsidR="000C7086" w:rsidRPr="001B0CE3" w:rsidRDefault="003E65FF" w:rsidP="000C708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Посетители </w:t>
            </w:r>
            <w:r w:rsidR="000C7086" w:rsidRPr="001B0CE3">
              <w:rPr>
                <w:color w:val="000000" w:themeColor="text1"/>
                <w:shd w:val="clear" w:color="auto" w:fill="FFFFFF"/>
              </w:rPr>
              <w:t>увидят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0C7086" w:rsidRPr="001B0CE3">
              <w:rPr>
                <w:color w:val="000000" w:themeColor="text1"/>
                <w:shd w:val="clear" w:color="auto" w:fill="FFFFFF"/>
              </w:rPr>
              <w:t xml:space="preserve">около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100 произведений молодых </w:t>
            </w:r>
            <w:r w:rsidR="000C7086" w:rsidRPr="001B0CE3">
              <w:rPr>
                <w:color w:val="000000" w:themeColor="text1"/>
                <w:shd w:val="clear" w:color="auto" w:fill="FFFFFF"/>
              </w:rPr>
              <w:t xml:space="preserve">российских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художников, </w:t>
            </w:r>
            <w:r w:rsidR="000C7086" w:rsidRPr="001B0CE3">
              <w:rPr>
                <w:color w:val="000000" w:themeColor="text1"/>
              </w:rPr>
              <w:t xml:space="preserve">чье творчество отражает исторический контекст русской и российской живописной традиции, региональные течения, особенности школы того или иного учебного заведения, творчества учителей и наставников. </w:t>
            </w:r>
          </w:p>
          <w:p w14:paraId="29EA4B61" w14:textId="77777777" w:rsidR="00A9341B" w:rsidRPr="001B0CE3" w:rsidRDefault="00A9341B" w:rsidP="00BC765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1C5A7F8A" w14:textId="77777777" w:rsidR="003E65FF" w:rsidRPr="001B0CE3" w:rsidRDefault="00EB54E0" w:rsidP="00BC765F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Арт-пауза </w:t>
            </w:r>
            <w:r w:rsidR="000C7086" w:rsidRPr="001B0CE3">
              <w:rPr>
                <w:color w:val="000000" w:themeColor="text1"/>
                <w:shd w:val="clear" w:color="auto" w:fill="FFFFFF"/>
              </w:rPr>
              <w:t>–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короткое знакомство с экспозицией. Подходит для тех, кто не может выбрать между экскурсией и индивидуальным посещением. Время проведения: суббота и воскресенье в 15:00. Для групп от 3</w:t>
            </w:r>
            <w:r w:rsidR="000C7086" w:rsidRPr="001B0CE3">
              <w:rPr>
                <w:color w:val="000000" w:themeColor="text1"/>
                <w:shd w:val="clear" w:color="auto" w:fill="FFFFFF"/>
              </w:rPr>
              <w:t>-</w:t>
            </w:r>
            <w:r w:rsidRPr="001B0CE3">
              <w:rPr>
                <w:color w:val="000000" w:themeColor="text1"/>
                <w:shd w:val="clear" w:color="auto" w:fill="FFFFFF"/>
              </w:rPr>
              <w:t>х человек. Входит в стоимость билета.</w:t>
            </w:r>
          </w:p>
        </w:tc>
      </w:tr>
      <w:tr w:rsidR="001B0CE3" w:rsidRPr="001B0CE3" w14:paraId="7C9D84BD" w14:textId="77777777" w:rsidTr="00A851FB">
        <w:trPr>
          <w:trHeight w:val="188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5E2FB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4, 16, 21, 23, 28, 30 сентября 2022</w:t>
            </w:r>
          </w:p>
          <w:p w14:paraId="48A19884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</w:p>
          <w:p w14:paraId="7A64D7EA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5, 7 октября</w:t>
            </w:r>
          </w:p>
          <w:p w14:paraId="09BC35A8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631512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1.00 и</w:t>
            </w:r>
            <w:r w:rsidRPr="001B0CE3">
              <w:rPr>
                <w:color w:val="000000" w:themeColor="text1"/>
              </w:rPr>
              <w:br/>
              <w:t>15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C1F5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Филиал «Дом-музей художника Н. Н. Хохрякова», </w:t>
            </w:r>
            <w:proofErr w:type="spellStart"/>
            <w:r w:rsidRPr="001B0CE3">
              <w:rPr>
                <w:color w:val="000000" w:themeColor="text1"/>
              </w:rPr>
              <w:t>Копанский</w:t>
            </w:r>
            <w:proofErr w:type="spellEnd"/>
            <w:r w:rsidRPr="001B0CE3">
              <w:rPr>
                <w:color w:val="000000" w:themeColor="text1"/>
              </w:rPr>
              <w:t xml:space="preserve"> пер., 4, тел.:22-50-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C2C19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курсии по выставке Марины Селезневой «Светопись. Отражение» с интерактивной программой «Фотоаппарат, шляпка и я» 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E9D7" w14:textId="3524B2E6" w:rsidR="00BC765F" w:rsidRPr="001B0CE3" w:rsidRDefault="00187988" w:rsidP="00C6611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о время экскурсии</w:t>
            </w:r>
            <w:r w:rsidR="00C66116" w:rsidRPr="001B0CE3">
              <w:rPr>
                <w:color w:val="000000" w:themeColor="text1"/>
              </w:rPr>
              <w:t xml:space="preserve"> посетители Дома-музея Николая Хохрякова</w:t>
            </w:r>
            <w:r w:rsidR="00BC765F" w:rsidRPr="001B0CE3">
              <w:rPr>
                <w:color w:val="000000" w:themeColor="text1"/>
              </w:rPr>
              <w:t xml:space="preserve"> </w:t>
            </w:r>
            <w:r w:rsidR="00C66116" w:rsidRPr="001B0CE3">
              <w:rPr>
                <w:color w:val="000000" w:themeColor="text1"/>
              </w:rPr>
              <w:t xml:space="preserve">познакомятся </w:t>
            </w:r>
            <w:r w:rsidR="001B0CE3">
              <w:rPr>
                <w:color w:val="000000" w:themeColor="text1"/>
              </w:rPr>
              <w:t xml:space="preserve">с </w:t>
            </w:r>
            <w:r w:rsidR="00C66116" w:rsidRPr="001B0CE3">
              <w:rPr>
                <w:color w:val="000000" w:themeColor="text1"/>
              </w:rPr>
              <w:t xml:space="preserve">творчеством </w:t>
            </w:r>
            <w:r w:rsidR="00BC765F" w:rsidRPr="001B0CE3">
              <w:rPr>
                <w:color w:val="000000" w:themeColor="text1"/>
              </w:rPr>
              <w:t>Марины Селезневой</w:t>
            </w:r>
            <w:r w:rsidR="00C66116" w:rsidRPr="001B0CE3">
              <w:rPr>
                <w:color w:val="000000" w:themeColor="text1"/>
              </w:rPr>
              <w:t xml:space="preserve">, её </w:t>
            </w:r>
            <w:r w:rsidR="00BC765F" w:rsidRPr="001B0CE3">
              <w:rPr>
                <w:color w:val="000000" w:themeColor="text1"/>
              </w:rPr>
              <w:t>«живописью с использованием фотоснимков»</w:t>
            </w:r>
            <w:r w:rsidR="00B11584" w:rsidRPr="001B0CE3">
              <w:rPr>
                <w:color w:val="000000" w:themeColor="text1"/>
              </w:rPr>
              <w:t xml:space="preserve">. Интерактивной частью </w:t>
            </w:r>
            <w:r w:rsidR="00E4043D" w:rsidRPr="001B0CE3">
              <w:rPr>
                <w:color w:val="000000" w:themeColor="text1"/>
              </w:rPr>
              <w:t xml:space="preserve">экскурсии </w:t>
            </w:r>
            <w:r w:rsidR="00B11584" w:rsidRPr="001B0CE3">
              <w:rPr>
                <w:color w:val="000000" w:themeColor="text1"/>
              </w:rPr>
              <w:t xml:space="preserve">станет </w:t>
            </w:r>
            <w:r w:rsidR="00E4043D" w:rsidRPr="001B0CE3">
              <w:rPr>
                <w:color w:val="000000" w:themeColor="text1"/>
              </w:rPr>
              <w:t xml:space="preserve">фотосессия в оригинальной фотозоне с бутафорией. </w:t>
            </w:r>
          </w:p>
        </w:tc>
      </w:tr>
      <w:tr w:rsidR="001B0CE3" w:rsidRPr="001B0CE3" w14:paraId="39FEB823" w14:textId="77777777" w:rsidTr="00A851FB">
        <w:trPr>
          <w:trHeight w:val="449"/>
        </w:trPr>
        <w:tc>
          <w:tcPr>
            <w:tcW w:w="154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4A3C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b/>
                <w:color w:val="000000" w:themeColor="text1"/>
              </w:rPr>
              <w:t>Мероприятия</w:t>
            </w:r>
          </w:p>
        </w:tc>
      </w:tr>
      <w:tr w:rsidR="001B0CE3" w:rsidRPr="001B0CE3" w14:paraId="55CF5ABE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AF678" w14:textId="77777777" w:rsidR="008E21EA" w:rsidRPr="001B0CE3" w:rsidRDefault="008E21EA" w:rsidP="00292A1C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сентября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E5F0A" w14:textId="77777777" w:rsidR="008E21EA" w:rsidRPr="001B0CE3" w:rsidRDefault="008E21EA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0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0EFCD" w14:textId="77777777" w:rsidR="008E21EA" w:rsidRPr="001B0CE3" w:rsidRDefault="008E21EA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3F4C7E57" w14:textId="77777777" w:rsidR="008E21EA" w:rsidRPr="001B0CE3" w:rsidRDefault="008E21EA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74979489" w14:textId="77777777" w:rsidR="008E21EA" w:rsidRPr="001B0CE3" w:rsidRDefault="008E21EA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259F6" w14:textId="5BEFE237" w:rsidR="008E21EA" w:rsidRPr="001B0CE3" w:rsidRDefault="008E21EA" w:rsidP="001B0CE3">
            <w:pPr>
              <w:pStyle w:val="a6"/>
              <w:spacing w:before="0" w:beforeAutospacing="0" w:after="0" w:afterAutospacing="0"/>
              <w:ind w:right="-143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День знаний (6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1234" w14:textId="77777777" w:rsidR="008E21EA" w:rsidRPr="001B0CE3" w:rsidRDefault="008E21EA" w:rsidP="00BC765F">
            <w:pPr>
              <w:pStyle w:val="a6"/>
              <w:spacing w:before="0" w:beforeAutospacing="0" w:after="0" w:afterAutospacing="0"/>
              <w:ind w:hanging="2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Торжественная линейка для первоклассников </w:t>
            </w:r>
          </w:p>
          <w:p w14:paraId="21911495" w14:textId="73E8C277" w:rsidR="008E21EA" w:rsidRPr="001B0CE3" w:rsidRDefault="008E21EA" w:rsidP="00BC765F">
            <w:pPr>
              <w:pStyle w:val="a6"/>
              <w:shd w:val="clear" w:color="auto" w:fill="FFFFFF"/>
              <w:spacing w:before="0" w:beforeAutospacing="0" w:after="0" w:afterAutospacing="0"/>
              <w:ind w:right="-143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МБОУ «Художественно-технологический лицей города Кирова», посвященная Дню знаний</w:t>
            </w:r>
            <w:r w:rsidR="001D68E2" w:rsidRPr="001B0CE3">
              <w:rPr>
                <w:color w:val="000000" w:themeColor="text1"/>
              </w:rPr>
              <w:t>.</w:t>
            </w:r>
          </w:p>
        </w:tc>
      </w:tr>
      <w:tr w:rsidR="001B0CE3" w:rsidRPr="001B0CE3" w14:paraId="222FD30F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907DD" w14:textId="77777777" w:rsidR="00292A1C" w:rsidRPr="001B0CE3" w:rsidRDefault="00BC765F" w:rsidP="00292A1C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9 сентября</w:t>
            </w:r>
          </w:p>
          <w:p w14:paraId="370F5EC9" w14:textId="77777777" w:rsidR="00BC765F" w:rsidRPr="001B0CE3" w:rsidRDefault="00292A1C" w:rsidP="00292A1C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41305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6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A8408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Филиал «Дом-музей художника Н. Н. Хохрякова», </w:t>
            </w:r>
            <w:proofErr w:type="spellStart"/>
            <w:r w:rsidRPr="001B0CE3">
              <w:rPr>
                <w:color w:val="000000" w:themeColor="text1"/>
              </w:rPr>
              <w:t>Копанский</w:t>
            </w:r>
            <w:proofErr w:type="spellEnd"/>
            <w:r w:rsidRPr="001B0CE3">
              <w:rPr>
                <w:color w:val="000000" w:themeColor="text1"/>
              </w:rPr>
              <w:t xml:space="preserve"> пер., 4, тел.:22-50-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835DC" w14:textId="1CC64ED2" w:rsidR="00BC765F" w:rsidRPr="001B0CE3" w:rsidRDefault="00BC765F" w:rsidP="001B0CE3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Открытие выставки «Светопись. Отражения» 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F8B9" w14:textId="08D17116" w:rsidR="00BC765F" w:rsidRPr="001B0CE3" w:rsidRDefault="00B11584" w:rsidP="00B11584">
            <w:pPr>
              <w:pStyle w:val="a6"/>
              <w:spacing w:before="0" w:beforeAutospacing="0" w:after="0" w:afterAutospacing="0"/>
              <w:ind w:hanging="2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 Доме-музее Николая Хохрякова откроется выставка фотографий</w:t>
            </w:r>
            <w:r w:rsidR="00BC765F" w:rsidRPr="001B0CE3">
              <w:rPr>
                <w:color w:val="000000" w:themeColor="text1"/>
              </w:rPr>
              <w:t xml:space="preserve"> Марины Селезневой</w:t>
            </w:r>
            <w:r w:rsidR="00C865AF" w:rsidRPr="001B0CE3">
              <w:rPr>
                <w:color w:val="000000" w:themeColor="text1"/>
              </w:rPr>
              <w:t xml:space="preserve">. Марина Борисовна – художник, керамист. Родилась 10 августа 1955 года в г. Котельниче. В 1992 году окончила художественный факультет Московского технологического института. С 1996 года — член Союза художников России. С 1986 года — участник городских, </w:t>
            </w:r>
            <w:r w:rsidR="00C865AF" w:rsidRPr="001B0CE3">
              <w:rPr>
                <w:color w:val="000000" w:themeColor="text1"/>
              </w:rPr>
              <w:lastRenderedPageBreak/>
              <w:t xml:space="preserve">областных, всероссийских и персональных выставок. Работы находятся в частных коллекциях в России и за рубежом. </w:t>
            </w:r>
          </w:p>
        </w:tc>
      </w:tr>
      <w:tr w:rsidR="001B0CE3" w:rsidRPr="001B0CE3" w14:paraId="6F950EFA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0B80C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14 сентября</w:t>
            </w:r>
          </w:p>
          <w:p w14:paraId="3F6176C8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16A901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7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E56B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5F328685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305F91C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A7BF0" w14:textId="7ECA84E9" w:rsidR="00BC765F" w:rsidRPr="001B0CE3" w:rsidRDefault="00BC765F" w:rsidP="001B0CE3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Открытие персональной выставки произведений Тимкиной Т.Е., заслуженного художника РФ (12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774F" w14:textId="34940CF2" w:rsidR="00BC765F" w:rsidRPr="001B0CE3" w:rsidRDefault="001D68E2" w:rsidP="00262A4A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 Вятском художественном музее откроется персональная выставка </w:t>
            </w:r>
            <w:r w:rsidR="00BC765F" w:rsidRPr="001B0CE3">
              <w:rPr>
                <w:color w:val="000000" w:themeColor="text1"/>
              </w:rPr>
              <w:t>Татьян</w:t>
            </w:r>
            <w:r w:rsidRPr="001B0CE3">
              <w:rPr>
                <w:color w:val="000000" w:themeColor="text1"/>
              </w:rPr>
              <w:t>ы Тимкиной.</w:t>
            </w:r>
            <w:r w:rsidR="003162CD" w:rsidRPr="001B0CE3">
              <w:rPr>
                <w:color w:val="000000" w:themeColor="text1"/>
              </w:rPr>
              <w:t xml:space="preserve"> </w:t>
            </w:r>
            <w:r w:rsidR="00262A4A" w:rsidRPr="001B0CE3">
              <w:rPr>
                <w:color w:val="000000" w:themeColor="text1"/>
              </w:rPr>
              <w:t>Это первая большая выставка</w:t>
            </w:r>
            <w:r w:rsidR="00BC765F" w:rsidRPr="001B0CE3">
              <w:rPr>
                <w:color w:val="000000" w:themeColor="text1"/>
              </w:rPr>
              <w:t xml:space="preserve"> художник</w:t>
            </w:r>
            <w:r w:rsidR="00262A4A" w:rsidRPr="001B0CE3">
              <w:rPr>
                <w:color w:val="000000" w:themeColor="text1"/>
              </w:rPr>
              <w:t>а</w:t>
            </w:r>
            <w:r w:rsidR="00BC765F" w:rsidRPr="001B0CE3">
              <w:rPr>
                <w:color w:val="000000" w:themeColor="text1"/>
              </w:rPr>
              <w:t>-график</w:t>
            </w:r>
            <w:r w:rsidR="00262A4A" w:rsidRPr="001B0CE3">
              <w:rPr>
                <w:color w:val="000000" w:themeColor="text1"/>
              </w:rPr>
              <w:t>а</w:t>
            </w:r>
            <w:r w:rsidR="00BC765F" w:rsidRPr="001B0CE3">
              <w:rPr>
                <w:color w:val="000000" w:themeColor="text1"/>
              </w:rPr>
              <w:t>, акварелист</w:t>
            </w:r>
            <w:r w:rsidR="00262A4A" w:rsidRPr="001B0CE3">
              <w:rPr>
                <w:color w:val="000000" w:themeColor="text1"/>
              </w:rPr>
              <w:t>а</w:t>
            </w:r>
            <w:r w:rsidR="00BC765F" w:rsidRPr="001B0CE3">
              <w:rPr>
                <w:color w:val="000000" w:themeColor="text1"/>
              </w:rPr>
              <w:t>, член</w:t>
            </w:r>
            <w:r w:rsidR="00262A4A" w:rsidRPr="001B0CE3">
              <w:rPr>
                <w:color w:val="000000" w:themeColor="text1"/>
              </w:rPr>
              <w:t>а</w:t>
            </w:r>
            <w:r w:rsidR="00BC765F" w:rsidRPr="001B0CE3">
              <w:rPr>
                <w:color w:val="000000" w:themeColor="text1"/>
              </w:rPr>
              <w:t xml:space="preserve"> Союза художников России</w:t>
            </w:r>
            <w:r w:rsidR="00262A4A" w:rsidRPr="001B0CE3">
              <w:rPr>
                <w:color w:val="000000" w:themeColor="text1"/>
              </w:rPr>
              <w:t xml:space="preserve"> Татьяны Евгеньевны за последние пять лет</w:t>
            </w:r>
            <w:r w:rsidR="00BC765F" w:rsidRPr="001B0CE3">
              <w:rPr>
                <w:color w:val="000000" w:themeColor="text1"/>
              </w:rPr>
              <w:t xml:space="preserve">. </w:t>
            </w:r>
            <w:r w:rsidR="00262A4A" w:rsidRPr="001B0CE3">
              <w:rPr>
                <w:color w:val="000000" w:themeColor="text1"/>
              </w:rPr>
              <w:t xml:space="preserve">Зрители </w:t>
            </w:r>
            <w:r w:rsidR="001B0CE3" w:rsidRPr="001B0CE3">
              <w:rPr>
                <w:color w:val="000000" w:themeColor="text1"/>
              </w:rPr>
              <w:t>увидят,</w:t>
            </w:r>
            <w:r w:rsidR="00262A4A" w:rsidRPr="001B0CE3">
              <w:rPr>
                <w:color w:val="000000" w:themeColor="text1"/>
              </w:rPr>
              <w:t xml:space="preserve"> как новые работы, так и архивные произведения художника.</w:t>
            </w:r>
          </w:p>
        </w:tc>
      </w:tr>
      <w:tr w:rsidR="001B0CE3" w:rsidRPr="001B0CE3" w14:paraId="422154BE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C81A2" w14:textId="77777777" w:rsidR="00292A1C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 сентября</w:t>
            </w:r>
          </w:p>
          <w:p w14:paraId="11B60496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AB514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8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6177C9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713D4AB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5768092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58C9C" w14:textId="2EC17136" w:rsidR="00BC765F" w:rsidRPr="001B0CE3" w:rsidRDefault="00BC765F" w:rsidP="00292A1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Литературный вечер Андрея Антонова, поэта, члена Кировского отделения ООО «Союз писателей России» «Гусиное перо» (12+)</w:t>
            </w:r>
          </w:p>
          <w:p w14:paraId="10902ABF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9AE7" w14:textId="7F1527D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На вечере актеры Кировского театра кукол</w:t>
            </w:r>
            <w:r w:rsidR="00292A1C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>им. А.Н. Афанасьева прочитают стихи из новой книги кировского поэта</w:t>
            </w:r>
            <w:r w:rsidR="00915682" w:rsidRPr="001B0CE3">
              <w:rPr>
                <w:color w:val="000000" w:themeColor="text1"/>
                <w:shd w:val="clear" w:color="auto" w:fill="FFFFFF"/>
              </w:rPr>
              <w:t xml:space="preserve"> Андрея Антонова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«Гусь». Сам автор поделится со зрителями размышлениями о природе творчества и познакомит собравшихся со стихами, которые не вошли в книгу.</w:t>
            </w:r>
            <w:r w:rsidR="003E0DAC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Посетители литературного вечера </w:t>
            </w:r>
            <w:r w:rsidR="003E0DAC" w:rsidRPr="001B0CE3">
              <w:rPr>
                <w:color w:val="000000" w:themeColor="text1"/>
                <w:shd w:val="clear" w:color="auto" w:fill="FFFFFF"/>
              </w:rPr>
              <w:t xml:space="preserve">смогут </w:t>
            </w:r>
            <w:r w:rsidRPr="001B0CE3">
              <w:rPr>
                <w:color w:val="000000" w:themeColor="text1"/>
                <w:shd w:val="clear" w:color="auto" w:fill="FFFFFF"/>
              </w:rPr>
              <w:t>побыва</w:t>
            </w:r>
            <w:r w:rsidR="003E0DAC" w:rsidRPr="001B0CE3">
              <w:rPr>
                <w:color w:val="000000" w:themeColor="text1"/>
                <w:shd w:val="clear" w:color="auto" w:fill="FFFFFF"/>
              </w:rPr>
              <w:t>ть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на выставке</w:t>
            </w:r>
            <w:r w:rsidRPr="001B0CE3">
              <w:rPr>
                <w:color w:val="000000" w:themeColor="text1"/>
              </w:rPr>
              <w:t xml:space="preserve"> заслуженного художника РФ Д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.Н. </w:t>
            </w:r>
            <w:proofErr w:type="spellStart"/>
            <w:r w:rsidRPr="001B0CE3">
              <w:rPr>
                <w:color w:val="000000" w:themeColor="text1"/>
                <w:shd w:val="clear" w:color="auto" w:fill="FFFFFF"/>
              </w:rPr>
              <w:t>Сенникова</w:t>
            </w:r>
            <w:proofErr w:type="spellEnd"/>
            <w:r w:rsidRPr="001B0CE3">
              <w:rPr>
                <w:color w:val="000000" w:themeColor="text1"/>
                <w:shd w:val="clear" w:color="auto" w:fill="FFFFFF"/>
              </w:rPr>
              <w:t>.</w:t>
            </w:r>
          </w:p>
          <w:p w14:paraId="6F2D9105" w14:textId="76A7DAD5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1B0CE3" w:rsidRPr="001B0CE3" w14:paraId="4924CDA3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CD478" w14:textId="77777777" w:rsidR="0084447C" w:rsidRPr="001B0CE3" w:rsidRDefault="0084447C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6 сентября</w:t>
            </w:r>
          </w:p>
          <w:p w14:paraId="4E2FB218" w14:textId="77777777" w:rsidR="00A9341B" w:rsidRPr="001B0CE3" w:rsidRDefault="00A9341B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02CE5" w14:textId="77777777" w:rsidR="0084447C" w:rsidRPr="001B0CE3" w:rsidRDefault="0084447C" w:rsidP="0084447C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ремя уточняетс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70F6D" w14:textId="77777777" w:rsidR="0084447C" w:rsidRPr="001B0CE3" w:rsidRDefault="0084447C" w:rsidP="0084447C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65F7B850" w14:textId="77777777" w:rsidR="0084447C" w:rsidRPr="001B0CE3" w:rsidRDefault="0084447C" w:rsidP="0084447C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6B66CE98" w14:textId="77777777" w:rsidR="0084447C" w:rsidRPr="001B0CE3" w:rsidRDefault="0084447C" w:rsidP="0084447C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62108EE2" w14:textId="77777777" w:rsidR="0084447C" w:rsidRPr="001B0CE3" w:rsidRDefault="0084447C" w:rsidP="002F61F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66312" w14:textId="77777777" w:rsidR="0084447C" w:rsidRPr="001B0CE3" w:rsidRDefault="0084447C" w:rsidP="00292A1C">
            <w:pPr>
              <w:rPr>
                <w:color w:val="000000" w:themeColor="text1"/>
                <w:lang w:eastAsia="en-US"/>
              </w:rPr>
            </w:pPr>
            <w:r w:rsidRPr="001B0CE3">
              <w:rPr>
                <w:color w:val="000000" w:themeColor="text1"/>
              </w:rPr>
              <w:t>Открытие выставки «</w:t>
            </w:r>
            <w:r w:rsidRPr="001B0CE3">
              <w:rPr>
                <w:color w:val="000000" w:themeColor="text1"/>
                <w:lang w:eastAsia="en-US"/>
              </w:rPr>
              <w:t>Живописная Россия. Искусство молодых»</w:t>
            </w:r>
          </w:p>
          <w:p w14:paraId="175383C1" w14:textId="77777777" w:rsidR="005E299F" w:rsidRPr="001B0CE3" w:rsidRDefault="00292A1C" w:rsidP="00292A1C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  <w:lang w:eastAsia="en-US"/>
              </w:rPr>
              <w:t>(</w:t>
            </w:r>
            <w:r w:rsidR="005E299F" w:rsidRPr="001B0CE3">
              <w:rPr>
                <w:color w:val="000000" w:themeColor="text1"/>
                <w:lang w:eastAsia="en-US"/>
              </w:rPr>
              <w:t>0+</w:t>
            </w:r>
            <w:r w:rsidRPr="001B0CE3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5143" w14:textId="77777777" w:rsidR="002B5401" w:rsidRPr="001B0CE3" w:rsidRDefault="002B5401" w:rsidP="000C7086">
            <w:pPr>
              <w:jc w:val="both"/>
              <w:rPr>
                <w:color w:val="000000" w:themeColor="text1"/>
                <w:lang w:eastAsia="en-US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Выставочный зал Вятского художественного музея открывает межрегиональный проект </w:t>
            </w:r>
            <w:r w:rsidRPr="001B0CE3">
              <w:rPr>
                <w:color w:val="000000" w:themeColor="text1"/>
              </w:rPr>
              <w:t>«</w:t>
            </w:r>
            <w:r w:rsidRPr="001B0CE3">
              <w:rPr>
                <w:color w:val="000000" w:themeColor="text1"/>
                <w:lang w:eastAsia="en-US"/>
              </w:rPr>
              <w:t>Живописная Россия. Искусство молодых».</w:t>
            </w:r>
          </w:p>
          <w:p w14:paraId="6024627C" w14:textId="77777777" w:rsidR="000C7086" w:rsidRPr="001B0CE3" w:rsidRDefault="000C7086" w:rsidP="000C7086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Данный проект является продолжение</w:t>
            </w:r>
            <w:r w:rsidR="007466E7" w:rsidRPr="001B0CE3">
              <w:rPr>
                <w:color w:val="000000" w:themeColor="text1"/>
                <w:shd w:val="clear" w:color="auto" w:fill="FFFFFF"/>
              </w:rPr>
              <w:t xml:space="preserve"> прошлогоднего проекта «Живописная Россия. Школа будущего». </w:t>
            </w:r>
          </w:p>
          <w:p w14:paraId="6EE325A8" w14:textId="77777777" w:rsidR="00A9341B" w:rsidRPr="001B0CE3" w:rsidRDefault="00A9341B" w:rsidP="000C7086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7DA1F444" w14:textId="2DAC2A7D" w:rsidR="007466E7" w:rsidRPr="001B0CE3" w:rsidRDefault="0084447C" w:rsidP="001B0CE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Исследовательский проект</w:t>
            </w:r>
            <w:r w:rsidR="00686188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686188" w:rsidRPr="001B0CE3">
              <w:rPr>
                <w:color w:val="000000" w:themeColor="text1"/>
                <w:lang w:eastAsia="en-US"/>
              </w:rPr>
              <w:t>«Живописная Россия. Искусство молодых»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демонстрирует актуальность российской</w:t>
            </w:r>
            <w:r w:rsidR="002B5401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>станковой живописи в молодежной среде в контексте различных</w:t>
            </w:r>
            <w:r w:rsidR="002B5401"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>инновационных тенденций современного искусства.</w:t>
            </w:r>
          </w:p>
        </w:tc>
      </w:tr>
      <w:tr w:rsidR="001B0CE3" w:rsidRPr="001B0CE3" w14:paraId="4FFBFD2A" w14:textId="77777777" w:rsidTr="00A851FB">
        <w:trPr>
          <w:trHeight w:val="274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1C6A6" w14:textId="77777777" w:rsidR="00FD5139" w:rsidRPr="001B0CE3" w:rsidRDefault="00AE5409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7 сентября</w:t>
            </w:r>
          </w:p>
          <w:p w14:paraId="0D5E9F61" w14:textId="77777777" w:rsidR="00A9341B" w:rsidRPr="001B0CE3" w:rsidRDefault="00A9341B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51440" w14:textId="77777777" w:rsidR="00FD5139" w:rsidRPr="001B0CE3" w:rsidRDefault="00AE5409" w:rsidP="00FD5139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6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67DB7" w14:textId="77777777" w:rsidR="002F61F9" w:rsidRPr="001B0CE3" w:rsidRDefault="002F61F9" w:rsidP="002F61F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5D01C49A" w14:textId="77777777" w:rsidR="002F61F9" w:rsidRPr="001B0CE3" w:rsidRDefault="002F61F9" w:rsidP="002F61F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27E020BD" w14:textId="77777777" w:rsidR="002F61F9" w:rsidRPr="001B0CE3" w:rsidRDefault="002F61F9" w:rsidP="002F61F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5C54AF80" w14:textId="77777777" w:rsidR="00FD5139" w:rsidRPr="001B0CE3" w:rsidRDefault="00FD5139" w:rsidP="00FD513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DDAE39" w14:textId="77777777" w:rsidR="00FD5139" w:rsidRPr="001B0CE3" w:rsidRDefault="00AE5409" w:rsidP="00292A1C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онцертная программа студии «Я ПОЮ!»</w:t>
            </w:r>
          </w:p>
          <w:p w14:paraId="4E7189B0" w14:textId="77777777" w:rsidR="00AE5409" w:rsidRPr="001B0CE3" w:rsidRDefault="00292A1C" w:rsidP="00292A1C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  <w:lang w:eastAsia="en-US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BFBA0" w14:textId="77777777" w:rsidR="0084447C" w:rsidRPr="001B0CE3" w:rsidRDefault="0084447C" w:rsidP="007466E7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В </w:t>
            </w:r>
            <w:r w:rsidR="00FA6683" w:rsidRPr="001B0CE3">
              <w:rPr>
                <w:color w:val="000000" w:themeColor="text1"/>
                <w:shd w:val="clear" w:color="auto" w:fill="FFFFFF"/>
              </w:rPr>
              <w:t xml:space="preserve">рамках программы «Музыкальная гостиная» в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Выставочном зале Вятского художественного музея состоится </w:t>
            </w:r>
            <w:r w:rsidR="00FA6683" w:rsidRPr="001B0CE3">
              <w:rPr>
                <w:color w:val="000000" w:themeColor="text1"/>
                <w:shd w:val="clear" w:color="auto" w:fill="FFFFFF"/>
              </w:rPr>
              <w:t>концерт эстрадной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FA6683" w:rsidRPr="001B0CE3">
              <w:rPr>
                <w:color w:val="000000" w:themeColor="text1"/>
              </w:rPr>
              <w:t>студии «Я ПОЮ!»</w:t>
            </w:r>
            <w:r w:rsidR="00B6048B" w:rsidRPr="001B0CE3">
              <w:rPr>
                <w:color w:val="000000" w:themeColor="text1"/>
              </w:rPr>
              <w:t>.</w:t>
            </w:r>
            <w:r w:rsidR="00FA6683" w:rsidRPr="001B0CE3">
              <w:rPr>
                <w:color w:val="000000" w:themeColor="text1"/>
              </w:rPr>
              <w:t xml:space="preserve"> </w:t>
            </w:r>
          </w:p>
          <w:p w14:paraId="6AB12F65" w14:textId="77777777" w:rsidR="00A9341B" w:rsidRPr="001B0CE3" w:rsidRDefault="00A9341B" w:rsidP="007466E7">
            <w:pPr>
              <w:jc w:val="both"/>
              <w:rPr>
                <w:color w:val="000000" w:themeColor="text1"/>
              </w:rPr>
            </w:pPr>
          </w:p>
          <w:p w14:paraId="2A7422B7" w14:textId="77777777" w:rsidR="00AE5409" w:rsidRPr="001B0CE3" w:rsidRDefault="00B6048B" w:rsidP="007466E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радиционно в концертной</w:t>
            </w:r>
            <w:r w:rsidR="00FA6683" w:rsidRPr="001B0CE3">
              <w:rPr>
                <w:color w:val="000000" w:themeColor="text1"/>
              </w:rPr>
              <w:t xml:space="preserve"> программе</w:t>
            </w:r>
            <w:r w:rsidR="00AE5409" w:rsidRPr="001B0CE3">
              <w:rPr>
                <w:color w:val="000000" w:themeColor="text1"/>
              </w:rPr>
              <w:t xml:space="preserve"> прозвучат детские композиции, популярная музыка, мировые хиты и песни на </w:t>
            </w:r>
            <w:r w:rsidR="00AE5409" w:rsidRPr="001B0CE3">
              <w:rPr>
                <w:color w:val="000000" w:themeColor="text1"/>
              </w:rPr>
              <w:lastRenderedPageBreak/>
              <w:t xml:space="preserve">иностранных языках </w:t>
            </w:r>
            <w:r w:rsidR="00FA6683" w:rsidRPr="001B0CE3">
              <w:rPr>
                <w:color w:val="000000" w:themeColor="text1"/>
              </w:rPr>
              <w:t>известных</w:t>
            </w:r>
            <w:r w:rsidR="00AE5409" w:rsidRPr="001B0CE3">
              <w:rPr>
                <w:color w:val="000000" w:themeColor="text1"/>
              </w:rPr>
              <w:t xml:space="preserve"> исполнителей. </w:t>
            </w:r>
            <w:r w:rsidR="00FA6683" w:rsidRPr="001B0CE3">
              <w:rPr>
                <w:color w:val="000000" w:themeColor="text1"/>
              </w:rPr>
              <w:t xml:space="preserve">В концерт включены </w:t>
            </w:r>
            <w:r w:rsidR="00AE5409" w:rsidRPr="001B0CE3">
              <w:rPr>
                <w:color w:val="000000" w:themeColor="text1"/>
              </w:rPr>
              <w:t>как сольные номера, так и семейные дуэты.</w:t>
            </w:r>
          </w:p>
          <w:p w14:paraId="446484F9" w14:textId="77777777" w:rsidR="00A9341B" w:rsidRPr="001B0CE3" w:rsidRDefault="00A9341B" w:rsidP="007466E7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14:paraId="5F4E0AAA" w14:textId="77777777" w:rsidR="00FD5139" w:rsidRPr="001B0CE3" w:rsidRDefault="007466E7" w:rsidP="00FA6683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частники эстрадной студии «Я ПОЮ!»</w:t>
            </w:r>
            <w:r w:rsidR="00AE5409" w:rsidRPr="001B0CE3">
              <w:rPr>
                <w:color w:val="000000" w:themeColor="text1"/>
              </w:rPr>
              <w:t xml:space="preserve"> </w:t>
            </w:r>
            <w:r w:rsidRPr="001B0CE3">
              <w:rPr>
                <w:color w:val="000000" w:themeColor="text1"/>
              </w:rPr>
              <w:t>являются Лауреатами</w:t>
            </w:r>
            <w:r w:rsidR="00AE5409" w:rsidRPr="001B0CE3">
              <w:rPr>
                <w:color w:val="000000" w:themeColor="text1"/>
              </w:rPr>
              <w:t xml:space="preserve"> межрегиональных, всероссийских и международных конкурсов и фестивал</w:t>
            </w:r>
            <w:r w:rsidR="00FA6683" w:rsidRPr="001B0CE3">
              <w:rPr>
                <w:color w:val="000000" w:themeColor="text1"/>
              </w:rPr>
              <w:t>ей</w:t>
            </w:r>
            <w:r w:rsidR="007864D9" w:rsidRPr="001B0CE3">
              <w:rPr>
                <w:color w:val="000000" w:themeColor="text1"/>
              </w:rPr>
              <w:t>, которые проходили в различных городах нашей страны</w:t>
            </w:r>
            <w:r w:rsidR="00FA6683" w:rsidRPr="001B0CE3">
              <w:rPr>
                <w:color w:val="000000" w:themeColor="text1"/>
              </w:rPr>
              <w:t>.</w:t>
            </w:r>
          </w:p>
        </w:tc>
      </w:tr>
      <w:tr w:rsidR="001B0CE3" w:rsidRPr="001B0CE3" w14:paraId="4D02C466" w14:textId="77777777" w:rsidTr="00A851FB">
        <w:trPr>
          <w:trHeight w:val="274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C1332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22 сентября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91DF5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8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F3412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41ED57E0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49511533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723C9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онцерт Константина Юдичева 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FB3A" w14:textId="2D231BB0" w:rsidR="00BC765F" w:rsidRPr="001B0CE3" w:rsidRDefault="003E48E7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Известный кировский музыкант Константин Юдичев впервые за долгое время выступит для посетителей Художественного музея. В камерной атмосфере </w:t>
            </w:r>
            <w:r w:rsidR="00E4043D" w:rsidRPr="001B0CE3">
              <w:rPr>
                <w:color w:val="000000" w:themeColor="text1"/>
              </w:rPr>
              <w:t>Константин Юдичев порадует слушателей авторской песней и оригинальными аранжировками к известным композициям.</w:t>
            </w:r>
          </w:p>
        </w:tc>
      </w:tr>
      <w:tr w:rsidR="001B0CE3" w:rsidRPr="001B0CE3" w14:paraId="27E41B72" w14:textId="77777777" w:rsidTr="00A851FB">
        <w:trPr>
          <w:trHeight w:val="274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55F35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5 сентября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27282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FC19C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41F37C73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34FA2E81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E5D3" w14:textId="77777777" w:rsidR="00292A1C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Кураторская экскурсия по персональной выставке Дмитрия </w:t>
            </w:r>
            <w:proofErr w:type="spellStart"/>
            <w:r w:rsidRPr="001B0CE3">
              <w:rPr>
                <w:color w:val="000000" w:themeColor="text1"/>
              </w:rPr>
              <w:t>Сенникова</w:t>
            </w:r>
            <w:proofErr w:type="spellEnd"/>
            <w:r w:rsidRPr="001B0CE3">
              <w:rPr>
                <w:color w:val="000000" w:themeColor="text1"/>
              </w:rPr>
              <w:t> </w:t>
            </w:r>
          </w:p>
          <w:p w14:paraId="5B3BBD1F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7A14" w14:textId="2E66B7B4" w:rsidR="00BC765F" w:rsidRPr="001B0CE3" w:rsidRDefault="00B71A11" w:rsidP="00B71A1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ураторская экскурсия – это возможно узнать из уст куратора, как формировалась выставка, каким образом отбирались работы, а также погрузиться в историю каждого отдельного экспоната через призму кураторского видения. Экскурсии пройдут по в</w:t>
            </w:r>
            <w:r w:rsidR="00BC765F" w:rsidRPr="001B0CE3">
              <w:rPr>
                <w:color w:val="000000" w:themeColor="text1"/>
              </w:rPr>
              <w:t>ыставк</w:t>
            </w:r>
            <w:r w:rsidRPr="001B0CE3">
              <w:rPr>
                <w:color w:val="000000" w:themeColor="text1"/>
              </w:rPr>
              <w:t xml:space="preserve">е, посвященной </w:t>
            </w:r>
            <w:r w:rsidR="00BC765F" w:rsidRPr="001B0CE3">
              <w:rPr>
                <w:color w:val="000000" w:themeColor="text1"/>
              </w:rPr>
              <w:t>к 75-летию со дня рождения известного кировского автора, заслуженного художника РФ Д</w:t>
            </w:r>
            <w:r w:rsidR="00BC765F" w:rsidRPr="001B0CE3">
              <w:rPr>
                <w:color w:val="000000" w:themeColor="text1"/>
                <w:shd w:val="clear" w:color="auto" w:fill="FFFFFF"/>
              </w:rPr>
              <w:t xml:space="preserve">.Н. </w:t>
            </w:r>
            <w:proofErr w:type="spellStart"/>
            <w:r w:rsidR="00BC765F" w:rsidRPr="001B0CE3">
              <w:rPr>
                <w:color w:val="000000" w:themeColor="text1"/>
                <w:shd w:val="clear" w:color="auto" w:fill="FFFFFF"/>
              </w:rPr>
              <w:t>Сенникова</w:t>
            </w:r>
            <w:proofErr w:type="spellEnd"/>
            <w:r w:rsidR="00BC765F" w:rsidRPr="001B0CE3">
              <w:rPr>
                <w:color w:val="000000" w:themeColor="text1"/>
                <w:shd w:val="clear" w:color="auto" w:fill="FFFFFF"/>
              </w:rPr>
              <w:t xml:space="preserve"> (1947-2020)</w:t>
            </w:r>
            <w:r w:rsidR="00BC765F" w:rsidRPr="001B0CE3">
              <w:rPr>
                <w:color w:val="000000" w:themeColor="text1"/>
              </w:rPr>
              <w:t xml:space="preserve">. </w:t>
            </w:r>
          </w:p>
        </w:tc>
      </w:tr>
      <w:tr w:rsidR="001B0CE3" w:rsidRPr="001B0CE3" w14:paraId="7E7A8396" w14:textId="77777777" w:rsidTr="00A851FB">
        <w:trPr>
          <w:trHeight w:val="69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DB782" w14:textId="77777777" w:rsidR="00AF3F71" w:rsidRPr="001B0CE3" w:rsidRDefault="00CA1A6B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октября</w:t>
            </w:r>
          </w:p>
          <w:p w14:paraId="4475E0ED" w14:textId="77777777" w:rsidR="00A9341B" w:rsidRPr="001B0CE3" w:rsidRDefault="00A9341B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2B0BF" w14:textId="77777777" w:rsidR="00AF3F71" w:rsidRPr="001B0CE3" w:rsidRDefault="00CA1A6B" w:rsidP="00FD5139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6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388A0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671D11B4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613D0D57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7E35B278" w14:textId="77777777" w:rsidR="00AF3F71" w:rsidRPr="001B0CE3" w:rsidRDefault="00AF3F71" w:rsidP="002F61F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CAD10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онцерт Ильи Соковнина</w:t>
            </w:r>
          </w:p>
          <w:p w14:paraId="1A58283D" w14:textId="77777777" w:rsidR="00AF3F71" w:rsidRPr="001B0CE3" w:rsidRDefault="00CA1A6B" w:rsidP="00EA10C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 «Осень сделает поэтом...»</w:t>
            </w:r>
          </w:p>
          <w:p w14:paraId="430C7584" w14:textId="77777777" w:rsidR="003506A6" w:rsidRPr="001B0CE3" w:rsidRDefault="00292A1C" w:rsidP="00EA10C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  <w:lang w:eastAsia="en-US"/>
              </w:rPr>
              <w:t>(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C2ED" w14:textId="40E6B801" w:rsidR="00CA1A6B" w:rsidRPr="001B0CE3" w:rsidRDefault="00CA1A6B" w:rsidP="00FA6683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 Выставочном зале Вятского художественного музея состоится музыкально-поэтический вечер Ильи Соковнина «Осень сделает поэтом...». Жанр, в котором выступает артист, </w:t>
            </w:r>
            <w:r w:rsidR="00C16962" w:rsidRPr="001B0CE3">
              <w:rPr>
                <w:color w:val="000000" w:themeColor="text1"/>
              </w:rPr>
              <w:t xml:space="preserve">он сам называет </w:t>
            </w:r>
            <w:r w:rsidRPr="001B0CE3">
              <w:rPr>
                <w:color w:val="000000" w:themeColor="text1"/>
              </w:rPr>
              <w:t xml:space="preserve">«поющие стихи». Это </w:t>
            </w:r>
            <w:r w:rsidR="00C16962" w:rsidRPr="001B0CE3">
              <w:rPr>
                <w:color w:val="000000" w:themeColor="text1"/>
              </w:rPr>
              <w:t>оригинальная форма</w:t>
            </w:r>
            <w:r w:rsidRPr="001B0CE3">
              <w:rPr>
                <w:color w:val="000000" w:themeColor="text1"/>
              </w:rPr>
              <w:t xml:space="preserve"> исполнения песен и стихов, </w:t>
            </w:r>
            <w:r w:rsidR="00C16962" w:rsidRPr="001B0CE3">
              <w:rPr>
                <w:color w:val="000000" w:themeColor="text1"/>
              </w:rPr>
              <w:t>смешивающ</w:t>
            </w:r>
            <w:r w:rsidR="004879B6" w:rsidRPr="001B0CE3">
              <w:rPr>
                <w:color w:val="000000" w:themeColor="text1"/>
              </w:rPr>
              <w:t>ие</w:t>
            </w:r>
            <w:r w:rsidR="00C16962" w:rsidRPr="001B0CE3">
              <w:rPr>
                <w:color w:val="000000" w:themeColor="text1"/>
              </w:rPr>
              <w:t>ся</w:t>
            </w:r>
            <w:r w:rsidRPr="001B0CE3">
              <w:rPr>
                <w:color w:val="000000" w:themeColor="text1"/>
              </w:rPr>
              <w:t xml:space="preserve"> дру</w:t>
            </w:r>
            <w:r w:rsidR="00FA6683" w:rsidRPr="001B0CE3">
              <w:rPr>
                <w:color w:val="000000" w:themeColor="text1"/>
              </w:rPr>
              <w:t>г с другом на протяжении всего к</w:t>
            </w:r>
            <w:r w:rsidRPr="001B0CE3">
              <w:rPr>
                <w:color w:val="000000" w:themeColor="text1"/>
              </w:rPr>
              <w:t>онцерта.</w:t>
            </w:r>
          </w:p>
          <w:p w14:paraId="0A86ECFF" w14:textId="77777777" w:rsidR="00A9341B" w:rsidRPr="001B0CE3" w:rsidRDefault="00A9341B" w:rsidP="00FA6683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14:paraId="753E9F84" w14:textId="77777777" w:rsidR="00AF3F71" w:rsidRPr="001B0CE3" w:rsidRDefault="00C16962" w:rsidP="00C1696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1B0CE3">
              <w:rPr>
                <w:color w:val="000000" w:themeColor="text1"/>
              </w:rPr>
              <w:t>Музыкальная программа, предложенная исполнителем,</w:t>
            </w:r>
            <w:r w:rsidR="00CA1A6B" w:rsidRPr="001B0CE3">
              <w:rPr>
                <w:color w:val="000000" w:themeColor="text1"/>
              </w:rPr>
              <w:t xml:space="preserve"> вдохновлен</w:t>
            </w:r>
            <w:r w:rsidRPr="001B0CE3">
              <w:rPr>
                <w:color w:val="000000" w:themeColor="text1"/>
              </w:rPr>
              <w:t>а</w:t>
            </w:r>
            <w:r w:rsidR="00CA1A6B" w:rsidRPr="001B0CE3">
              <w:rPr>
                <w:color w:val="000000" w:themeColor="text1"/>
              </w:rPr>
              <w:t xml:space="preserve"> культурой Древнего Востока, стихами и фильмами Арсения и Андрея Тарковских, произведения Германа Гессе, а также творческим наследием семьи Рерихов.</w:t>
            </w:r>
            <w:r w:rsidR="00FA6683" w:rsidRPr="001B0CE3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1B0CE3" w:rsidRPr="001B0CE3" w14:paraId="0BFB7901" w14:textId="77777777" w:rsidTr="00A851FB">
        <w:trPr>
          <w:trHeight w:val="69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6FC6A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октября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DE5024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5428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40C71462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3065C26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0ACBC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Акция «День пожилых людей» 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79AC" w14:textId="2EE4828C" w:rsidR="00BC765F" w:rsidRPr="001B0CE3" w:rsidRDefault="00F0449E" w:rsidP="001B0CE3">
            <w:pPr>
              <w:pStyle w:val="a6"/>
              <w:shd w:val="clear" w:color="auto" w:fill="FFFFFF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1 октября </w:t>
            </w:r>
            <w:r w:rsidR="001B0CE3">
              <w:rPr>
                <w:color w:val="000000" w:themeColor="text1"/>
                <w:shd w:val="clear" w:color="auto" w:fill="FFFFFF"/>
              </w:rPr>
              <w:t>п</w:t>
            </w:r>
            <w:r w:rsidR="001B0CE3" w:rsidRPr="001B0CE3">
              <w:rPr>
                <w:color w:val="000000" w:themeColor="text1"/>
                <w:shd w:val="clear" w:color="auto" w:fill="FFFFFF"/>
              </w:rPr>
              <w:t>осетители старшего поколения побывают на</w:t>
            </w:r>
            <w:r w:rsid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1B0CE3" w:rsidRPr="001B0CE3">
              <w:rPr>
                <w:color w:val="000000" w:themeColor="text1"/>
                <w:shd w:val="clear" w:color="auto" w:fill="FFFFFF"/>
              </w:rPr>
              <w:t>постоянной экспозиции Художественного музея и</w:t>
            </w:r>
            <w:r w:rsid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1B0CE3" w:rsidRPr="001B0CE3">
              <w:rPr>
                <w:color w:val="000000" w:themeColor="text1"/>
                <w:shd w:val="clear" w:color="auto" w:fill="FFFFFF"/>
              </w:rPr>
              <w:t>познакомятся с произведениями искусства из</w:t>
            </w:r>
            <w:r w:rsid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1B0CE3" w:rsidRPr="001B0CE3">
              <w:rPr>
                <w:color w:val="000000" w:themeColor="text1"/>
                <w:shd w:val="clear" w:color="auto" w:fill="FFFFFF"/>
              </w:rPr>
              <w:t>фондов музея.</w:t>
            </w:r>
            <w:r w:rsidR="001B0CE3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1B0CE3" w:rsidRPr="001B0CE3" w14:paraId="59E49A7F" w14:textId="77777777" w:rsidTr="00A851FB">
        <w:trPr>
          <w:trHeight w:val="69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DD3B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5 октября</w:t>
            </w:r>
          </w:p>
          <w:p w14:paraId="2F8FB75F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A9194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7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F9AFA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61595C35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ул. К. Маркса, 70,</w:t>
            </w:r>
          </w:p>
          <w:p w14:paraId="3C3352F8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2B549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 xml:space="preserve">Акция «Учитель и ученик», посвященная </w:t>
            </w:r>
            <w:r w:rsidRPr="001B0CE3">
              <w:rPr>
                <w:color w:val="000000" w:themeColor="text1"/>
              </w:rPr>
              <w:lastRenderedPageBreak/>
              <w:t>празднику «День учителя» (6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660B" w14:textId="6CE6A490" w:rsidR="00BC765F" w:rsidRPr="001B0CE3" w:rsidRDefault="001B0CE3" w:rsidP="001B0CE3">
            <w:pPr>
              <w:pStyle w:val="a6"/>
              <w:shd w:val="clear" w:color="auto" w:fill="FFFFFF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lastRenderedPageBreak/>
              <w:t>Учителя вместе с учениками побывают на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>постоянной экспозиции Художественного музея и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познакомятся с произведениями </w:t>
            </w:r>
            <w:r w:rsidRPr="001B0CE3">
              <w:rPr>
                <w:color w:val="000000" w:themeColor="text1"/>
                <w:shd w:val="clear" w:color="auto" w:fill="FFFFFF"/>
              </w:rPr>
              <w:lastRenderedPageBreak/>
              <w:t>искусства из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>фондов музея.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 xml:space="preserve">В праздничный день работники школ посетят залы: «Небо пишет красками святыми», «Русское искусство </w:t>
            </w:r>
            <w:r w:rsidR="00D11851" w:rsidRPr="001B0CE3">
              <w:rPr>
                <w:color w:val="000000" w:themeColor="text1"/>
                <w:shd w:val="clear" w:color="auto" w:fill="FFFFFF"/>
                <w:lang w:val="en-US"/>
              </w:rPr>
              <w:t>XVIII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>-</w:t>
            </w:r>
            <w:r w:rsidR="00D11851" w:rsidRPr="001B0CE3">
              <w:rPr>
                <w:color w:val="000000" w:themeColor="text1"/>
                <w:shd w:val="clear" w:color="auto" w:fill="FFFFFF"/>
                <w:lang w:val="en-US"/>
              </w:rPr>
              <w:t>XIX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 xml:space="preserve"> вв.», «Русское искусство конца </w:t>
            </w:r>
            <w:r w:rsidR="00D11851" w:rsidRPr="001B0CE3">
              <w:rPr>
                <w:color w:val="000000" w:themeColor="text1"/>
                <w:shd w:val="clear" w:color="auto" w:fill="FFFFFF"/>
                <w:lang w:val="en-US"/>
              </w:rPr>
              <w:t>XIX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 xml:space="preserve">-начала </w:t>
            </w:r>
            <w:r w:rsidR="00D11851" w:rsidRPr="001B0CE3">
              <w:rPr>
                <w:color w:val="000000" w:themeColor="text1"/>
                <w:shd w:val="clear" w:color="auto" w:fill="FFFFFF"/>
                <w:lang w:val="en-US"/>
              </w:rPr>
              <w:t>XX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 xml:space="preserve"> вв.», «Дымковская игрушка конца </w:t>
            </w:r>
            <w:r w:rsidR="00D11851" w:rsidRPr="001B0CE3">
              <w:rPr>
                <w:color w:val="000000" w:themeColor="text1"/>
                <w:shd w:val="clear" w:color="auto" w:fill="FFFFFF"/>
                <w:lang w:val="en-US"/>
              </w:rPr>
              <w:t>XIX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 xml:space="preserve">-начала </w:t>
            </w:r>
            <w:r w:rsidR="00D11851" w:rsidRPr="001B0CE3">
              <w:rPr>
                <w:color w:val="000000" w:themeColor="text1"/>
                <w:shd w:val="clear" w:color="auto" w:fill="FFFFFF"/>
                <w:lang w:val="en-US"/>
              </w:rPr>
              <w:t>XX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 xml:space="preserve"> вв.».</w:t>
            </w:r>
          </w:p>
        </w:tc>
      </w:tr>
      <w:tr w:rsidR="001B0CE3" w:rsidRPr="001B0CE3" w14:paraId="3160C07D" w14:textId="77777777" w:rsidTr="00A851FB">
        <w:trPr>
          <w:trHeight w:val="69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7E68F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6 октября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4CF6B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8.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6230C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0EEB61D9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7715772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8A0624" w14:textId="7DB5C929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Поэтический вечер с участием поэтов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Кировское отделение ООО 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>«</w:t>
            </w:r>
            <w:r w:rsidRPr="001B0CE3">
              <w:rPr>
                <w:color w:val="000000" w:themeColor="text1"/>
                <w:shd w:val="clear" w:color="auto" w:fill="FFFFFF"/>
              </w:rPr>
              <w:t>Союз писателей России</w:t>
            </w:r>
            <w:r w:rsidR="00D11851" w:rsidRPr="001B0CE3">
              <w:rPr>
                <w:color w:val="000000" w:themeColor="text1"/>
                <w:shd w:val="clear" w:color="auto" w:fill="FFFFFF"/>
              </w:rPr>
              <w:t>»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(6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8302" w14:textId="299FC773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Стихи и песни о тонкой осенней красоте, колорите родного города, знакомых очертаниях вятских улочек и дворов прозвучат на музыкально-поэтической встрече «И летят золотистые дни».</w:t>
            </w:r>
            <w:r w:rsidRPr="001B0CE3">
              <w:rPr>
                <w:color w:val="000000" w:themeColor="text1"/>
              </w:rPr>
              <w:br/>
              <w:t> 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Два автора – Оксана Чупракова и Наталья </w:t>
            </w:r>
            <w:proofErr w:type="spellStart"/>
            <w:r w:rsidRPr="001B0CE3">
              <w:rPr>
                <w:color w:val="000000" w:themeColor="text1"/>
                <w:shd w:val="clear" w:color="auto" w:fill="FFFFFF"/>
              </w:rPr>
              <w:t>Кузницына</w:t>
            </w:r>
            <w:proofErr w:type="spellEnd"/>
            <w:r w:rsidRPr="001B0CE3">
              <w:rPr>
                <w:color w:val="000000" w:themeColor="text1"/>
                <w:shd w:val="clear" w:color="auto" w:fill="FFFFFF"/>
              </w:rPr>
              <w:t xml:space="preserve"> – порадуют зрителей своими лиричными голосами, душевными мелодиями и гармонией поэтического слова. </w:t>
            </w:r>
          </w:p>
        </w:tc>
      </w:tr>
      <w:tr w:rsidR="001B0CE3" w:rsidRPr="001B0CE3" w14:paraId="473A7CE8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5504D" w14:textId="77777777" w:rsidR="00AF3F71" w:rsidRPr="001B0CE3" w:rsidRDefault="00CA1A6B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8 октября</w:t>
            </w:r>
          </w:p>
          <w:p w14:paraId="17A69276" w14:textId="77777777" w:rsidR="00A9341B" w:rsidRPr="001B0CE3" w:rsidRDefault="00A9341B" w:rsidP="00FD5139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D6F56" w14:textId="77777777" w:rsidR="00AF3F71" w:rsidRPr="001B0CE3" w:rsidRDefault="00CA1A6B" w:rsidP="00FD5139">
            <w:pPr>
              <w:ind w:left="-108" w:right="-74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: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53877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504421BE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60CF613F" w14:textId="77777777" w:rsidR="00CA1A6B" w:rsidRPr="001B0CE3" w:rsidRDefault="00CA1A6B" w:rsidP="00CA1A6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0ED284F5" w14:textId="77777777" w:rsidR="00AF3F71" w:rsidRPr="001B0CE3" w:rsidRDefault="00AF3F71" w:rsidP="002F61F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99ABB" w14:textId="2C2D1694" w:rsidR="005E299F" w:rsidRPr="001B0CE3" w:rsidRDefault="00CA1A6B" w:rsidP="001B0CE3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Искусство глазами юных</w:t>
            </w:r>
            <w:r w:rsidR="001B0CE3">
              <w:rPr>
                <w:color w:val="000000" w:themeColor="text1"/>
              </w:rPr>
              <w:t xml:space="preserve"> (</w:t>
            </w:r>
            <w:r w:rsidR="005E299F" w:rsidRPr="001B0CE3">
              <w:rPr>
                <w:color w:val="000000" w:themeColor="text1"/>
              </w:rPr>
              <w:t>0+</w:t>
            </w:r>
            <w:r w:rsidR="001B0CE3">
              <w:rPr>
                <w:color w:val="000000" w:themeColor="text1"/>
              </w:rPr>
              <w:t>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D2E6" w14:textId="77777777" w:rsidR="003506A6" w:rsidRPr="001B0CE3" w:rsidRDefault="003506A6" w:rsidP="00FA6683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 пространстве </w:t>
            </w:r>
            <w:r w:rsidR="0084447C" w:rsidRPr="001B0CE3">
              <w:rPr>
                <w:color w:val="000000" w:themeColor="text1"/>
              </w:rPr>
              <w:t>выставки «</w:t>
            </w:r>
            <w:r w:rsidR="0084447C" w:rsidRPr="001B0CE3">
              <w:rPr>
                <w:color w:val="000000" w:themeColor="text1"/>
                <w:lang w:eastAsia="en-US"/>
              </w:rPr>
              <w:t>Живописная Россия. Искусство молодых»</w:t>
            </w:r>
            <w:r w:rsidRPr="001B0CE3">
              <w:rPr>
                <w:color w:val="000000" w:themeColor="text1"/>
              </w:rPr>
              <w:t>, учащиеся Кировского экономико-правового лицея представят зрителям авторск</w:t>
            </w:r>
            <w:r w:rsidR="00FA6683" w:rsidRPr="001B0CE3">
              <w:rPr>
                <w:color w:val="000000" w:themeColor="text1"/>
              </w:rPr>
              <w:t>ие</w:t>
            </w:r>
            <w:r w:rsidRPr="001B0CE3">
              <w:rPr>
                <w:color w:val="000000" w:themeColor="text1"/>
              </w:rPr>
              <w:t xml:space="preserve"> экскурси</w:t>
            </w:r>
            <w:r w:rsidR="00FA6683" w:rsidRPr="001B0CE3">
              <w:rPr>
                <w:color w:val="000000" w:themeColor="text1"/>
              </w:rPr>
              <w:t>и</w:t>
            </w:r>
            <w:r w:rsidR="0084447C" w:rsidRPr="001B0CE3">
              <w:rPr>
                <w:color w:val="000000" w:themeColor="text1"/>
              </w:rPr>
              <w:t>.</w:t>
            </w:r>
            <w:r w:rsidRPr="001B0CE3">
              <w:rPr>
                <w:color w:val="000000" w:themeColor="text1"/>
              </w:rPr>
              <w:t xml:space="preserve"> </w:t>
            </w:r>
          </w:p>
          <w:p w14:paraId="359488AA" w14:textId="77777777" w:rsidR="00A9341B" w:rsidRPr="001B0CE3" w:rsidRDefault="00A9341B" w:rsidP="00FA6683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14:paraId="1E4BA3B2" w14:textId="77777777" w:rsidR="00B55E8B" w:rsidRPr="001B0CE3" w:rsidRDefault="00FA6683" w:rsidP="00B55E8B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Юные </w:t>
            </w:r>
            <w:r w:rsidR="003506A6" w:rsidRPr="001B0CE3">
              <w:rPr>
                <w:color w:val="000000" w:themeColor="text1"/>
              </w:rPr>
              <w:t xml:space="preserve">экскурсоводы </w:t>
            </w:r>
            <w:r w:rsidRPr="001B0CE3">
              <w:rPr>
                <w:color w:val="000000" w:themeColor="text1"/>
              </w:rPr>
              <w:t xml:space="preserve">предложат собственный взгляд </w:t>
            </w:r>
            <w:r w:rsidR="000B0525" w:rsidRPr="001B0CE3">
              <w:rPr>
                <w:color w:val="000000" w:themeColor="text1"/>
              </w:rPr>
              <w:t>на работы, представленные на выставке.</w:t>
            </w:r>
            <w:r w:rsidR="00B55E8B" w:rsidRPr="001B0CE3">
              <w:rPr>
                <w:color w:val="000000" w:themeColor="text1"/>
              </w:rPr>
              <w:t xml:space="preserve"> Данные формат дает возможность школьникам включиться в диалог с теми образами, смыслами, и</w:t>
            </w:r>
            <w:r w:rsidR="00CB1EAB" w:rsidRPr="001B0CE3">
              <w:rPr>
                <w:color w:val="000000" w:themeColor="text1"/>
              </w:rPr>
              <w:t>деями, сюжетами, которые волнуют</w:t>
            </w:r>
            <w:r w:rsidR="00B55E8B" w:rsidRPr="001B0CE3">
              <w:rPr>
                <w:color w:val="000000" w:themeColor="text1"/>
              </w:rPr>
              <w:t xml:space="preserve"> сегодня молодых российских художников. Согласиться или «поспорить» с тем, что предлагает зрителю молодое поколение отечественной живописной школы.</w:t>
            </w:r>
          </w:p>
          <w:p w14:paraId="56D3B782" w14:textId="77777777" w:rsidR="00A9341B" w:rsidRPr="001B0CE3" w:rsidRDefault="00A9341B" w:rsidP="00B55E8B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</w:p>
          <w:p w14:paraId="1333D9E2" w14:textId="77777777" w:rsidR="00AF3F71" w:rsidRPr="001B0CE3" w:rsidRDefault="003506A6" w:rsidP="00B55E8B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Юные гиды я</w:t>
            </w:r>
            <w:r w:rsidR="000B0525" w:rsidRPr="001B0CE3">
              <w:rPr>
                <w:color w:val="000000" w:themeColor="text1"/>
              </w:rPr>
              <w:t>вляются постоянными участниками</w:t>
            </w:r>
            <w:r w:rsidRPr="001B0CE3">
              <w:rPr>
                <w:color w:val="000000" w:themeColor="text1"/>
              </w:rPr>
              <w:t xml:space="preserve"> </w:t>
            </w:r>
            <w:r w:rsidR="000B0525" w:rsidRPr="001B0CE3">
              <w:rPr>
                <w:color w:val="000000" w:themeColor="text1"/>
              </w:rPr>
              <w:t xml:space="preserve">всероссийских </w:t>
            </w:r>
            <w:r w:rsidRPr="001B0CE3">
              <w:rPr>
                <w:color w:val="000000" w:themeColor="text1"/>
              </w:rPr>
              <w:t xml:space="preserve">олимпиад по истории искусств и культуры, призёрами конкурсов </w:t>
            </w:r>
            <w:r w:rsidR="000B0525" w:rsidRPr="001B0CE3">
              <w:rPr>
                <w:color w:val="000000" w:themeColor="text1"/>
              </w:rPr>
              <w:t>различного уровня.</w:t>
            </w:r>
          </w:p>
        </w:tc>
      </w:tr>
      <w:tr w:rsidR="001B0CE3" w:rsidRPr="001B0CE3" w14:paraId="15A18EA2" w14:textId="77777777" w:rsidTr="00A851FB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6A6E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hanging="2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Дата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D9E7F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ремя уточняетс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638EB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Филиал «Дом-музей художника Н. Н. Хохрякова», </w:t>
            </w:r>
            <w:proofErr w:type="spellStart"/>
            <w:r w:rsidRPr="001B0CE3">
              <w:rPr>
                <w:color w:val="000000" w:themeColor="text1"/>
              </w:rPr>
              <w:t>Копанский</w:t>
            </w:r>
            <w:proofErr w:type="spellEnd"/>
            <w:r w:rsidRPr="001B0CE3">
              <w:rPr>
                <w:color w:val="000000" w:themeColor="text1"/>
              </w:rPr>
              <w:t xml:space="preserve"> пер., 4, тел.:22-50-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37E24" w14:textId="0C74DE05" w:rsidR="00BC765F" w:rsidRPr="001B0CE3" w:rsidRDefault="00BC765F" w:rsidP="001B0CE3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стреча с художником Мариной Селезневой, в рамках выставки «Светопись. </w:t>
            </w:r>
            <w:proofErr w:type="gramStart"/>
            <w:r w:rsidRPr="001B0CE3">
              <w:rPr>
                <w:color w:val="000000" w:themeColor="text1"/>
              </w:rPr>
              <w:t xml:space="preserve">Отражение» </w:t>
            </w:r>
            <w:r w:rsidR="001B0CE3">
              <w:rPr>
                <w:color w:val="000000" w:themeColor="text1"/>
              </w:rPr>
              <w:t xml:space="preserve"> </w:t>
            </w:r>
            <w:r w:rsidRPr="001B0CE3">
              <w:rPr>
                <w:color w:val="000000" w:themeColor="text1"/>
              </w:rPr>
              <w:t>(</w:t>
            </w:r>
            <w:proofErr w:type="gramEnd"/>
            <w:r w:rsidRPr="001B0CE3">
              <w:rPr>
                <w:color w:val="000000" w:themeColor="text1"/>
              </w:rPr>
              <w:t>0+)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FABB" w14:textId="0EED297F" w:rsidR="00BC765F" w:rsidRPr="001B0CE3" w:rsidRDefault="00D11851" w:rsidP="00292A1C">
            <w:pPr>
              <w:pStyle w:val="a6"/>
              <w:shd w:val="clear" w:color="auto" w:fill="FFFFFF"/>
              <w:spacing w:before="0" w:beforeAutospacing="0" w:after="408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 рамках персональной выставки Марины Селезневой состоится творческая встреча с самим автором. Посетители смогут задать все интересующие вопросы</w:t>
            </w:r>
            <w:r w:rsidR="00C56948" w:rsidRPr="001B0CE3">
              <w:rPr>
                <w:color w:val="000000" w:themeColor="text1"/>
              </w:rPr>
              <w:t xml:space="preserve"> художнику, узнать об истории создания представленных экспонатов. Марина Борисовна</w:t>
            </w:r>
            <w:r w:rsidR="00BC765F" w:rsidRPr="001B0CE3">
              <w:rPr>
                <w:color w:val="000000" w:themeColor="text1"/>
              </w:rPr>
              <w:t xml:space="preserve"> закончила Московский технологический институт. С 1986 года участник городских, групповых, областных, региональных, общероссийских и персональных выставок. </w:t>
            </w:r>
            <w:r w:rsidR="00BC765F" w:rsidRPr="001B0CE3">
              <w:rPr>
                <w:color w:val="000000" w:themeColor="text1"/>
              </w:rPr>
              <w:br/>
              <w:t xml:space="preserve"> С 1996 года член ВРО ВТОО «Союз художников </w:t>
            </w:r>
            <w:r w:rsidR="00BC765F" w:rsidRPr="001B0CE3">
              <w:rPr>
                <w:color w:val="000000" w:themeColor="text1"/>
              </w:rPr>
              <w:lastRenderedPageBreak/>
              <w:t>России». Работы художника хранятся в государственных и частных собраниях России и за рубежом.</w:t>
            </w:r>
          </w:p>
        </w:tc>
      </w:tr>
      <w:tr w:rsidR="001B0CE3" w:rsidRPr="001B0CE3" w14:paraId="2BC2509E" w14:textId="77777777" w:rsidTr="00A851FB">
        <w:trPr>
          <w:trHeight w:val="488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9A741" w14:textId="77777777" w:rsidR="00F02590" w:rsidRPr="001B0CE3" w:rsidRDefault="00F02590" w:rsidP="00F02590">
            <w:pPr>
              <w:jc w:val="center"/>
              <w:rPr>
                <w:color w:val="000000" w:themeColor="text1"/>
              </w:rPr>
            </w:pPr>
            <w:r w:rsidRPr="001B0CE3">
              <w:rPr>
                <w:b/>
                <w:color w:val="000000" w:themeColor="text1"/>
              </w:rPr>
              <w:lastRenderedPageBreak/>
              <w:t>Специальные программы</w:t>
            </w:r>
          </w:p>
        </w:tc>
      </w:tr>
      <w:tr w:rsidR="001B0CE3" w:rsidRPr="001B0CE3" w14:paraId="5A0C62A0" w14:textId="77777777" w:rsidTr="00A851FB">
        <w:trPr>
          <w:trHeight w:val="4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9B755E" w14:textId="77777777" w:rsidR="00A9341B" w:rsidRPr="001B0CE3" w:rsidRDefault="00A9341B" w:rsidP="00A9341B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сентября – 15 октября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28B49" w14:textId="77777777" w:rsidR="00A9341B" w:rsidRPr="001B0CE3" w:rsidRDefault="00A9341B" w:rsidP="00A9341B">
            <w:pPr>
              <w:ind w:left="-108" w:right="-74"/>
              <w:jc w:val="both"/>
              <w:rPr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  <w:lang w:eastAsia="en-US"/>
              </w:rPr>
              <w:t xml:space="preserve">По </w:t>
            </w:r>
            <w:proofErr w:type="gramStart"/>
            <w:r w:rsidRPr="001B0CE3">
              <w:rPr>
                <w:rFonts w:eastAsia="Times New Roman"/>
                <w:color w:val="000000" w:themeColor="text1"/>
                <w:lang w:eastAsia="en-US"/>
              </w:rPr>
              <w:t>предвари-тельным</w:t>
            </w:r>
            <w:proofErr w:type="gramEnd"/>
            <w:r w:rsidRPr="001B0CE3">
              <w:rPr>
                <w:rFonts w:eastAsia="Times New Roman"/>
                <w:color w:val="000000" w:themeColor="text1"/>
                <w:lang w:eastAsia="en-US"/>
              </w:rPr>
              <w:t xml:space="preserve"> заяв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65E31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Музей художников В.М. и А.М. Васнецовых «Рябово»</w:t>
            </w:r>
          </w:p>
          <w:p w14:paraId="4FE83C24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ировская обл.,</w:t>
            </w:r>
          </w:p>
          <w:p w14:paraId="1B580FB7" w14:textId="77777777" w:rsidR="00A9341B" w:rsidRPr="001B0CE3" w:rsidRDefault="00A9341B" w:rsidP="00A9341B">
            <w:pPr>
              <w:ind w:right="-108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Зуевский р-н, с. Рябово,</w:t>
            </w:r>
          </w:p>
          <w:p w14:paraId="1C5FA2C5" w14:textId="77777777" w:rsidR="00A9341B" w:rsidRPr="001B0CE3" w:rsidRDefault="00A9341B" w:rsidP="00A9341B">
            <w:pPr>
              <w:ind w:right="-108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 Рябовская, 3</w:t>
            </w:r>
          </w:p>
          <w:p w14:paraId="1BF41764" w14:textId="77777777" w:rsidR="00A9341B" w:rsidRPr="001B0CE3" w:rsidRDefault="00A9341B" w:rsidP="00A9341B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 8-922-916-13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32172A" w14:textId="77777777" w:rsidR="00A9341B" w:rsidRPr="001B0CE3" w:rsidRDefault="00A9341B" w:rsidP="00A9341B">
            <w:pPr>
              <w:jc w:val="both"/>
              <w:rPr>
                <w:color w:val="000000" w:themeColor="text1"/>
              </w:rPr>
            </w:pPr>
            <w:r w:rsidRPr="001B0CE3">
              <w:rPr>
                <w:b/>
                <w:color w:val="000000" w:themeColor="text1"/>
              </w:rPr>
              <w:t>Программа</w:t>
            </w:r>
            <w:r w:rsidRPr="001B0CE3">
              <w:rPr>
                <w:color w:val="000000" w:themeColor="text1"/>
              </w:rPr>
              <w:t xml:space="preserve"> «Дверь в сказку В.М. Васнецова»</w:t>
            </w:r>
          </w:p>
          <w:p w14:paraId="62AF9D2B" w14:textId="77777777" w:rsidR="00292A1C" w:rsidRPr="001B0CE3" w:rsidRDefault="00292A1C" w:rsidP="00A9341B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2D5EA7" w14:textId="77777777" w:rsidR="00A9341B" w:rsidRPr="001B0CE3" w:rsidRDefault="00A9341B" w:rsidP="00292A1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Программа включает:</w:t>
            </w:r>
          </w:p>
          <w:p w14:paraId="1594F2F4" w14:textId="77777777" w:rsidR="00A9341B" w:rsidRPr="001B0CE3" w:rsidRDefault="00A9341B" w:rsidP="00292A1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-интерактивную экскурсию по Мемориальному дому В.М. и А.М. Васнецовых;</w:t>
            </w:r>
          </w:p>
          <w:p w14:paraId="0E393CA8" w14:textId="77777777" w:rsidR="00A9341B" w:rsidRPr="001B0CE3" w:rsidRDefault="00A9341B" w:rsidP="00292A1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-экскурсия по выставке «Дверь в сказку Васнецовых»;</w:t>
            </w:r>
          </w:p>
          <w:p w14:paraId="44D8AD7B" w14:textId="77777777" w:rsidR="00A9341B" w:rsidRPr="001B0CE3" w:rsidRDefault="00A9341B" w:rsidP="00292A1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-  экскурсия по усадьбе;</w:t>
            </w:r>
          </w:p>
          <w:p w14:paraId="47842738" w14:textId="77777777" w:rsidR="00A9341B" w:rsidRPr="001B0CE3" w:rsidRDefault="00A9341B" w:rsidP="00292A1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- мастер- класс «</w:t>
            </w:r>
            <w:proofErr w:type="spellStart"/>
            <w:r w:rsidRPr="001B0CE3">
              <w:rPr>
                <w:color w:val="000000" w:themeColor="text1"/>
                <w:shd w:val="clear" w:color="auto" w:fill="FFFFFF"/>
              </w:rPr>
              <w:t>Васнецовский</w:t>
            </w:r>
            <w:proofErr w:type="spellEnd"/>
            <w:r w:rsidRPr="001B0CE3">
              <w:rPr>
                <w:color w:val="000000" w:themeColor="text1"/>
                <w:shd w:val="clear" w:color="auto" w:fill="FFFFFF"/>
              </w:rPr>
              <w:t xml:space="preserve"> пряник» с чаепитием;</w:t>
            </w:r>
          </w:p>
          <w:p w14:paraId="33E15986" w14:textId="77777777" w:rsidR="00A9341B" w:rsidRPr="001B0CE3" w:rsidRDefault="00A9341B" w:rsidP="00292A1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- Экскурсия по обновлённой сказочной тропе</w:t>
            </w:r>
          </w:p>
          <w:p w14:paraId="67343CC6" w14:textId="77777777" w:rsidR="00A9341B" w:rsidRPr="001B0CE3" w:rsidRDefault="00A9341B" w:rsidP="00292A1C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(в музее работает инновационная система «Рябово». До поездки программа скачивается в интернете в магазинах </w:t>
            </w:r>
            <w:proofErr w:type="spellStart"/>
            <w:r w:rsidRPr="001B0CE3">
              <w:rPr>
                <w:color w:val="000000" w:themeColor="text1"/>
                <w:shd w:val="clear" w:color="auto" w:fill="FFFFFF"/>
              </w:rPr>
              <w:t>PlayMarket</w:t>
            </w:r>
            <w:proofErr w:type="spellEnd"/>
            <w:r w:rsidRPr="001B0CE3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1B0CE3">
              <w:rPr>
                <w:color w:val="000000" w:themeColor="text1"/>
                <w:shd w:val="clear" w:color="auto" w:fill="FFFFFF"/>
              </w:rPr>
              <w:t>АрpStor</w:t>
            </w:r>
            <w:proofErr w:type="spellEnd"/>
            <w:r w:rsidRPr="001B0CE3"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 w:rsidRPr="001B0CE3">
              <w:rPr>
                <w:color w:val="000000" w:themeColor="text1"/>
                <w:shd w:val="clear" w:color="auto" w:fill="FFFFFF"/>
              </w:rPr>
              <w:t>, активизируется только в Рябово).</w:t>
            </w:r>
          </w:p>
        </w:tc>
      </w:tr>
      <w:tr w:rsidR="001B0CE3" w:rsidRPr="001B0CE3" w14:paraId="63F166CB" w14:textId="77777777" w:rsidTr="00A851FB">
        <w:trPr>
          <w:trHeight w:val="4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08724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сентября –</w:t>
            </w:r>
          </w:p>
          <w:p w14:paraId="68BD42F2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 октября</w:t>
            </w:r>
          </w:p>
          <w:p w14:paraId="3FBE3A12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69D8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По предварительным заяв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7225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1E0CF750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72788922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  <w:p w14:paraId="1531D73A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1A7D4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  <w:shd w:val="clear" w:color="auto" w:fill="FFFFFF"/>
              </w:rPr>
              <w:t>Интерактивное занятие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«Приключения с ровесниками в Русском музее» (6+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45B368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На занятии ребята знакомятся с постоянной экспозицией музея, а после проходят интерактивную игру в компьютерном классе. В игре предлагаются традиционные для игр-квестов задания и оригинальные мини-игры, разработанные на основе произведений русских живописцев XVIII-XX вв.</w:t>
            </w:r>
          </w:p>
          <w:p w14:paraId="4800A513" w14:textId="77777777" w:rsidR="00292A1C" w:rsidRPr="001B0CE3" w:rsidRDefault="00292A1C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5BC9B353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Занятие проводится в рамках проекта «Русский музей: виртуальный филиал».</w:t>
            </w:r>
          </w:p>
        </w:tc>
      </w:tr>
      <w:tr w:rsidR="001B0CE3" w:rsidRPr="001B0CE3" w14:paraId="29D5BA32" w14:textId="77777777" w:rsidTr="00A851FB">
        <w:trPr>
          <w:trHeight w:val="4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16C50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сентября –</w:t>
            </w:r>
          </w:p>
          <w:p w14:paraId="34A5087D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 октября</w:t>
            </w:r>
          </w:p>
          <w:p w14:paraId="3A436B91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27071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По предварительным заяв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2085E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64BEBDFF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048BC4D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  <w:p w14:paraId="010C3B57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4D1F0B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  <w:shd w:val="clear" w:color="auto" w:fill="FFFFFF"/>
              </w:rPr>
              <w:t>Интерактивное занятие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«Царское дело» (для школьников 6-9 классов) 12+</w:t>
            </w:r>
          </w:p>
          <w:p w14:paraId="22ACC9CF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C6BCD9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 xml:space="preserve">На занятии ребята знакомятся с постоянной экспозицией музея, а после проходят интерактивную игру в компьютерном классе, где в игровой форме продолжают знакомство с царской семьей. </w:t>
            </w:r>
          </w:p>
          <w:p w14:paraId="3847C8F1" w14:textId="77777777" w:rsidR="00292A1C" w:rsidRPr="001B0CE3" w:rsidRDefault="00292A1C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34F4A5E9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В игре выдержана основная хронология царствования Дома Романовых, опубликованы картины, посвященные разным сторонам жизни царских семей - рождению и воспитанию детей, праздникам и главным ритуальным государственным действам, военной службе мужчин и увлечениям женщин.</w:t>
            </w:r>
          </w:p>
          <w:p w14:paraId="288DA5C0" w14:textId="77777777" w:rsidR="00292A1C" w:rsidRPr="001B0CE3" w:rsidRDefault="00292A1C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5D1C82E0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lastRenderedPageBreak/>
              <w:t>Занятие проводится в рамках проекта «Русский музей: виртуальный филиал».</w:t>
            </w:r>
          </w:p>
        </w:tc>
      </w:tr>
      <w:tr w:rsidR="001B0CE3" w:rsidRPr="001B0CE3" w14:paraId="510EEDF7" w14:textId="77777777" w:rsidTr="00A851FB">
        <w:trPr>
          <w:trHeight w:val="49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54DC72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1 сентября –</w:t>
            </w:r>
          </w:p>
          <w:p w14:paraId="5D99B171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 октября</w:t>
            </w:r>
          </w:p>
          <w:p w14:paraId="6C392672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4E0EB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По предварительным заяв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57ACC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2034E5B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285E406E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  <w:p w14:paraId="42DA7B5A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BAF8CC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  <w:shd w:val="clear" w:color="auto" w:fill="FFFFFF"/>
              </w:rPr>
              <w:t>Интерактивное занятие</w:t>
            </w:r>
            <w:r w:rsidRPr="001B0CE3">
              <w:rPr>
                <w:color w:val="000000" w:themeColor="text1"/>
                <w:shd w:val="clear" w:color="auto" w:fill="FFFFFF"/>
              </w:rPr>
              <w:t> </w:t>
            </w:r>
          </w:p>
          <w:p w14:paraId="69E7806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«В гостях у реставраторов</w:t>
            </w:r>
            <w:r w:rsidRPr="001B0CE3">
              <w:rPr>
                <w:b/>
                <w:bCs/>
                <w:color w:val="000000" w:themeColor="text1"/>
                <w:shd w:val="clear" w:color="auto" w:fill="FFFFFF"/>
              </w:rPr>
              <w:t xml:space="preserve">» </w:t>
            </w:r>
            <w:r w:rsidRPr="001B0CE3">
              <w:rPr>
                <w:color w:val="000000" w:themeColor="text1"/>
                <w:shd w:val="clear" w:color="auto" w:fill="FFFFFF"/>
              </w:rPr>
              <w:t>6+</w:t>
            </w:r>
          </w:p>
          <w:p w14:paraId="7136B90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651CCE" w14:textId="77777777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Посещение реставрационных мастерских, беседа с художниками-реставраторами и выход в экспозицию «Небо пишет красками святыми», которая представляет итоги реставрационной деятельности музея за последние двадцать лет. В экспозиции работает мобильное приложение «ARTEFACT», которое позволит не только сравнить, как выглядели памятники истории и искусства до, в процессе и после реставрации, но и узнать интересную информацию о музейных экспонатах.</w:t>
            </w:r>
          </w:p>
        </w:tc>
      </w:tr>
      <w:tr w:rsidR="001B0CE3" w:rsidRPr="001B0CE3" w14:paraId="61881C25" w14:textId="77777777" w:rsidTr="00A851FB">
        <w:trPr>
          <w:trHeight w:val="653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027C" w14:textId="77777777" w:rsidR="00F02590" w:rsidRPr="001B0CE3" w:rsidRDefault="00F02590" w:rsidP="00F02590">
            <w:pPr>
              <w:jc w:val="center"/>
              <w:rPr>
                <w:color w:val="000000" w:themeColor="text1"/>
              </w:rPr>
            </w:pPr>
            <w:r w:rsidRPr="001B0CE3">
              <w:rPr>
                <w:b/>
                <w:color w:val="000000" w:themeColor="text1"/>
              </w:rPr>
              <w:t>Выставочная деятельность</w:t>
            </w:r>
          </w:p>
        </w:tc>
      </w:tr>
      <w:tr w:rsidR="001B0CE3" w:rsidRPr="001B0CE3" w14:paraId="0CC18640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CB41F" w14:textId="77777777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 сентября –</w:t>
            </w:r>
          </w:p>
          <w:p w14:paraId="2586ECB2" w14:textId="77777777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3 сентября</w:t>
            </w:r>
          </w:p>
          <w:p w14:paraId="44331D90" w14:textId="77777777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2004A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150F" w14:textId="77777777" w:rsidR="00BC765F" w:rsidRPr="001B0CE3" w:rsidRDefault="00BC765F" w:rsidP="00BC76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Филиал «Дом-музей художника Н.Н. Хохряк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7EDC28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</w:rPr>
              <w:t>Выставка</w:t>
            </w:r>
            <w:r w:rsidRPr="001B0CE3">
              <w:rPr>
                <w:color w:val="000000" w:themeColor="text1"/>
              </w:rPr>
              <w:t xml:space="preserve"> мастерской «Лоскутные радости»</w:t>
            </w:r>
          </w:p>
          <w:p w14:paraId="52D0C02C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ыставка лоскутного шитья </w:t>
            </w:r>
          </w:p>
          <w:p w14:paraId="2D69496D" w14:textId="141527E0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«Моя бабушка мне шила</w:t>
            </w:r>
            <w:proofErr w:type="gramStart"/>
            <w:r w:rsidRPr="001B0CE3">
              <w:rPr>
                <w:color w:val="000000" w:themeColor="text1"/>
              </w:rPr>
              <w:t>… »</w:t>
            </w:r>
            <w:proofErr w:type="gramEnd"/>
            <w:r w:rsidR="001B0CE3">
              <w:rPr>
                <w:color w:val="000000" w:themeColor="text1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B496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ыставка мастерской «Лоскутные радости» </w:t>
            </w:r>
            <w:proofErr w:type="gramStart"/>
            <w:r w:rsidRPr="001B0CE3">
              <w:rPr>
                <w:color w:val="000000" w:themeColor="text1"/>
              </w:rPr>
              <w:t>- это</w:t>
            </w:r>
            <w:proofErr w:type="gramEnd"/>
            <w:r w:rsidRPr="001B0CE3">
              <w:rPr>
                <w:color w:val="000000" w:themeColor="text1"/>
              </w:rPr>
              <w:t xml:space="preserve"> более 50 изделий в техниках классического квилта и пэчворка, созданные А.С. Якимовой и А.А. Журавлёвой.  </w:t>
            </w:r>
          </w:p>
          <w:p w14:paraId="2346BE1A" w14:textId="77777777" w:rsidR="00292A1C" w:rsidRPr="001B0CE3" w:rsidRDefault="00292A1C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6BF7BC97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проходит в рамках года «Культурного наследия народов России». Лоскутные вещи, представленные на выставке, позволят показать традициях создания и использования лоскутных изделий в русских семьях.</w:t>
            </w:r>
          </w:p>
          <w:p w14:paraId="1A0AE232" w14:textId="77777777" w:rsidR="00292A1C" w:rsidRPr="001B0CE3" w:rsidRDefault="00292A1C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2E945D06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работает с 1 июня по 3 сентября 2022.</w:t>
            </w:r>
          </w:p>
        </w:tc>
      </w:tr>
      <w:tr w:rsidR="001B0CE3" w:rsidRPr="001B0CE3" w14:paraId="216CE58D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8466" w14:textId="77777777" w:rsidR="00220BE1" w:rsidRDefault="00A9341B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 сентября – </w:t>
            </w:r>
          </w:p>
          <w:p w14:paraId="7747FB45" w14:textId="2D7A51C3" w:rsidR="00A9341B" w:rsidRPr="001B0CE3" w:rsidRDefault="00A9341B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1 сентября</w:t>
            </w:r>
          </w:p>
          <w:p w14:paraId="1F7F84D9" w14:textId="77777777" w:rsidR="00A9341B" w:rsidRPr="001B0CE3" w:rsidRDefault="00A9341B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3931" w14:textId="77777777" w:rsidR="00A9341B" w:rsidRPr="001B0CE3" w:rsidRDefault="00A9341B" w:rsidP="00A9341B">
            <w:pPr>
              <w:ind w:left="-108" w:right="-74"/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70E21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3CC5CF3F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0BAC73C4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E1CB71" w14:textId="7E399FF1" w:rsidR="00A9341B" w:rsidRPr="001B0CE3" w:rsidRDefault="00A9341B" w:rsidP="00A9341B">
            <w:pPr>
              <w:rPr>
                <w:color w:val="000000" w:themeColor="text1"/>
                <w:lang w:eastAsia="en-US"/>
              </w:rPr>
            </w:pPr>
            <w:r w:rsidRPr="001B0CE3">
              <w:rPr>
                <w:color w:val="000000" w:themeColor="text1"/>
                <w:lang w:eastAsia="en-US"/>
              </w:rPr>
              <w:t>Итоговая выставка</w:t>
            </w:r>
            <w:r w:rsidRPr="001B0CE3">
              <w:rPr>
                <w:color w:val="000000" w:themeColor="text1"/>
              </w:rPr>
              <w:t xml:space="preserve"> </w:t>
            </w:r>
            <w:r w:rsidRPr="001B0CE3">
              <w:rPr>
                <w:color w:val="000000" w:themeColor="text1"/>
                <w:lang w:eastAsia="en-US"/>
              </w:rPr>
              <w:t xml:space="preserve">XVII Всероссийского </w:t>
            </w:r>
            <w:proofErr w:type="spellStart"/>
            <w:r w:rsidRPr="001B0CE3">
              <w:rPr>
                <w:color w:val="000000" w:themeColor="text1"/>
                <w:lang w:eastAsia="en-US"/>
              </w:rPr>
              <w:t>Васнецовского</w:t>
            </w:r>
            <w:proofErr w:type="spellEnd"/>
            <w:r w:rsidRPr="001B0CE3">
              <w:rPr>
                <w:color w:val="000000" w:themeColor="text1"/>
                <w:lang w:eastAsia="en-US"/>
              </w:rPr>
              <w:t xml:space="preserve"> пленэра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9274" w14:textId="77777777" w:rsidR="00A9341B" w:rsidRPr="001B0CE3" w:rsidRDefault="00A9341B" w:rsidP="00292A1C">
            <w:pPr>
              <w:pStyle w:val="a6"/>
              <w:spacing w:before="0" w:beforeAutospacing="0" w:after="16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На заключительной выставке представлены более 50 произведений, созданных художниками </w:t>
            </w:r>
            <w:proofErr w:type="gramStart"/>
            <w:r w:rsidRPr="001B0CE3">
              <w:rPr>
                <w:color w:val="000000" w:themeColor="text1"/>
              </w:rPr>
              <w:t>во время</w:t>
            </w:r>
            <w:proofErr w:type="gramEnd"/>
            <w:r w:rsidRPr="001B0CE3">
              <w:rPr>
                <w:color w:val="000000" w:themeColor="text1"/>
                <w:lang w:eastAsia="en-US"/>
              </w:rPr>
              <w:t xml:space="preserve"> XVII Всероссийского </w:t>
            </w:r>
            <w:proofErr w:type="spellStart"/>
            <w:r w:rsidRPr="001B0CE3">
              <w:rPr>
                <w:color w:val="000000" w:themeColor="text1"/>
              </w:rPr>
              <w:t>Васнецовского</w:t>
            </w:r>
            <w:proofErr w:type="spellEnd"/>
            <w:r w:rsidRPr="001B0CE3">
              <w:rPr>
                <w:color w:val="000000" w:themeColor="text1"/>
              </w:rPr>
              <w:t xml:space="preserve"> пленэра в с 5 по 17 августа 2022 года в Кирове и Слободском, селах Рябово и </w:t>
            </w:r>
            <w:proofErr w:type="spellStart"/>
            <w:r w:rsidRPr="001B0CE3">
              <w:rPr>
                <w:color w:val="000000" w:themeColor="text1"/>
              </w:rPr>
              <w:t>Истобенск</w:t>
            </w:r>
            <w:proofErr w:type="spellEnd"/>
            <w:r w:rsidRPr="001B0CE3">
              <w:rPr>
                <w:color w:val="000000" w:themeColor="text1"/>
              </w:rPr>
              <w:t>. Проект реализуется при поддержке Президентского фонда культурных инициатив.</w:t>
            </w:r>
          </w:p>
          <w:p w14:paraId="746D5543" w14:textId="77777777" w:rsidR="00A9341B" w:rsidRPr="001B0CE3" w:rsidRDefault="00A9341B" w:rsidP="00292A1C">
            <w:pPr>
              <w:pStyle w:val="a6"/>
              <w:spacing w:before="0" w:beforeAutospacing="0" w:after="16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работает с 19 августа по 11 сентября</w:t>
            </w:r>
          </w:p>
        </w:tc>
      </w:tr>
      <w:tr w:rsidR="001B0CE3" w:rsidRPr="001B0CE3" w14:paraId="15E992E7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519A" w14:textId="77777777" w:rsidR="00220BE1" w:rsidRDefault="002F61F9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 сентября – </w:t>
            </w:r>
          </w:p>
          <w:p w14:paraId="553F8E00" w14:textId="77777777" w:rsidR="00220BE1" w:rsidRDefault="00AF3F71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1 сентября</w:t>
            </w:r>
            <w:r w:rsidR="002F61F9" w:rsidRPr="001B0CE3">
              <w:rPr>
                <w:color w:val="000000" w:themeColor="text1"/>
              </w:rPr>
              <w:t xml:space="preserve"> </w:t>
            </w:r>
          </w:p>
          <w:p w14:paraId="69AF0F96" w14:textId="113C66C7" w:rsidR="00F02590" w:rsidRPr="001B0CE3" w:rsidRDefault="002F61F9" w:rsidP="00220BE1">
            <w:pPr>
              <w:jc w:val="center"/>
              <w:rPr>
                <w:color w:val="000000" w:themeColor="text1"/>
                <w:highlight w:val="yellow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5E4A0" w14:textId="77777777" w:rsidR="00F02590" w:rsidRPr="001B0CE3" w:rsidRDefault="00F02590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0C6FD" w14:textId="77777777" w:rsidR="00AE5409" w:rsidRPr="001B0CE3" w:rsidRDefault="00AE5409" w:rsidP="00AE540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6CEE8AEF" w14:textId="77777777" w:rsidR="00AE5409" w:rsidRPr="001B0CE3" w:rsidRDefault="00AE5409" w:rsidP="00AE540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1654E76A" w14:textId="77777777" w:rsidR="00AE5409" w:rsidRPr="001B0CE3" w:rsidRDefault="00AE5409" w:rsidP="00AE540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тел.:22-50-71</w:t>
            </w:r>
          </w:p>
          <w:p w14:paraId="523E9942" w14:textId="77777777" w:rsidR="00F02590" w:rsidRPr="001B0CE3" w:rsidRDefault="00F02590" w:rsidP="00F02590">
            <w:pPr>
              <w:shd w:val="clear" w:color="auto" w:fill="FFFFFF"/>
              <w:rPr>
                <w:rFonts w:eastAsia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8A6B51" w14:textId="695A929C" w:rsidR="00AE5409" w:rsidRPr="001B0CE3" w:rsidRDefault="00F31A8E" w:rsidP="00AE5409">
            <w:pPr>
              <w:rPr>
                <w:color w:val="000000" w:themeColor="text1"/>
                <w:lang w:eastAsia="en-US"/>
              </w:rPr>
            </w:pPr>
            <w:r w:rsidRPr="001B0CE3">
              <w:rPr>
                <w:b/>
                <w:color w:val="000000" w:themeColor="text1"/>
                <w:lang w:eastAsia="en-US"/>
              </w:rPr>
              <w:lastRenderedPageBreak/>
              <w:t xml:space="preserve">Выставочный проект </w:t>
            </w:r>
            <w:r w:rsidRPr="001B0CE3">
              <w:rPr>
                <w:color w:val="000000" w:themeColor="text1"/>
                <w:lang w:eastAsia="en-US"/>
              </w:rPr>
              <w:t>«Игрушка» (Лалетина А.А., Сметанин И.А.)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3E34F" w14:textId="77777777" w:rsidR="00AE5409" w:rsidRPr="001B0CE3" w:rsidRDefault="000B0525" w:rsidP="00AE5409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Работы кировского художника</w:t>
            </w:r>
            <w:r w:rsidR="00AE5409" w:rsidRPr="001B0CE3">
              <w:rPr>
                <w:rFonts w:eastAsia="Times New Roman"/>
                <w:color w:val="000000" w:themeColor="text1"/>
              </w:rPr>
              <w:t xml:space="preserve"> Игор</w:t>
            </w:r>
            <w:r w:rsidRPr="001B0CE3">
              <w:rPr>
                <w:rFonts w:eastAsia="Times New Roman"/>
                <w:color w:val="000000" w:themeColor="text1"/>
              </w:rPr>
              <w:t>я</w:t>
            </w:r>
            <w:r w:rsidR="00AE5409" w:rsidRPr="001B0CE3">
              <w:rPr>
                <w:rFonts w:eastAsia="Times New Roman"/>
                <w:color w:val="000000" w:themeColor="text1"/>
              </w:rPr>
              <w:t xml:space="preserve"> Сметанин</w:t>
            </w:r>
            <w:r w:rsidRPr="001B0CE3">
              <w:rPr>
                <w:rFonts w:eastAsia="Times New Roman"/>
                <w:color w:val="000000" w:themeColor="text1"/>
              </w:rPr>
              <w:t>а</w:t>
            </w:r>
            <w:r w:rsidR="00AE5409" w:rsidRPr="001B0CE3">
              <w:rPr>
                <w:rFonts w:eastAsia="Times New Roman"/>
                <w:color w:val="000000" w:themeColor="text1"/>
              </w:rPr>
              <w:t xml:space="preserve"> и мастериц</w:t>
            </w:r>
            <w:r w:rsidR="00CB1EAB" w:rsidRPr="001B0CE3">
              <w:rPr>
                <w:rFonts w:eastAsia="Times New Roman"/>
                <w:color w:val="000000" w:themeColor="text1"/>
              </w:rPr>
              <w:t>ы</w:t>
            </w:r>
            <w:r w:rsidR="00AE5409" w:rsidRPr="001B0CE3">
              <w:rPr>
                <w:rFonts w:eastAsia="Times New Roman"/>
                <w:color w:val="000000" w:themeColor="text1"/>
              </w:rPr>
              <w:t xml:space="preserve"> </w:t>
            </w:r>
            <w:r w:rsidRPr="001B0CE3">
              <w:rPr>
                <w:rFonts w:eastAsia="Times New Roman"/>
                <w:color w:val="000000" w:themeColor="text1"/>
              </w:rPr>
              <w:t xml:space="preserve">дымковской игрушки </w:t>
            </w:r>
            <w:r w:rsidR="00AE5409" w:rsidRPr="001B0CE3">
              <w:rPr>
                <w:rFonts w:eastAsia="Times New Roman"/>
                <w:color w:val="000000" w:themeColor="text1"/>
              </w:rPr>
              <w:t>Анн</w:t>
            </w:r>
            <w:r w:rsidR="00CB1EAB" w:rsidRPr="001B0CE3">
              <w:rPr>
                <w:rFonts w:eastAsia="Times New Roman"/>
                <w:color w:val="000000" w:themeColor="text1"/>
              </w:rPr>
              <w:t>ы</w:t>
            </w:r>
            <w:r w:rsidR="00AE5409" w:rsidRPr="001B0CE3">
              <w:rPr>
                <w:rFonts w:eastAsia="Times New Roman"/>
                <w:color w:val="000000" w:themeColor="text1"/>
              </w:rPr>
              <w:t xml:space="preserve"> Лалетин</w:t>
            </w:r>
            <w:r w:rsidR="00CB1EAB" w:rsidRPr="001B0CE3">
              <w:rPr>
                <w:rFonts w:eastAsia="Times New Roman"/>
                <w:color w:val="000000" w:themeColor="text1"/>
              </w:rPr>
              <w:t xml:space="preserve">ой </w:t>
            </w:r>
            <w:r w:rsidRPr="001B0CE3">
              <w:rPr>
                <w:rFonts w:eastAsia="Times New Roman"/>
                <w:color w:val="000000" w:themeColor="text1"/>
              </w:rPr>
              <w:t xml:space="preserve">– это сочетание традиционного и оригинального прочтения тем и образов известного вятского промысла. </w:t>
            </w:r>
          </w:p>
          <w:p w14:paraId="12742239" w14:textId="77777777" w:rsidR="000B0525" w:rsidRPr="001B0CE3" w:rsidRDefault="000B0525" w:rsidP="00AE5409">
            <w:pPr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  <w:p w14:paraId="69BB8449" w14:textId="59CEE23F" w:rsidR="001B0CE3" w:rsidRPr="001B0CE3" w:rsidRDefault="00F31A8E" w:rsidP="00CB1EAB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lastRenderedPageBreak/>
              <w:t>Творчество Анны Лалетиной – это традиция и современность в дымковском промысле. «Дымковская серия» Игоря Сметанина – это 20 полотен в формате «диалог-игра» с традиционными образами игрушки, когда дымковские герои оказываются в непривычной для них среде. Художник «играет» с образами, используя их для создания оригинальной визуальной коммуникации со зрителем.</w:t>
            </w:r>
          </w:p>
          <w:p w14:paraId="30A71BFD" w14:textId="77777777" w:rsidR="00703A78" w:rsidRPr="001B0CE3" w:rsidRDefault="00EC3401" w:rsidP="00CB1EAB">
            <w:pPr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 w:rsidRPr="001B0CE3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1B0CE3" w:rsidRPr="001B0CE3" w14:paraId="40264D78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29F8" w14:textId="77777777" w:rsidR="00220BE1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 xml:space="preserve">1 сентября – </w:t>
            </w:r>
          </w:p>
          <w:p w14:paraId="226F851F" w14:textId="77777777" w:rsidR="00220BE1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1 сентября </w:t>
            </w:r>
          </w:p>
          <w:p w14:paraId="3CB5612A" w14:textId="3547E6D7" w:rsidR="00F31A8E" w:rsidRPr="001B0CE3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D5968" w14:textId="77777777" w:rsidR="00F31A8E" w:rsidRPr="001B0CE3" w:rsidRDefault="00F31A8E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B9C2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43520C30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3DAA5691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4AC7DD4E" w14:textId="77777777" w:rsidR="00F31A8E" w:rsidRPr="001B0CE3" w:rsidRDefault="00F31A8E" w:rsidP="00AE540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1D100" w14:textId="4BF965A7" w:rsidR="00F31A8E" w:rsidRPr="001B0CE3" w:rsidRDefault="00D122A0" w:rsidP="00AE5409">
            <w:pPr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</w:t>
            </w:r>
            <w:r w:rsidR="00F31A8E" w:rsidRPr="001B0CE3">
              <w:rPr>
                <w:b/>
                <w:color w:val="000000" w:themeColor="text1"/>
                <w:lang w:eastAsia="en-US"/>
              </w:rPr>
              <w:t>ыставка</w:t>
            </w:r>
            <w:r w:rsidR="00F31A8E" w:rsidRPr="001B0CE3">
              <w:rPr>
                <w:color w:val="000000" w:themeColor="text1"/>
                <w:lang w:eastAsia="en-US"/>
              </w:rPr>
              <w:t xml:space="preserve"> Ирины </w:t>
            </w:r>
            <w:proofErr w:type="spellStart"/>
            <w:r w:rsidR="00F31A8E" w:rsidRPr="001B0CE3">
              <w:rPr>
                <w:color w:val="000000" w:themeColor="text1"/>
                <w:lang w:eastAsia="en-US"/>
              </w:rPr>
              <w:t>Зеляниной</w:t>
            </w:r>
            <w:proofErr w:type="spellEnd"/>
            <w:r w:rsidR="00F31A8E" w:rsidRPr="001B0CE3">
              <w:rPr>
                <w:color w:val="000000" w:themeColor="text1"/>
                <w:lang w:eastAsia="en-US"/>
              </w:rPr>
              <w:t xml:space="preserve"> «Свой остров»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BDAC5" w14:textId="77777777" w:rsidR="00F31A8E" w:rsidRPr="001B0CE3" w:rsidRDefault="00F31A8E" w:rsidP="00F31A8E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 xml:space="preserve">Художник Ирина </w:t>
            </w:r>
            <w:proofErr w:type="spellStart"/>
            <w:r w:rsidRPr="001B0CE3">
              <w:rPr>
                <w:rFonts w:eastAsia="Times New Roman"/>
                <w:color w:val="000000" w:themeColor="text1"/>
              </w:rPr>
              <w:t>Зелянина</w:t>
            </w:r>
            <w:proofErr w:type="spellEnd"/>
            <w:r w:rsidRPr="001B0CE3">
              <w:rPr>
                <w:rFonts w:eastAsia="Times New Roman"/>
                <w:color w:val="000000" w:themeColor="text1"/>
              </w:rPr>
              <w:t xml:space="preserve"> представляет керамические объекты, созданные за последние несколько лет. Цветовой монохром и минимализм керамических форм порадует и вдохновит ценителей искусства. Темы, поднимаемые автором, носят не сиюминутный характер, а глубокий и вдумчивый разговор-анализ о человеческих взаимоотношениях, месте человека во Вселенной, миропорядка в целом.</w:t>
            </w:r>
          </w:p>
          <w:p w14:paraId="76449573" w14:textId="77777777" w:rsidR="00F31A8E" w:rsidRPr="001B0CE3" w:rsidRDefault="00F31A8E" w:rsidP="00AE5409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1B0CE3" w:rsidRPr="001B0CE3" w14:paraId="497AB3F4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B707" w14:textId="77777777" w:rsidR="00220BE1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 сентября – </w:t>
            </w:r>
          </w:p>
          <w:p w14:paraId="0923132C" w14:textId="77777777" w:rsidR="00220BE1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1 сентября </w:t>
            </w:r>
          </w:p>
          <w:p w14:paraId="1876D5A1" w14:textId="470E42BC" w:rsidR="00F31A8E" w:rsidRPr="001B0CE3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3D95" w14:textId="77777777" w:rsidR="00F31A8E" w:rsidRPr="001B0CE3" w:rsidRDefault="00F31A8E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4A88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37E10F3C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501243BE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67BDACC8" w14:textId="77777777" w:rsidR="00F31A8E" w:rsidRPr="001B0CE3" w:rsidRDefault="00F31A8E" w:rsidP="00AE540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9A6FE9" w14:textId="6D730DC2" w:rsidR="00F31A8E" w:rsidRPr="001B0CE3" w:rsidRDefault="00D122A0" w:rsidP="00F31A8E">
            <w:pPr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</w:t>
            </w:r>
            <w:r w:rsidR="00F31A8E" w:rsidRPr="001B0CE3">
              <w:rPr>
                <w:b/>
                <w:color w:val="000000" w:themeColor="text1"/>
                <w:lang w:eastAsia="en-US"/>
              </w:rPr>
              <w:t>ыставка</w:t>
            </w:r>
            <w:r w:rsidR="00F31A8E" w:rsidRPr="001B0CE3">
              <w:rPr>
                <w:color w:val="000000" w:themeColor="text1"/>
                <w:lang w:eastAsia="en-US"/>
              </w:rPr>
              <w:t xml:space="preserve"> Дмитрия Никитина «Полет нормальный»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  <w:p w14:paraId="29C43622" w14:textId="77777777" w:rsidR="00F31A8E" w:rsidRPr="001B0CE3" w:rsidRDefault="00F31A8E" w:rsidP="00AE540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D6CD3" w14:textId="77777777" w:rsidR="00F31A8E" w:rsidRPr="001B0CE3" w:rsidRDefault="00A9341B" w:rsidP="00F31A8E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Д</w:t>
            </w:r>
            <w:r w:rsidR="00F31A8E" w:rsidRPr="001B0CE3">
              <w:rPr>
                <w:rFonts w:eastAsia="Times New Roman"/>
                <w:color w:val="000000" w:themeColor="text1"/>
              </w:rPr>
              <w:t xml:space="preserve">митрий Никитин представляет около 40 керамических объектов, вдохновленных древними цивилизациями, Средними веками и современностью, заставляя зрителя оторваться от сиюминутных повседневных забот, и совершить «полёт» в иррациональный мир аллюзий и представлений автора. </w:t>
            </w:r>
          </w:p>
          <w:p w14:paraId="0624B685" w14:textId="77777777" w:rsidR="00F31A8E" w:rsidRPr="001B0CE3" w:rsidRDefault="00F31A8E" w:rsidP="00AE5409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1B0CE3" w:rsidRPr="001B0CE3" w14:paraId="183F4FAF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38F96" w14:textId="77777777" w:rsidR="00220BE1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 сентября – </w:t>
            </w:r>
          </w:p>
          <w:p w14:paraId="1C6B3000" w14:textId="77777777" w:rsidR="00220BE1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1 сентября </w:t>
            </w:r>
          </w:p>
          <w:p w14:paraId="035674DB" w14:textId="628827C9" w:rsidR="00F31A8E" w:rsidRPr="001B0CE3" w:rsidRDefault="00F31A8E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DA78A" w14:textId="77777777" w:rsidR="00F31A8E" w:rsidRPr="001B0CE3" w:rsidRDefault="00F31A8E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1287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5050A420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40B54CB9" w14:textId="77777777" w:rsidR="00F31A8E" w:rsidRPr="001B0CE3" w:rsidRDefault="00F31A8E" w:rsidP="00F31A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064D1AAB" w14:textId="77777777" w:rsidR="00F31A8E" w:rsidRPr="001B0CE3" w:rsidRDefault="00F31A8E" w:rsidP="00AE540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04D435" w14:textId="116CF45D" w:rsidR="00F31A8E" w:rsidRPr="001B0CE3" w:rsidRDefault="00D122A0" w:rsidP="00AE5409">
            <w:pPr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</w:t>
            </w:r>
            <w:r w:rsidR="00F31A8E" w:rsidRPr="001B0CE3">
              <w:rPr>
                <w:b/>
                <w:color w:val="000000" w:themeColor="text1"/>
                <w:lang w:eastAsia="en-US"/>
              </w:rPr>
              <w:t>ыставка</w:t>
            </w:r>
            <w:r w:rsidR="00F31A8E" w:rsidRPr="001B0CE3">
              <w:rPr>
                <w:color w:val="000000" w:themeColor="text1"/>
                <w:lang w:eastAsia="en-US"/>
              </w:rPr>
              <w:t xml:space="preserve"> Даниила Михайлова «Впечатления»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D708" w14:textId="77777777" w:rsidR="00F31A8E" w:rsidRPr="001B0CE3" w:rsidRDefault="00F31A8E" w:rsidP="00F31A8E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Персональная выставка «Впечатления» кировского художника Даниила Михайлова – это попытка настроить зрителя на ту же волну, на которой сам художник был в момент, когда наблюдение перешло в созерцание.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 Художник считает себя пейзажистом, но на выставке представлены и его портретные работы.</w:t>
            </w:r>
          </w:p>
        </w:tc>
      </w:tr>
      <w:tr w:rsidR="001B0CE3" w:rsidRPr="001B0CE3" w14:paraId="7FF645CE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022E6" w14:textId="77777777" w:rsidR="00220BE1" w:rsidRDefault="00A9341B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 сентября – </w:t>
            </w:r>
          </w:p>
          <w:p w14:paraId="4FE0B721" w14:textId="571D2BA4" w:rsidR="00A9341B" w:rsidRPr="001B0CE3" w:rsidRDefault="00A9341B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 октября</w:t>
            </w:r>
          </w:p>
          <w:p w14:paraId="7ADE3C8F" w14:textId="77777777" w:rsidR="00A9341B" w:rsidRPr="001B0CE3" w:rsidRDefault="00A9341B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63668" w14:textId="77777777" w:rsidR="00A9341B" w:rsidRPr="001B0CE3" w:rsidRDefault="00A9341B" w:rsidP="00A9341B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20261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70C231D4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64FE961D" w14:textId="77777777" w:rsidR="00A9341B" w:rsidRPr="001B0CE3" w:rsidRDefault="00A9341B" w:rsidP="00A9341B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D1B95E" w14:textId="3E851A7A" w:rsidR="00A9341B" w:rsidRPr="001B0CE3" w:rsidRDefault="00D122A0" w:rsidP="00A9341B">
            <w:pPr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</w:t>
            </w:r>
            <w:r w:rsidR="00A9341B" w:rsidRPr="001B0CE3">
              <w:rPr>
                <w:b/>
                <w:color w:val="000000" w:themeColor="text1"/>
                <w:lang w:eastAsia="en-US"/>
              </w:rPr>
              <w:t>ыставка</w:t>
            </w:r>
            <w:r w:rsidR="00A9341B" w:rsidRPr="001B0CE3">
              <w:rPr>
                <w:color w:val="000000" w:themeColor="text1"/>
                <w:lang w:eastAsia="en-US"/>
              </w:rPr>
              <w:t xml:space="preserve"> </w:t>
            </w:r>
            <w:r w:rsidRPr="001B0CE3">
              <w:rPr>
                <w:color w:val="000000" w:themeColor="text1"/>
                <w:lang w:eastAsia="en-US"/>
              </w:rPr>
              <w:t>Д</w:t>
            </w:r>
            <w:r>
              <w:rPr>
                <w:color w:val="000000" w:themeColor="text1"/>
                <w:lang w:eastAsia="en-US"/>
              </w:rPr>
              <w:t>митрия</w:t>
            </w:r>
            <w:r w:rsidR="00A9341B" w:rsidRPr="001B0CE3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9341B" w:rsidRPr="001B0CE3">
              <w:rPr>
                <w:color w:val="000000" w:themeColor="text1"/>
                <w:lang w:eastAsia="en-US"/>
              </w:rPr>
              <w:t>Сеннико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r w:rsidR="00A9341B" w:rsidRPr="001B0CE3">
              <w:rPr>
                <w:color w:val="000000" w:themeColor="text1"/>
                <w:lang w:eastAsia="en-US"/>
              </w:rPr>
              <w:t>«Страницы моей жизни»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1508" w14:textId="7E240C63" w:rsidR="00292A1C" w:rsidRPr="001B0CE3" w:rsidRDefault="00A9341B" w:rsidP="00292A1C">
            <w:pPr>
              <w:pStyle w:val="a6"/>
              <w:spacing w:before="0" w:beforeAutospacing="0" w:after="16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1B0CE3">
              <w:rPr>
                <w:color w:val="000000" w:themeColor="text1"/>
              </w:rPr>
              <w:t xml:space="preserve">Выставка </w:t>
            </w:r>
            <w:r w:rsidR="000E0755" w:rsidRPr="001B0CE3">
              <w:rPr>
                <w:color w:val="000000" w:themeColor="text1"/>
              </w:rPr>
              <w:t>приурочена</w:t>
            </w:r>
            <w:r w:rsidRPr="001B0CE3">
              <w:rPr>
                <w:color w:val="000000" w:themeColor="text1"/>
              </w:rPr>
              <w:t xml:space="preserve"> к 75-летию со дня рождения известного кировского автора, заслуженного художника РФ Д</w:t>
            </w:r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t xml:space="preserve">.Н. </w:t>
            </w:r>
            <w:proofErr w:type="spellStart"/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t>Сенникова</w:t>
            </w:r>
            <w:proofErr w:type="spellEnd"/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t xml:space="preserve"> (1947-2020)</w:t>
            </w:r>
            <w:r w:rsidRPr="001B0CE3">
              <w:rPr>
                <w:color w:val="000000" w:themeColor="text1"/>
              </w:rPr>
              <w:t xml:space="preserve">. </w:t>
            </w:r>
            <w:r w:rsidR="000E0755" w:rsidRPr="001B0CE3">
              <w:rPr>
                <w:color w:val="000000" w:themeColor="text1"/>
              </w:rPr>
              <w:t xml:space="preserve">Экспозиция станет </w:t>
            </w:r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t>ретроспективой творчества известного вятского мастера изобразительного искусства</w:t>
            </w:r>
            <w:r w:rsidR="000E0755" w:rsidRPr="001B0CE3">
              <w:rPr>
                <w:color w:val="000000" w:themeColor="text1"/>
                <w:shd w:val="clear" w:color="auto" w:fill="FFFFFF"/>
                <w:lang w:eastAsia="en-US"/>
              </w:rPr>
              <w:t xml:space="preserve"> – </w:t>
            </w:r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t xml:space="preserve">около 150 живописных и графических произведений, выполненных в </w:t>
            </w:r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различных техниках. Основные образы его произведений посвящены пейзажам Вятской земли, видам Кирова в разное время года, интерьеры и натюрморты с предметами старины, анималистические и жанровые композиции. Из собрания семьи художника. </w:t>
            </w:r>
          </w:p>
          <w:p w14:paraId="6F508B20" w14:textId="77777777" w:rsidR="00A9341B" w:rsidRPr="001B0CE3" w:rsidRDefault="00A9341B" w:rsidP="00292A1C">
            <w:pPr>
              <w:pStyle w:val="a6"/>
              <w:spacing w:before="0" w:beforeAutospacing="0" w:after="16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  <w:shd w:val="clear" w:color="auto" w:fill="FFFFFF"/>
                <w:lang w:eastAsia="en-US"/>
              </w:rPr>
              <w:t>Выставка работает с 26 августа по 13 ноября.</w:t>
            </w:r>
          </w:p>
        </w:tc>
      </w:tr>
      <w:tr w:rsidR="001B0CE3" w:rsidRPr="001B0CE3" w14:paraId="47F6F031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E15B" w14:textId="77777777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1 сентября –</w:t>
            </w:r>
          </w:p>
          <w:p w14:paraId="3F321ABA" w14:textId="77777777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1 сентября</w:t>
            </w:r>
          </w:p>
          <w:p w14:paraId="00383408" w14:textId="77777777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0BDF3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3B8BD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Музей художников В.М. и А.М. Васнецовых «Рябово»</w:t>
            </w:r>
          </w:p>
          <w:p w14:paraId="68033258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ировская обл.,</w:t>
            </w:r>
          </w:p>
          <w:p w14:paraId="5DAF4916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right="-108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Зуевский р-н, с. Рябово,</w:t>
            </w:r>
          </w:p>
          <w:p w14:paraId="2893B925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right="-108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 Рябовская, 3</w:t>
            </w:r>
          </w:p>
          <w:p w14:paraId="46328659" w14:textId="77777777" w:rsidR="00BC765F" w:rsidRPr="001B0CE3" w:rsidRDefault="00BC765F" w:rsidP="00BC76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 8-922-916-13-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58F03B" w14:textId="51B3BE04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</w:rPr>
              <w:t xml:space="preserve">Выставка </w:t>
            </w:r>
            <w:r w:rsidRPr="001B0CE3">
              <w:rPr>
                <w:color w:val="000000" w:themeColor="text1"/>
              </w:rPr>
              <w:t>«Кукольный сундучок»</w:t>
            </w:r>
            <w:r w:rsidR="001B0CE3">
              <w:rPr>
                <w:color w:val="000000" w:themeColor="text1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D07D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укла на протяжении тысячелетий являлась неотъемлемым атрибутом культуры. Она сопровождала человека от колыбели и зачастую навсегда оставалась в его жизни. С течением времени образ куклы изменялся, но всегда вызывал большой интерес как у детей, так и взрослых.</w:t>
            </w:r>
          </w:p>
          <w:p w14:paraId="59BF2912" w14:textId="77777777" w:rsidR="00292A1C" w:rsidRPr="001B0CE3" w:rsidRDefault="00292A1C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6D4C62DF" w14:textId="77777777" w:rsidR="00A851FB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 2022 году в Рябово представят большую коллекцию авторской куклы Елены </w:t>
            </w:r>
            <w:proofErr w:type="spellStart"/>
            <w:r w:rsidRPr="001B0CE3">
              <w:rPr>
                <w:color w:val="000000" w:themeColor="text1"/>
              </w:rPr>
              <w:t>Коковихиной</w:t>
            </w:r>
            <w:proofErr w:type="spellEnd"/>
            <w:r w:rsidRPr="001B0CE3">
              <w:rPr>
                <w:color w:val="000000" w:themeColor="text1"/>
              </w:rPr>
              <w:t>.</w:t>
            </w:r>
            <w:r w:rsidR="00A851FB">
              <w:rPr>
                <w:color w:val="000000" w:themeColor="text1"/>
              </w:rPr>
              <w:t xml:space="preserve"> </w:t>
            </w:r>
          </w:p>
          <w:p w14:paraId="15977354" w14:textId="33CA2724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 </w:t>
            </w:r>
          </w:p>
          <w:p w14:paraId="6E30248C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работает с 18 мая по 11 сентября 2022.</w:t>
            </w:r>
          </w:p>
        </w:tc>
      </w:tr>
      <w:tr w:rsidR="001B0CE3" w:rsidRPr="001B0CE3" w14:paraId="06419B0D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6316" w14:textId="77777777" w:rsidR="00220BE1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9 сентября- </w:t>
            </w:r>
          </w:p>
          <w:p w14:paraId="52FD3658" w14:textId="0CE78FC0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5 сентября</w:t>
            </w:r>
          </w:p>
          <w:p w14:paraId="571AAAF4" w14:textId="37908B8C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D3C71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80CF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Филиал «Дом-музей художника Н. Н. Хохрякова», </w:t>
            </w:r>
            <w:proofErr w:type="spellStart"/>
            <w:r w:rsidRPr="001B0CE3">
              <w:rPr>
                <w:color w:val="000000" w:themeColor="text1"/>
              </w:rPr>
              <w:t>Копанский</w:t>
            </w:r>
            <w:proofErr w:type="spellEnd"/>
            <w:r w:rsidRPr="001B0CE3">
              <w:rPr>
                <w:color w:val="000000" w:themeColor="text1"/>
              </w:rPr>
              <w:t xml:space="preserve"> пер., 4, тел.:22-50-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EE6328" w14:textId="500B1825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</w:rPr>
              <w:t>Выставка</w:t>
            </w:r>
            <w:r w:rsidRPr="001B0CE3">
              <w:rPr>
                <w:color w:val="000000" w:themeColor="text1"/>
              </w:rPr>
              <w:t xml:space="preserve"> «Светопись. Отражения»</w:t>
            </w:r>
            <w:r w:rsidR="001B0CE3">
              <w:rPr>
                <w:color w:val="000000" w:themeColor="text1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EED31" w14:textId="7A86B1FC" w:rsidR="00BC765F" w:rsidRPr="001B0CE3" w:rsidRDefault="00BC765F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1B0CE3">
              <w:rPr>
                <w:color w:val="000000" w:themeColor="text1"/>
                <w:shd w:val="clear" w:color="auto" w:fill="FFFFFF"/>
              </w:rPr>
              <w:t>На выставке представлены авторские фотографии члена СХР Марины Селезневой. Для автора, фотография, это способ передачи своего особого уникального видения окружающей действительности. Тема «отражения», это попытка синтеза фотоснимка и живописи</w:t>
            </w:r>
            <w:r w:rsidR="00DC1454" w:rsidRPr="001B0CE3">
              <w:rPr>
                <w:color w:val="000000" w:themeColor="text1"/>
                <w:shd w:val="clear" w:color="auto" w:fill="FFFFFF"/>
              </w:rPr>
              <w:t xml:space="preserve">, так как </w:t>
            </w:r>
            <w:r w:rsidR="00DC1454" w:rsidRPr="001B0CE3">
              <w:rPr>
                <w:color w:val="000000" w:themeColor="text1"/>
              </w:rPr>
              <w:t>с</w:t>
            </w:r>
            <w:r w:rsidRPr="001B0CE3">
              <w:rPr>
                <w:color w:val="000000" w:themeColor="text1"/>
              </w:rPr>
              <w:t>ама Марина Борисовна предпочитает называть свои работы не художественной фотографией, а «живописью с использованием фотоснимков»</w:t>
            </w:r>
            <w:r w:rsidR="00DC1454" w:rsidRPr="001B0CE3">
              <w:rPr>
                <w:color w:val="000000" w:themeColor="text1"/>
              </w:rPr>
              <w:t>.</w:t>
            </w:r>
            <w:r w:rsidRPr="001B0CE3">
              <w:rPr>
                <w:color w:val="000000" w:themeColor="text1"/>
              </w:rPr>
              <w:t xml:space="preserve"> </w:t>
            </w:r>
            <w:r w:rsidRPr="001B0CE3">
              <w:rPr>
                <w:color w:val="000000" w:themeColor="text1"/>
                <w:shd w:val="clear" w:color="auto" w:fill="FFFFFF"/>
              </w:rPr>
              <w:t xml:space="preserve">На выставке будет представлено около 40 произведений автора. </w:t>
            </w:r>
          </w:p>
          <w:p w14:paraId="12BE4DCA" w14:textId="77777777" w:rsidR="00292A1C" w:rsidRPr="001B0CE3" w:rsidRDefault="00292A1C" w:rsidP="00292A1C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29BB01D2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работает с 9 сентября по 9 октября 2022.</w:t>
            </w:r>
          </w:p>
        </w:tc>
      </w:tr>
      <w:tr w:rsidR="001B0CE3" w:rsidRPr="001B0CE3" w14:paraId="39895B74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9E1C0" w14:textId="39F35D08" w:rsidR="00220BE1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5 сентября </w:t>
            </w:r>
            <w:r w:rsidR="00220BE1">
              <w:rPr>
                <w:color w:val="000000" w:themeColor="text1"/>
              </w:rPr>
              <w:t>–</w:t>
            </w:r>
          </w:p>
          <w:p w14:paraId="14BD2712" w14:textId="77777777" w:rsidR="00220BE1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15 октября </w:t>
            </w:r>
          </w:p>
          <w:p w14:paraId="1DE5F952" w14:textId="4844DC1D" w:rsidR="00BC765F" w:rsidRPr="001B0CE3" w:rsidRDefault="00BC765F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A9017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678E7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Музей художников В.М. и А.М. Васнецовых «Рябово»</w:t>
            </w:r>
          </w:p>
          <w:p w14:paraId="45A918C0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Кировская обл.,</w:t>
            </w:r>
          </w:p>
          <w:p w14:paraId="032747A2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right="-108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Зуевский р-н, с. Рябово,</w:t>
            </w:r>
          </w:p>
          <w:p w14:paraId="14F3C914" w14:textId="77777777" w:rsidR="00BC765F" w:rsidRPr="001B0CE3" w:rsidRDefault="00BC765F" w:rsidP="00BC765F">
            <w:pPr>
              <w:pStyle w:val="a6"/>
              <w:spacing w:before="0" w:beforeAutospacing="0" w:after="0" w:afterAutospacing="0"/>
              <w:ind w:right="-108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 Рябовская, 3</w:t>
            </w:r>
          </w:p>
          <w:p w14:paraId="6775B2B9" w14:textId="77777777" w:rsidR="00BC765F" w:rsidRPr="001B0CE3" w:rsidRDefault="00BC765F" w:rsidP="00BC765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>тел. 8-922-916-13-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56455D" w14:textId="59FBCC70" w:rsidR="00BC765F" w:rsidRPr="001B0CE3" w:rsidRDefault="00BC765F" w:rsidP="00BC765F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b/>
                <w:bCs/>
                <w:color w:val="000000" w:themeColor="text1"/>
              </w:rPr>
              <w:lastRenderedPageBreak/>
              <w:t xml:space="preserve">Выставка </w:t>
            </w:r>
            <w:r w:rsidRPr="001B0CE3">
              <w:rPr>
                <w:color w:val="000000" w:themeColor="text1"/>
              </w:rPr>
              <w:t xml:space="preserve">«Ситцевое счастье» </w:t>
            </w:r>
            <w:r w:rsidR="001B0CE3">
              <w:rPr>
                <w:color w:val="000000" w:themeColor="text1"/>
              </w:rPr>
              <w:t>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D8AC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 сентябре 2022 года в Рябово будет представлена большая коллекция авторских работ Марины </w:t>
            </w:r>
            <w:proofErr w:type="spellStart"/>
            <w:r w:rsidRPr="001B0CE3">
              <w:rPr>
                <w:color w:val="000000" w:themeColor="text1"/>
              </w:rPr>
              <w:t>Счастливцевой</w:t>
            </w:r>
            <w:proofErr w:type="spellEnd"/>
            <w:r w:rsidRPr="001B0CE3">
              <w:rPr>
                <w:color w:val="000000" w:themeColor="text1"/>
              </w:rPr>
              <w:t xml:space="preserve">: лоскутные покрывала и авторская кукла порадуют зрителя. </w:t>
            </w:r>
          </w:p>
          <w:p w14:paraId="0E18412A" w14:textId="77777777" w:rsidR="00292A1C" w:rsidRPr="001B0CE3" w:rsidRDefault="00292A1C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53889357" w14:textId="77777777" w:rsidR="00BC765F" w:rsidRPr="001B0CE3" w:rsidRDefault="00BC765F" w:rsidP="00292A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ка работает с 15 сентября по 25 октября 2022.</w:t>
            </w:r>
          </w:p>
        </w:tc>
      </w:tr>
      <w:tr w:rsidR="00654EA5" w:rsidRPr="001B0CE3" w14:paraId="26CD3E4A" w14:textId="77777777" w:rsidTr="00A851FB">
        <w:trPr>
          <w:trHeight w:val="5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7D3FC" w14:textId="77AFC9FA" w:rsidR="00220BE1" w:rsidRDefault="00D122A0" w:rsidP="00220BE1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654EA5" w:rsidRPr="001B0CE3">
              <w:rPr>
                <w:color w:val="000000" w:themeColor="text1"/>
              </w:rPr>
              <w:t xml:space="preserve"> сентября</w:t>
            </w:r>
            <w:r>
              <w:rPr>
                <w:color w:val="000000" w:themeColor="text1"/>
              </w:rPr>
              <w:t xml:space="preserve"> –</w:t>
            </w:r>
          </w:p>
          <w:p w14:paraId="29C14A3B" w14:textId="2BBA583D" w:rsidR="00654EA5" w:rsidRPr="001B0CE3" w:rsidRDefault="00D122A0" w:rsidP="00220BE1">
            <w:pPr>
              <w:pStyle w:val="a6"/>
              <w:spacing w:before="0" w:beforeAutospacing="0" w:after="0" w:afterAutospacing="0"/>
              <w:ind w:hanging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20BE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октября</w:t>
            </w:r>
          </w:p>
          <w:p w14:paraId="22457797" w14:textId="7749942B" w:rsidR="00654EA5" w:rsidRPr="001B0CE3" w:rsidRDefault="00654EA5" w:rsidP="00220BE1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9A8F5" w14:textId="5CC6348C" w:rsidR="00654EA5" w:rsidRPr="001B0CE3" w:rsidRDefault="00654EA5" w:rsidP="00654EA5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D3AC" w14:textId="77777777" w:rsidR="00654EA5" w:rsidRPr="001B0CE3" w:rsidRDefault="00654EA5" w:rsidP="00654EA5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Художественный музей,</w:t>
            </w:r>
          </w:p>
          <w:p w14:paraId="77F74E24" w14:textId="77777777" w:rsidR="00654EA5" w:rsidRPr="001B0CE3" w:rsidRDefault="00654EA5" w:rsidP="00654EA5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ул. К. Маркса, 70,</w:t>
            </w:r>
          </w:p>
          <w:p w14:paraId="33A39553" w14:textId="657DA10E" w:rsidR="00654EA5" w:rsidRPr="001B0CE3" w:rsidRDefault="00654EA5" w:rsidP="00654EA5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 22-50-7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A44E39" w14:textId="6397F406" w:rsidR="00654EA5" w:rsidRPr="001B0CE3" w:rsidRDefault="00654EA5" w:rsidP="00654EA5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1B0CE3">
              <w:rPr>
                <w:color w:val="000000" w:themeColor="text1"/>
              </w:rPr>
              <w:t xml:space="preserve">ыставки </w:t>
            </w:r>
            <w:r w:rsidR="00D122A0">
              <w:rPr>
                <w:color w:val="000000" w:themeColor="text1"/>
              </w:rPr>
              <w:t>Татьяны Тимкиной «</w:t>
            </w:r>
            <w:r w:rsidR="00D122A0" w:rsidRPr="00D122A0">
              <w:rPr>
                <w:b/>
                <w:color w:val="000000" w:themeColor="text1"/>
              </w:rPr>
              <w:t>М</w:t>
            </w:r>
            <w:r w:rsidR="00D122A0" w:rsidRPr="00D122A0">
              <w:rPr>
                <w:b/>
                <w:bCs/>
                <w:color w:val="000000" w:themeColor="text1"/>
              </w:rPr>
              <w:t>агический полет</w:t>
            </w:r>
            <w:r w:rsidR="00D122A0">
              <w:rPr>
                <w:b/>
                <w:bCs/>
                <w:color w:val="000000" w:themeColor="text1"/>
              </w:rPr>
              <w:t>»</w:t>
            </w:r>
            <w:r w:rsidRPr="001B0CE3">
              <w:rPr>
                <w:color w:val="000000" w:themeColor="text1"/>
              </w:rPr>
              <w:t xml:space="preserve"> (12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1339" w14:textId="677146F4" w:rsidR="00377FAA" w:rsidRDefault="00377FAA" w:rsidP="00654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77FAA">
              <w:rPr>
                <w:color w:val="000000" w:themeColor="text1"/>
              </w:rPr>
              <w:t>На</w:t>
            </w:r>
            <w:r w:rsidR="00D122A0">
              <w:rPr>
                <w:color w:val="000000" w:themeColor="text1"/>
              </w:rPr>
              <w:t xml:space="preserve"> </w:t>
            </w:r>
            <w:r w:rsidRPr="00377FAA">
              <w:rPr>
                <w:color w:val="000000" w:themeColor="text1"/>
              </w:rPr>
              <w:t>выставке</w:t>
            </w:r>
            <w:r w:rsidR="00D122A0">
              <w:rPr>
                <w:color w:val="000000" w:themeColor="text1"/>
              </w:rPr>
              <w:t xml:space="preserve"> </w:t>
            </w:r>
            <w:r w:rsidRPr="00377FAA">
              <w:rPr>
                <w:color w:val="000000" w:themeColor="text1"/>
              </w:rPr>
              <w:t>представлены</w:t>
            </w:r>
            <w:r w:rsidR="00D122A0">
              <w:rPr>
                <w:color w:val="000000" w:themeColor="text1"/>
              </w:rPr>
              <w:t xml:space="preserve"> </w:t>
            </w:r>
            <w:r w:rsidRPr="00377FAA">
              <w:rPr>
                <w:color w:val="000000" w:themeColor="text1"/>
              </w:rPr>
              <w:t>портреты,</w:t>
            </w:r>
            <w:r w:rsidR="00D122A0">
              <w:rPr>
                <w:color w:val="000000" w:themeColor="text1"/>
              </w:rPr>
              <w:t xml:space="preserve"> </w:t>
            </w:r>
            <w:r w:rsidRPr="00377FAA">
              <w:rPr>
                <w:color w:val="000000" w:themeColor="text1"/>
              </w:rPr>
              <w:t>натюрморты, пейзажи, работы на жанровые темы. Произведения наполнены личным настроением и переживанием, ясностью мысли и глубиной чувств. Впервые выставка будет показана в ретроспекции, начиная с акварелей, написанных в учебный период, заканчивая натюрмортами, созданными за последние месяцы.</w:t>
            </w:r>
          </w:p>
          <w:p w14:paraId="7FBBEE5B" w14:textId="77777777" w:rsidR="00D122A0" w:rsidRDefault="00D122A0" w:rsidP="00654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5669B992" w14:textId="7864FA51" w:rsidR="00377FAA" w:rsidRDefault="00D122A0" w:rsidP="00654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122A0">
              <w:rPr>
                <w:color w:val="000000" w:themeColor="text1"/>
              </w:rPr>
              <w:t>Ясность, гармония и изысканность —составляющие акварелей Татьяны Тимкиной. Картины художницы привлекают поэтичностью, чистотой и прозрачностью красок. В натюрмортах — старинное оружие, музыкальные инструменты, чаши и фрукты — художница продолжает традицию голландского натюрморта, привнося в них романтическое настроение, восхищение фактурой предметов, за счет технического мастерства достигая поразительных эффектов.</w:t>
            </w:r>
          </w:p>
          <w:p w14:paraId="17DCC705" w14:textId="77777777" w:rsidR="00D122A0" w:rsidRDefault="00D122A0" w:rsidP="00654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2B59959C" w14:textId="0806C8D5" w:rsidR="00D122A0" w:rsidRPr="001B0CE3" w:rsidRDefault="00D122A0" w:rsidP="00654EA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 xml:space="preserve">Выставка работает с 15 сентября по </w:t>
            </w:r>
            <w:r>
              <w:rPr>
                <w:color w:val="000000" w:themeColor="text1"/>
              </w:rPr>
              <w:t>1</w:t>
            </w:r>
            <w:r w:rsidR="00CF11E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ноября</w:t>
            </w:r>
            <w:r w:rsidRPr="001B0CE3">
              <w:rPr>
                <w:color w:val="000000" w:themeColor="text1"/>
              </w:rPr>
              <w:t xml:space="preserve"> 2022.</w:t>
            </w:r>
          </w:p>
        </w:tc>
      </w:tr>
      <w:tr w:rsidR="001B0CE3" w:rsidRPr="001B0CE3" w14:paraId="75B27B8E" w14:textId="77777777" w:rsidTr="00A851FB">
        <w:trPr>
          <w:trHeight w:val="42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60CF" w14:textId="2DE4616D" w:rsidR="00220BE1" w:rsidRDefault="007866B2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17</w:t>
            </w:r>
            <w:r w:rsidR="00AE5409" w:rsidRPr="001B0CE3">
              <w:rPr>
                <w:color w:val="000000" w:themeColor="text1"/>
              </w:rPr>
              <w:t xml:space="preserve"> сентября –</w:t>
            </w:r>
          </w:p>
          <w:p w14:paraId="65864BBA" w14:textId="40EC4164" w:rsidR="00AE5409" w:rsidRPr="001B0CE3" w:rsidRDefault="007866B2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0</w:t>
            </w:r>
            <w:r w:rsidR="00AE5409" w:rsidRPr="001B0CE3">
              <w:rPr>
                <w:color w:val="000000" w:themeColor="text1"/>
              </w:rPr>
              <w:t>9 октября</w:t>
            </w:r>
          </w:p>
          <w:p w14:paraId="6C140F8F" w14:textId="77777777" w:rsidR="00AE5409" w:rsidRPr="001B0CE3" w:rsidRDefault="00AE5409" w:rsidP="00220BE1">
            <w:pPr>
              <w:jc w:val="center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5DDDA" w14:textId="77777777" w:rsidR="00AE5409" w:rsidRPr="001B0CE3" w:rsidRDefault="00AE5409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EC9A" w14:textId="77777777" w:rsidR="00AE5409" w:rsidRPr="001B0CE3" w:rsidRDefault="00AE5409" w:rsidP="00AE540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324DCC2D" w14:textId="77777777" w:rsidR="00AE5409" w:rsidRPr="001B0CE3" w:rsidRDefault="00AE5409" w:rsidP="00AE540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6D9EBA7A" w14:textId="77777777" w:rsidR="00AE5409" w:rsidRPr="001B0CE3" w:rsidRDefault="00AE5409" w:rsidP="00AE5409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7D64DC3E" w14:textId="77777777" w:rsidR="00AE5409" w:rsidRPr="001B0CE3" w:rsidRDefault="00AE5409" w:rsidP="00AE540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BB1889" w14:textId="4B915665" w:rsidR="00AE5409" w:rsidRPr="001B0CE3" w:rsidRDefault="001B0CE3" w:rsidP="001B0CE3">
            <w:pPr>
              <w:rPr>
                <w:color w:val="000000" w:themeColor="text1"/>
                <w:lang w:eastAsia="en-US"/>
              </w:rPr>
            </w:pPr>
            <w:r w:rsidRPr="001B0CE3">
              <w:rPr>
                <w:b/>
                <w:color w:val="000000" w:themeColor="text1"/>
                <w:lang w:eastAsia="en-US"/>
              </w:rPr>
              <w:t>Выставка</w:t>
            </w:r>
            <w:r>
              <w:rPr>
                <w:color w:val="000000" w:themeColor="text1"/>
                <w:lang w:eastAsia="en-US"/>
              </w:rPr>
              <w:t xml:space="preserve"> «</w:t>
            </w:r>
            <w:r w:rsidR="00AE5409" w:rsidRPr="001B0CE3">
              <w:rPr>
                <w:color w:val="000000" w:themeColor="text1"/>
                <w:lang w:eastAsia="en-US"/>
              </w:rPr>
              <w:t>Живописная Россия. Искусство молодых</w:t>
            </w:r>
            <w:r>
              <w:rPr>
                <w:color w:val="000000" w:themeColor="text1"/>
                <w:lang w:eastAsia="en-US"/>
              </w:rPr>
              <w:t>» (</w:t>
            </w:r>
            <w:r w:rsidR="00AE5409" w:rsidRPr="001B0CE3">
              <w:rPr>
                <w:color w:val="000000" w:themeColor="text1"/>
                <w:lang w:eastAsia="en-US"/>
              </w:rPr>
              <w:t>0+</w:t>
            </w:r>
            <w:r>
              <w:rPr>
                <w:color w:val="000000" w:themeColor="text1"/>
                <w:lang w:eastAsia="en-US"/>
              </w:rPr>
              <w:t>)</w:t>
            </w:r>
            <w:r w:rsidR="00AE5409" w:rsidRPr="001B0CE3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03E1" w14:textId="77777777" w:rsidR="009C6381" w:rsidRPr="001B0CE3" w:rsidRDefault="00C16962" w:rsidP="00AE5409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Проект «Живописная Россия»</w:t>
            </w:r>
            <w:r w:rsidR="009C6381" w:rsidRPr="001B0CE3">
              <w:rPr>
                <w:rFonts w:eastAsia="Times New Roman"/>
                <w:color w:val="000000" w:themeColor="text1"/>
              </w:rPr>
              <w:t xml:space="preserve"> проводится ежегодно с 2016 года и направлен на </w:t>
            </w:r>
            <w:r w:rsidRPr="001B0CE3">
              <w:rPr>
                <w:rFonts w:eastAsia="Times New Roman"/>
                <w:color w:val="000000" w:themeColor="text1"/>
              </w:rPr>
              <w:t xml:space="preserve">привлечение внимания к современному отечественному живописному искусству. </w:t>
            </w:r>
            <w:r w:rsidR="007866B2" w:rsidRPr="001B0CE3">
              <w:rPr>
                <w:rFonts w:eastAsia="Times New Roman"/>
                <w:color w:val="000000" w:themeColor="text1"/>
              </w:rPr>
              <w:t>Н</w:t>
            </w:r>
            <w:r w:rsidR="009C6381" w:rsidRPr="001B0CE3">
              <w:rPr>
                <w:rFonts w:eastAsia="Times New Roman"/>
                <w:color w:val="000000" w:themeColor="text1"/>
              </w:rPr>
              <w:t>а протяжении всей истории своего существования проект поддерживает традиционные академические и новаторские направления современной станковой живописи.</w:t>
            </w:r>
          </w:p>
          <w:p w14:paraId="789DC0D7" w14:textId="77777777" w:rsidR="00A9341B" w:rsidRPr="001B0CE3" w:rsidRDefault="00A9341B" w:rsidP="00AE5409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56FC020C" w14:textId="70CA8325" w:rsidR="00AE5409" w:rsidRDefault="009C6381" w:rsidP="00AE5409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 xml:space="preserve">В 2022 году </w:t>
            </w:r>
            <w:r w:rsidR="007866B2" w:rsidRPr="001B0CE3">
              <w:rPr>
                <w:rFonts w:eastAsia="Times New Roman"/>
                <w:color w:val="000000" w:themeColor="text1"/>
              </w:rPr>
              <w:t xml:space="preserve">выставка </w:t>
            </w:r>
            <w:r w:rsidRPr="001B0CE3">
              <w:rPr>
                <w:rFonts w:eastAsia="Times New Roman"/>
                <w:color w:val="000000" w:themeColor="text1"/>
              </w:rPr>
              <w:t>продолж</w:t>
            </w:r>
            <w:r w:rsidR="007866B2" w:rsidRPr="001B0CE3">
              <w:rPr>
                <w:rFonts w:eastAsia="Times New Roman"/>
                <w:color w:val="000000" w:themeColor="text1"/>
              </w:rPr>
              <w:t>ает</w:t>
            </w:r>
            <w:r w:rsidRPr="001B0CE3">
              <w:rPr>
                <w:rFonts w:eastAsia="Times New Roman"/>
                <w:color w:val="000000" w:themeColor="text1"/>
              </w:rPr>
              <w:t xml:space="preserve"> прошлогодн</w:t>
            </w:r>
            <w:r w:rsidR="007866B2" w:rsidRPr="001B0CE3">
              <w:rPr>
                <w:rFonts w:eastAsia="Times New Roman"/>
                <w:color w:val="000000" w:themeColor="text1"/>
              </w:rPr>
              <w:t>ий</w:t>
            </w:r>
            <w:r w:rsidRPr="001B0CE3">
              <w:rPr>
                <w:rFonts w:eastAsia="Times New Roman"/>
                <w:color w:val="000000" w:themeColor="text1"/>
              </w:rPr>
              <w:t xml:space="preserve"> проект «Живописная Россия. Школа будущего», который был посвящен основным пластическим тенденциям станковой живописи и особенностям преподавания в ведущих учебных заведениях страны. </w:t>
            </w:r>
            <w:r w:rsidR="007866B2" w:rsidRPr="001B0CE3">
              <w:rPr>
                <w:rFonts w:eastAsia="Times New Roman"/>
                <w:color w:val="000000" w:themeColor="text1"/>
              </w:rPr>
              <w:t>В 2022 году</w:t>
            </w:r>
            <w:r w:rsidRPr="001B0CE3">
              <w:rPr>
                <w:rFonts w:eastAsia="Times New Roman"/>
                <w:color w:val="000000" w:themeColor="text1"/>
              </w:rPr>
              <w:t xml:space="preserve"> организаторы </w:t>
            </w:r>
            <w:r w:rsidR="007866B2" w:rsidRPr="001B0CE3">
              <w:rPr>
                <w:rFonts w:eastAsia="Times New Roman"/>
                <w:color w:val="000000" w:themeColor="text1"/>
              </w:rPr>
              <w:t>п</w:t>
            </w:r>
            <w:r w:rsidRPr="001B0CE3">
              <w:rPr>
                <w:rFonts w:eastAsia="Times New Roman"/>
                <w:color w:val="000000" w:themeColor="text1"/>
              </w:rPr>
              <w:t>освяти</w:t>
            </w:r>
            <w:r w:rsidR="007866B2" w:rsidRPr="001B0CE3">
              <w:rPr>
                <w:rFonts w:eastAsia="Times New Roman"/>
                <w:color w:val="000000" w:themeColor="text1"/>
              </w:rPr>
              <w:t>ли</w:t>
            </w:r>
            <w:r w:rsidRPr="001B0CE3">
              <w:rPr>
                <w:rFonts w:eastAsia="Times New Roman"/>
                <w:color w:val="000000" w:themeColor="text1"/>
              </w:rPr>
              <w:t xml:space="preserve"> проект молодым авторам, </w:t>
            </w:r>
            <w:r w:rsidR="007866B2" w:rsidRPr="001B0CE3">
              <w:rPr>
                <w:rFonts w:eastAsia="Times New Roman"/>
                <w:color w:val="000000" w:themeColor="text1"/>
              </w:rPr>
              <w:t>имеющее признание на различных уровнях. Это те художники, которые уже имеют «свое лицо» в отечественном живописном искусстве.</w:t>
            </w:r>
          </w:p>
          <w:p w14:paraId="241610BD" w14:textId="77777777" w:rsidR="001B0CE3" w:rsidRPr="001B0CE3" w:rsidRDefault="001B0CE3" w:rsidP="00AE5409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1CE76FA3" w14:textId="77777777" w:rsidR="00703A78" w:rsidRPr="001B0CE3" w:rsidRDefault="00AE5409" w:rsidP="00AE5409">
            <w:pPr>
              <w:jc w:val="both"/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lastRenderedPageBreak/>
              <w:t xml:space="preserve">Сроки работы выставки: </w:t>
            </w:r>
            <w:r w:rsidR="007866B2" w:rsidRPr="001B0CE3">
              <w:rPr>
                <w:color w:val="000000" w:themeColor="text1"/>
              </w:rPr>
              <w:t>17</w:t>
            </w:r>
            <w:r w:rsidRPr="001B0CE3">
              <w:rPr>
                <w:color w:val="000000" w:themeColor="text1"/>
              </w:rPr>
              <w:t xml:space="preserve"> сентября – </w:t>
            </w:r>
            <w:r w:rsidR="007866B2" w:rsidRPr="001B0CE3">
              <w:rPr>
                <w:color w:val="000000" w:themeColor="text1"/>
              </w:rPr>
              <w:t>0</w:t>
            </w:r>
            <w:r w:rsidRPr="001B0CE3">
              <w:rPr>
                <w:color w:val="000000" w:themeColor="text1"/>
              </w:rPr>
              <w:t>9 октября 2022</w:t>
            </w:r>
          </w:p>
        </w:tc>
      </w:tr>
      <w:tr w:rsidR="001B0CE3" w:rsidRPr="001B0CE3" w14:paraId="3031E201" w14:textId="77777777" w:rsidTr="00A851FB">
        <w:trPr>
          <w:trHeight w:val="9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2B00" w14:textId="4655E507" w:rsidR="00220BE1" w:rsidRDefault="0094328E" w:rsidP="0094328E">
            <w:pPr>
              <w:jc w:val="center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lastRenderedPageBreak/>
              <w:t xml:space="preserve">13 октября </w:t>
            </w:r>
            <w:r w:rsidR="00220BE1">
              <w:rPr>
                <w:rFonts w:eastAsia="Times New Roman"/>
                <w:color w:val="000000" w:themeColor="text1"/>
              </w:rPr>
              <w:t>–</w:t>
            </w:r>
            <w:r w:rsidRPr="001B0CE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CEDA65C" w14:textId="77777777" w:rsidR="00220BE1" w:rsidRDefault="0094328E" w:rsidP="0094328E">
            <w:pPr>
              <w:jc w:val="center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15 октября</w:t>
            </w:r>
          </w:p>
          <w:p w14:paraId="5B3AF164" w14:textId="4413FF59" w:rsidR="00E1275E" w:rsidRPr="001B0CE3" w:rsidRDefault="0094328E" w:rsidP="0094328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1B0CE3">
              <w:rPr>
                <w:rFonts w:eastAsia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B7E70" w14:textId="77777777" w:rsidR="00E1275E" w:rsidRPr="001B0CE3" w:rsidRDefault="00E1275E" w:rsidP="00F02590">
            <w:pPr>
              <w:ind w:left="-108" w:right="-7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E8B39" w14:textId="77777777" w:rsidR="0094328E" w:rsidRPr="001B0CE3" w:rsidRDefault="0094328E" w:rsidP="009432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Экспозиционный и</w:t>
            </w:r>
          </w:p>
          <w:p w14:paraId="106FB8FD" w14:textId="77777777" w:rsidR="0094328E" w:rsidRPr="001B0CE3" w:rsidRDefault="0094328E" w:rsidP="009432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14:paraId="29188CFD" w14:textId="77777777" w:rsidR="0094328E" w:rsidRPr="001B0CE3" w:rsidRDefault="0094328E" w:rsidP="0094328E">
            <w:pPr>
              <w:rPr>
                <w:color w:val="000000" w:themeColor="text1"/>
              </w:rPr>
            </w:pPr>
            <w:r w:rsidRPr="001B0CE3">
              <w:rPr>
                <w:color w:val="000000" w:themeColor="text1"/>
              </w:rPr>
              <w:t>тел.:22-50-71</w:t>
            </w:r>
          </w:p>
          <w:p w14:paraId="2DE59FE7" w14:textId="77777777" w:rsidR="00E1275E" w:rsidRPr="001B0CE3" w:rsidRDefault="00E1275E" w:rsidP="00AE5409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41A29" w14:textId="4FF710B2" w:rsidR="00E1275E" w:rsidRPr="001B0CE3" w:rsidRDefault="00E1275E" w:rsidP="00AE5409">
            <w:pPr>
              <w:rPr>
                <w:color w:val="000000" w:themeColor="text1"/>
                <w:lang w:eastAsia="en-US"/>
              </w:rPr>
            </w:pPr>
            <w:r w:rsidRPr="001B0CE3">
              <w:rPr>
                <w:b/>
                <w:color w:val="000000" w:themeColor="text1"/>
                <w:lang w:eastAsia="en-US"/>
              </w:rPr>
              <w:t>Выставка</w:t>
            </w:r>
            <w:r w:rsidRPr="001B0CE3">
              <w:rPr>
                <w:color w:val="000000" w:themeColor="text1"/>
                <w:lang w:eastAsia="en-US"/>
              </w:rPr>
              <w:t xml:space="preserve"> «Каменная сказка»</w:t>
            </w:r>
            <w:r w:rsidR="001B0CE3">
              <w:rPr>
                <w:color w:val="000000" w:themeColor="text1"/>
                <w:lang w:eastAsia="en-US"/>
              </w:rPr>
              <w:t xml:space="preserve"> (0+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C8E68" w14:textId="77777777" w:rsidR="0094328E" w:rsidRPr="001B0CE3" w:rsidRDefault="0094328E" w:rsidP="0094328E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 xml:space="preserve">Самоцветная ювелирная выставка-продажа </w:t>
            </w:r>
            <w:proofErr w:type="gramStart"/>
            <w:r w:rsidRPr="001B0CE3">
              <w:rPr>
                <w:rFonts w:eastAsia="Times New Roman"/>
                <w:color w:val="000000" w:themeColor="text1"/>
              </w:rPr>
              <w:t>- это</w:t>
            </w:r>
            <w:proofErr w:type="gramEnd"/>
            <w:r w:rsidRPr="001B0CE3">
              <w:rPr>
                <w:rFonts w:eastAsia="Times New Roman"/>
                <w:color w:val="000000" w:themeColor="text1"/>
              </w:rPr>
              <w:t xml:space="preserve"> несколько десятков участников со всех городов России и ближнего зарубежья, которые привезут свои уникальные коллекции. Всех посетителей выставки ждут самоцветы и минералы, украшения и талисманы, сувениры и другие авторские изделия из разных стран.</w:t>
            </w:r>
          </w:p>
          <w:p w14:paraId="524FFAC1" w14:textId="77777777" w:rsidR="00A9341B" w:rsidRPr="001B0CE3" w:rsidRDefault="00A9341B" w:rsidP="0094328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153A92F" w14:textId="77777777" w:rsidR="0094328E" w:rsidRPr="001B0CE3" w:rsidRDefault="0094328E" w:rsidP="0094328E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Возможность прямого общения производителями, мелкий ремонт, подгонка украшений, консультационная информация любого характера - всё это, и многое другое будет радовать посетителей, на протяжении всей работы выставки.</w:t>
            </w:r>
          </w:p>
          <w:p w14:paraId="618E5F91" w14:textId="77777777" w:rsidR="00A9341B" w:rsidRPr="001B0CE3" w:rsidRDefault="00A9341B" w:rsidP="0094328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DF5224E" w14:textId="77777777" w:rsidR="00E1275E" w:rsidRPr="001B0CE3" w:rsidRDefault="0094328E" w:rsidP="0094328E">
            <w:pPr>
              <w:jc w:val="both"/>
              <w:rPr>
                <w:rFonts w:eastAsia="Times New Roman"/>
                <w:color w:val="000000" w:themeColor="text1"/>
              </w:rPr>
            </w:pPr>
            <w:r w:rsidRPr="001B0CE3">
              <w:rPr>
                <w:rFonts w:eastAsia="Times New Roman"/>
                <w:color w:val="000000" w:themeColor="text1"/>
              </w:rPr>
              <w:t>Сроки работы выставки: с 13 по 16 октября 2022</w:t>
            </w:r>
          </w:p>
        </w:tc>
      </w:tr>
    </w:tbl>
    <w:p w14:paraId="04B807C6" w14:textId="77777777" w:rsidR="00437B97" w:rsidRPr="001B0CE3" w:rsidRDefault="00437B97" w:rsidP="00127AE3">
      <w:pPr>
        <w:rPr>
          <w:color w:val="000000" w:themeColor="text1"/>
        </w:rPr>
      </w:pPr>
    </w:p>
    <w:sectPr w:rsidR="00437B97" w:rsidRPr="001B0CE3" w:rsidSect="00A851FB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DBF6" w14:textId="77777777" w:rsidR="00436D3D" w:rsidRDefault="00436D3D" w:rsidP="00742E85">
      <w:r>
        <w:separator/>
      </w:r>
    </w:p>
  </w:endnote>
  <w:endnote w:type="continuationSeparator" w:id="0">
    <w:p w14:paraId="64DA937E" w14:textId="77777777" w:rsidR="00436D3D" w:rsidRDefault="00436D3D" w:rsidP="0074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8100"/>
      <w:docPartObj>
        <w:docPartGallery w:val="Page Numbers (Bottom of Page)"/>
        <w:docPartUnique/>
      </w:docPartObj>
    </w:sdtPr>
    <w:sdtContent>
      <w:p w14:paraId="1686EA3C" w14:textId="664F7004" w:rsidR="00297528" w:rsidRDefault="0029752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9DCFB" w14:textId="77777777" w:rsidR="00297528" w:rsidRDefault="0029752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629A" w14:textId="77777777" w:rsidR="00436D3D" w:rsidRDefault="00436D3D" w:rsidP="00742E85">
      <w:r>
        <w:separator/>
      </w:r>
    </w:p>
  </w:footnote>
  <w:footnote w:type="continuationSeparator" w:id="0">
    <w:p w14:paraId="6C05D96F" w14:textId="77777777" w:rsidR="00436D3D" w:rsidRDefault="00436D3D" w:rsidP="0074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173C1"/>
    <w:rsid w:val="00024E10"/>
    <w:rsid w:val="00025012"/>
    <w:rsid w:val="00025B3D"/>
    <w:rsid w:val="00026185"/>
    <w:rsid w:val="00032DC2"/>
    <w:rsid w:val="00040650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0525"/>
    <w:rsid w:val="000B3941"/>
    <w:rsid w:val="000B52D7"/>
    <w:rsid w:val="000C7086"/>
    <w:rsid w:val="000D0220"/>
    <w:rsid w:val="000D5DFD"/>
    <w:rsid w:val="000E0755"/>
    <w:rsid w:val="000E220E"/>
    <w:rsid w:val="000E454B"/>
    <w:rsid w:val="000E4B14"/>
    <w:rsid w:val="000E703A"/>
    <w:rsid w:val="000F3A1A"/>
    <w:rsid w:val="000F7607"/>
    <w:rsid w:val="00100B50"/>
    <w:rsid w:val="00102B7F"/>
    <w:rsid w:val="00103F11"/>
    <w:rsid w:val="00104A4E"/>
    <w:rsid w:val="00105B90"/>
    <w:rsid w:val="00106330"/>
    <w:rsid w:val="00113116"/>
    <w:rsid w:val="001174D3"/>
    <w:rsid w:val="0012385A"/>
    <w:rsid w:val="0012417F"/>
    <w:rsid w:val="00126D25"/>
    <w:rsid w:val="00127AE3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619EB"/>
    <w:rsid w:val="00161D7E"/>
    <w:rsid w:val="001624DD"/>
    <w:rsid w:val="00166F2F"/>
    <w:rsid w:val="00167553"/>
    <w:rsid w:val="001679A5"/>
    <w:rsid w:val="00172AC7"/>
    <w:rsid w:val="00174975"/>
    <w:rsid w:val="00175F01"/>
    <w:rsid w:val="00176B59"/>
    <w:rsid w:val="00177EBE"/>
    <w:rsid w:val="00180131"/>
    <w:rsid w:val="0018156A"/>
    <w:rsid w:val="00181AD2"/>
    <w:rsid w:val="00181CE2"/>
    <w:rsid w:val="00185779"/>
    <w:rsid w:val="0018767A"/>
    <w:rsid w:val="00187988"/>
    <w:rsid w:val="00190A9C"/>
    <w:rsid w:val="001A2A93"/>
    <w:rsid w:val="001A30E5"/>
    <w:rsid w:val="001A4F45"/>
    <w:rsid w:val="001A65FE"/>
    <w:rsid w:val="001B0CE3"/>
    <w:rsid w:val="001B18B2"/>
    <w:rsid w:val="001B3205"/>
    <w:rsid w:val="001B3C5C"/>
    <w:rsid w:val="001B52B7"/>
    <w:rsid w:val="001C288E"/>
    <w:rsid w:val="001C7C29"/>
    <w:rsid w:val="001D1666"/>
    <w:rsid w:val="001D321E"/>
    <w:rsid w:val="001D68E2"/>
    <w:rsid w:val="001D69D2"/>
    <w:rsid w:val="001E2490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0BE1"/>
    <w:rsid w:val="00221048"/>
    <w:rsid w:val="00221466"/>
    <w:rsid w:val="00221D1D"/>
    <w:rsid w:val="00223237"/>
    <w:rsid w:val="00230937"/>
    <w:rsid w:val="002442D0"/>
    <w:rsid w:val="0024436C"/>
    <w:rsid w:val="00251B5F"/>
    <w:rsid w:val="00255245"/>
    <w:rsid w:val="00257043"/>
    <w:rsid w:val="002574A3"/>
    <w:rsid w:val="00261BCE"/>
    <w:rsid w:val="00262A4A"/>
    <w:rsid w:val="00273CA1"/>
    <w:rsid w:val="00274CEA"/>
    <w:rsid w:val="00276270"/>
    <w:rsid w:val="00281AE0"/>
    <w:rsid w:val="00281E90"/>
    <w:rsid w:val="00284028"/>
    <w:rsid w:val="00284B6B"/>
    <w:rsid w:val="00292A1C"/>
    <w:rsid w:val="002935E9"/>
    <w:rsid w:val="00297528"/>
    <w:rsid w:val="002A174D"/>
    <w:rsid w:val="002A1DE5"/>
    <w:rsid w:val="002A4C69"/>
    <w:rsid w:val="002B2EC7"/>
    <w:rsid w:val="002B36F2"/>
    <w:rsid w:val="002B5401"/>
    <w:rsid w:val="002C3A55"/>
    <w:rsid w:val="002C70D1"/>
    <w:rsid w:val="002E1F99"/>
    <w:rsid w:val="002E38C1"/>
    <w:rsid w:val="002E454D"/>
    <w:rsid w:val="002E4B48"/>
    <w:rsid w:val="002F07FF"/>
    <w:rsid w:val="002F3611"/>
    <w:rsid w:val="002F4869"/>
    <w:rsid w:val="002F61F9"/>
    <w:rsid w:val="002F790A"/>
    <w:rsid w:val="00304B2D"/>
    <w:rsid w:val="00305947"/>
    <w:rsid w:val="003073B5"/>
    <w:rsid w:val="0031243F"/>
    <w:rsid w:val="003157F8"/>
    <w:rsid w:val="003162CD"/>
    <w:rsid w:val="0031795C"/>
    <w:rsid w:val="00325D37"/>
    <w:rsid w:val="00330F20"/>
    <w:rsid w:val="0033247B"/>
    <w:rsid w:val="003331A2"/>
    <w:rsid w:val="0033784D"/>
    <w:rsid w:val="0034138C"/>
    <w:rsid w:val="00342B88"/>
    <w:rsid w:val="003506A6"/>
    <w:rsid w:val="00351C81"/>
    <w:rsid w:val="00352B66"/>
    <w:rsid w:val="003604C7"/>
    <w:rsid w:val="00360C00"/>
    <w:rsid w:val="0036468A"/>
    <w:rsid w:val="0036544A"/>
    <w:rsid w:val="00367A0D"/>
    <w:rsid w:val="00370924"/>
    <w:rsid w:val="0037113F"/>
    <w:rsid w:val="00377FAA"/>
    <w:rsid w:val="00382579"/>
    <w:rsid w:val="003835F0"/>
    <w:rsid w:val="00385218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E0DAC"/>
    <w:rsid w:val="003E2155"/>
    <w:rsid w:val="003E48E7"/>
    <w:rsid w:val="003E65FF"/>
    <w:rsid w:val="003F019B"/>
    <w:rsid w:val="003F2F00"/>
    <w:rsid w:val="003F300D"/>
    <w:rsid w:val="003F3403"/>
    <w:rsid w:val="00403FA0"/>
    <w:rsid w:val="00413743"/>
    <w:rsid w:val="00423A5E"/>
    <w:rsid w:val="0043157C"/>
    <w:rsid w:val="0043172F"/>
    <w:rsid w:val="00436D3D"/>
    <w:rsid w:val="00437B97"/>
    <w:rsid w:val="00443B04"/>
    <w:rsid w:val="00445818"/>
    <w:rsid w:val="00451F36"/>
    <w:rsid w:val="00453FAF"/>
    <w:rsid w:val="0045453D"/>
    <w:rsid w:val="0046139B"/>
    <w:rsid w:val="0047101C"/>
    <w:rsid w:val="004718F6"/>
    <w:rsid w:val="00471A55"/>
    <w:rsid w:val="0048043C"/>
    <w:rsid w:val="0048305E"/>
    <w:rsid w:val="004830CD"/>
    <w:rsid w:val="004879B6"/>
    <w:rsid w:val="00487FCF"/>
    <w:rsid w:val="00491501"/>
    <w:rsid w:val="00493CD8"/>
    <w:rsid w:val="00494634"/>
    <w:rsid w:val="004A0B9B"/>
    <w:rsid w:val="004A2EB1"/>
    <w:rsid w:val="004B3BEB"/>
    <w:rsid w:val="004D060A"/>
    <w:rsid w:val="004E1733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137D5"/>
    <w:rsid w:val="00523699"/>
    <w:rsid w:val="00524021"/>
    <w:rsid w:val="00537F35"/>
    <w:rsid w:val="00544C39"/>
    <w:rsid w:val="00547327"/>
    <w:rsid w:val="00550E2E"/>
    <w:rsid w:val="005571AA"/>
    <w:rsid w:val="00561B42"/>
    <w:rsid w:val="005623FE"/>
    <w:rsid w:val="005635AC"/>
    <w:rsid w:val="00567E79"/>
    <w:rsid w:val="0059430E"/>
    <w:rsid w:val="005A52DB"/>
    <w:rsid w:val="005A5F0A"/>
    <w:rsid w:val="005A6040"/>
    <w:rsid w:val="005A6B61"/>
    <w:rsid w:val="005B3B01"/>
    <w:rsid w:val="005B3C4C"/>
    <w:rsid w:val="005B6B70"/>
    <w:rsid w:val="005C2CF9"/>
    <w:rsid w:val="005C5344"/>
    <w:rsid w:val="005D129E"/>
    <w:rsid w:val="005D1590"/>
    <w:rsid w:val="005D2C0C"/>
    <w:rsid w:val="005D590B"/>
    <w:rsid w:val="005E01C3"/>
    <w:rsid w:val="005E299F"/>
    <w:rsid w:val="005F0E3A"/>
    <w:rsid w:val="005F1A21"/>
    <w:rsid w:val="005F1A24"/>
    <w:rsid w:val="005F792A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24A9"/>
    <w:rsid w:val="006139C3"/>
    <w:rsid w:val="00615186"/>
    <w:rsid w:val="006222A9"/>
    <w:rsid w:val="00624244"/>
    <w:rsid w:val="00625834"/>
    <w:rsid w:val="00633724"/>
    <w:rsid w:val="0064445F"/>
    <w:rsid w:val="00645068"/>
    <w:rsid w:val="00654EA5"/>
    <w:rsid w:val="0066283A"/>
    <w:rsid w:val="00665BCA"/>
    <w:rsid w:val="00666954"/>
    <w:rsid w:val="006671AA"/>
    <w:rsid w:val="00673D0C"/>
    <w:rsid w:val="006772EB"/>
    <w:rsid w:val="00677809"/>
    <w:rsid w:val="0068187A"/>
    <w:rsid w:val="00682411"/>
    <w:rsid w:val="0068490C"/>
    <w:rsid w:val="00685CF0"/>
    <w:rsid w:val="00686188"/>
    <w:rsid w:val="006A7C31"/>
    <w:rsid w:val="006B1336"/>
    <w:rsid w:val="006B329A"/>
    <w:rsid w:val="006B4F26"/>
    <w:rsid w:val="006C027A"/>
    <w:rsid w:val="006C02E0"/>
    <w:rsid w:val="006C17E4"/>
    <w:rsid w:val="006C2FBB"/>
    <w:rsid w:val="006C7F98"/>
    <w:rsid w:val="006D10D2"/>
    <w:rsid w:val="006D2560"/>
    <w:rsid w:val="006E2B4B"/>
    <w:rsid w:val="006E5D47"/>
    <w:rsid w:val="006F2B73"/>
    <w:rsid w:val="006F34D8"/>
    <w:rsid w:val="006F48D9"/>
    <w:rsid w:val="006F734D"/>
    <w:rsid w:val="00703A78"/>
    <w:rsid w:val="00705AA1"/>
    <w:rsid w:val="00732E9F"/>
    <w:rsid w:val="007413F8"/>
    <w:rsid w:val="00741F5C"/>
    <w:rsid w:val="00742E85"/>
    <w:rsid w:val="00745D7D"/>
    <w:rsid w:val="007466E7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508E"/>
    <w:rsid w:val="007864D9"/>
    <w:rsid w:val="007866B2"/>
    <w:rsid w:val="00790ADD"/>
    <w:rsid w:val="0079674C"/>
    <w:rsid w:val="007A2979"/>
    <w:rsid w:val="007A491B"/>
    <w:rsid w:val="007A7512"/>
    <w:rsid w:val="007B77A3"/>
    <w:rsid w:val="007C29CA"/>
    <w:rsid w:val="007D36C8"/>
    <w:rsid w:val="007D6A60"/>
    <w:rsid w:val="007E11C7"/>
    <w:rsid w:val="007E6732"/>
    <w:rsid w:val="007E6AB1"/>
    <w:rsid w:val="007E750C"/>
    <w:rsid w:val="00803C81"/>
    <w:rsid w:val="008053AE"/>
    <w:rsid w:val="008059C7"/>
    <w:rsid w:val="00806FEE"/>
    <w:rsid w:val="008148D5"/>
    <w:rsid w:val="00815632"/>
    <w:rsid w:val="00816A92"/>
    <w:rsid w:val="00817316"/>
    <w:rsid w:val="008173C4"/>
    <w:rsid w:val="008220D6"/>
    <w:rsid w:val="008245DB"/>
    <w:rsid w:val="00825FF5"/>
    <w:rsid w:val="00827239"/>
    <w:rsid w:val="00827AF3"/>
    <w:rsid w:val="00830BE7"/>
    <w:rsid w:val="008325AE"/>
    <w:rsid w:val="0083299D"/>
    <w:rsid w:val="008346EC"/>
    <w:rsid w:val="00836072"/>
    <w:rsid w:val="0083740D"/>
    <w:rsid w:val="0084447C"/>
    <w:rsid w:val="00845588"/>
    <w:rsid w:val="008476EC"/>
    <w:rsid w:val="00850161"/>
    <w:rsid w:val="00851B08"/>
    <w:rsid w:val="00855F9E"/>
    <w:rsid w:val="00860DE3"/>
    <w:rsid w:val="008614C7"/>
    <w:rsid w:val="0086184E"/>
    <w:rsid w:val="00861DF3"/>
    <w:rsid w:val="00862051"/>
    <w:rsid w:val="00863980"/>
    <w:rsid w:val="008705BD"/>
    <w:rsid w:val="00871175"/>
    <w:rsid w:val="0087521E"/>
    <w:rsid w:val="00876029"/>
    <w:rsid w:val="0088165C"/>
    <w:rsid w:val="008870F0"/>
    <w:rsid w:val="00891EFE"/>
    <w:rsid w:val="00893820"/>
    <w:rsid w:val="00897009"/>
    <w:rsid w:val="0089726D"/>
    <w:rsid w:val="00897AA8"/>
    <w:rsid w:val="008A6B0C"/>
    <w:rsid w:val="008B0831"/>
    <w:rsid w:val="008B1E96"/>
    <w:rsid w:val="008B2C19"/>
    <w:rsid w:val="008C1EE3"/>
    <w:rsid w:val="008C30E3"/>
    <w:rsid w:val="008C6086"/>
    <w:rsid w:val="008C66C5"/>
    <w:rsid w:val="008E1447"/>
    <w:rsid w:val="008E21EA"/>
    <w:rsid w:val="008E402C"/>
    <w:rsid w:val="008F3276"/>
    <w:rsid w:val="008F3485"/>
    <w:rsid w:val="008F53B9"/>
    <w:rsid w:val="0090507D"/>
    <w:rsid w:val="00914B1E"/>
    <w:rsid w:val="00915682"/>
    <w:rsid w:val="00915931"/>
    <w:rsid w:val="00917663"/>
    <w:rsid w:val="0092075D"/>
    <w:rsid w:val="00920C82"/>
    <w:rsid w:val="00925219"/>
    <w:rsid w:val="00925A5B"/>
    <w:rsid w:val="00926773"/>
    <w:rsid w:val="00931174"/>
    <w:rsid w:val="00933424"/>
    <w:rsid w:val="009374E0"/>
    <w:rsid w:val="009405CA"/>
    <w:rsid w:val="0094278D"/>
    <w:rsid w:val="0094328E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381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1FC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774C2"/>
    <w:rsid w:val="00A818FC"/>
    <w:rsid w:val="00A851FB"/>
    <w:rsid w:val="00A91127"/>
    <w:rsid w:val="00A9242D"/>
    <w:rsid w:val="00A9341B"/>
    <w:rsid w:val="00A94F63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409"/>
    <w:rsid w:val="00AE5C74"/>
    <w:rsid w:val="00AF3F71"/>
    <w:rsid w:val="00AF6278"/>
    <w:rsid w:val="00AF6574"/>
    <w:rsid w:val="00B060C2"/>
    <w:rsid w:val="00B074CE"/>
    <w:rsid w:val="00B109F9"/>
    <w:rsid w:val="00B10AB6"/>
    <w:rsid w:val="00B1116D"/>
    <w:rsid w:val="00B11584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5E8B"/>
    <w:rsid w:val="00B56D4F"/>
    <w:rsid w:val="00B6048B"/>
    <w:rsid w:val="00B64453"/>
    <w:rsid w:val="00B6589C"/>
    <w:rsid w:val="00B7192F"/>
    <w:rsid w:val="00B71A11"/>
    <w:rsid w:val="00B74A50"/>
    <w:rsid w:val="00B76CBB"/>
    <w:rsid w:val="00B80190"/>
    <w:rsid w:val="00B80280"/>
    <w:rsid w:val="00B812B7"/>
    <w:rsid w:val="00B81CAB"/>
    <w:rsid w:val="00B82DE1"/>
    <w:rsid w:val="00B84786"/>
    <w:rsid w:val="00B91079"/>
    <w:rsid w:val="00B95C8C"/>
    <w:rsid w:val="00B95FBA"/>
    <w:rsid w:val="00B9643F"/>
    <w:rsid w:val="00BB16FF"/>
    <w:rsid w:val="00BB1A7F"/>
    <w:rsid w:val="00BB4428"/>
    <w:rsid w:val="00BB5614"/>
    <w:rsid w:val="00BB6F96"/>
    <w:rsid w:val="00BB7012"/>
    <w:rsid w:val="00BB7D74"/>
    <w:rsid w:val="00BC765F"/>
    <w:rsid w:val="00BF31EB"/>
    <w:rsid w:val="00BF325B"/>
    <w:rsid w:val="00C015FB"/>
    <w:rsid w:val="00C02676"/>
    <w:rsid w:val="00C037FA"/>
    <w:rsid w:val="00C03B2A"/>
    <w:rsid w:val="00C1412B"/>
    <w:rsid w:val="00C14F8D"/>
    <w:rsid w:val="00C16962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56948"/>
    <w:rsid w:val="00C56DF5"/>
    <w:rsid w:val="00C614B4"/>
    <w:rsid w:val="00C6217A"/>
    <w:rsid w:val="00C66116"/>
    <w:rsid w:val="00C66C4E"/>
    <w:rsid w:val="00C758B8"/>
    <w:rsid w:val="00C77341"/>
    <w:rsid w:val="00C77358"/>
    <w:rsid w:val="00C810EE"/>
    <w:rsid w:val="00C81268"/>
    <w:rsid w:val="00C8287A"/>
    <w:rsid w:val="00C831AA"/>
    <w:rsid w:val="00C85084"/>
    <w:rsid w:val="00C861CE"/>
    <w:rsid w:val="00C865AF"/>
    <w:rsid w:val="00C87F1D"/>
    <w:rsid w:val="00C971C9"/>
    <w:rsid w:val="00C97C9D"/>
    <w:rsid w:val="00CA0D67"/>
    <w:rsid w:val="00CA1A6B"/>
    <w:rsid w:val="00CA6EAF"/>
    <w:rsid w:val="00CA7052"/>
    <w:rsid w:val="00CA724D"/>
    <w:rsid w:val="00CB1EAB"/>
    <w:rsid w:val="00CB3431"/>
    <w:rsid w:val="00CB37B0"/>
    <w:rsid w:val="00CC2D04"/>
    <w:rsid w:val="00CC54EE"/>
    <w:rsid w:val="00CC5D74"/>
    <w:rsid w:val="00CC66ED"/>
    <w:rsid w:val="00CD23CB"/>
    <w:rsid w:val="00CD3607"/>
    <w:rsid w:val="00CD4AEC"/>
    <w:rsid w:val="00CD52B3"/>
    <w:rsid w:val="00CD64EE"/>
    <w:rsid w:val="00CD6C11"/>
    <w:rsid w:val="00CE2FA3"/>
    <w:rsid w:val="00CF11E6"/>
    <w:rsid w:val="00CF1B0F"/>
    <w:rsid w:val="00CF4C16"/>
    <w:rsid w:val="00CF57BC"/>
    <w:rsid w:val="00D0157A"/>
    <w:rsid w:val="00D11851"/>
    <w:rsid w:val="00D122A0"/>
    <w:rsid w:val="00D22623"/>
    <w:rsid w:val="00D25743"/>
    <w:rsid w:val="00D26771"/>
    <w:rsid w:val="00D27EA2"/>
    <w:rsid w:val="00D30205"/>
    <w:rsid w:val="00D36D63"/>
    <w:rsid w:val="00D37655"/>
    <w:rsid w:val="00D50EC4"/>
    <w:rsid w:val="00D53681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1454"/>
    <w:rsid w:val="00DC3B17"/>
    <w:rsid w:val="00DC44AB"/>
    <w:rsid w:val="00DC5417"/>
    <w:rsid w:val="00DD6106"/>
    <w:rsid w:val="00DD7724"/>
    <w:rsid w:val="00DE0C67"/>
    <w:rsid w:val="00DE4E30"/>
    <w:rsid w:val="00DE7018"/>
    <w:rsid w:val="00DE776C"/>
    <w:rsid w:val="00DF0833"/>
    <w:rsid w:val="00DF53D2"/>
    <w:rsid w:val="00DF6002"/>
    <w:rsid w:val="00E03E6F"/>
    <w:rsid w:val="00E040CD"/>
    <w:rsid w:val="00E0506B"/>
    <w:rsid w:val="00E06349"/>
    <w:rsid w:val="00E1275E"/>
    <w:rsid w:val="00E17910"/>
    <w:rsid w:val="00E20AAB"/>
    <w:rsid w:val="00E21E86"/>
    <w:rsid w:val="00E304F5"/>
    <w:rsid w:val="00E3354C"/>
    <w:rsid w:val="00E33D26"/>
    <w:rsid w:val="00E34517"/>
    <w:rsid w:val="00E37203"/>
    <w:rsid w:val="00E4043D"/>
    <w:rsid w:val="00E409D5"/>
    <w:rsid w:val="00E4140A"/>
    <w:rsid w:val="00E47F16"/>
    <w:rsid w:val="00E526A9"/>
    <w:rsid w:val="00E56E41"/>
    <w:rsid w:val="00E60440"/>
    <w:rsid w:val="00E60441"/>
    <w:rsid w:val="00E61092"/>
    <w:rsid w:val="00E610EA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0CB"/>
    <w:rsid w:val="00EA1C04"/>
    <w:rsid w:val="00EA3084"/>
    <w:rsid w:val="00EA4A6F"/>
    <w:rsid w:val="00EB12E9"/>
    <w:rsid w:val="00EB54E0"/>
    <w:rsid w:val="00EB6622"/>
    <w:rsid w:val="00EC3401"/>
    <w:rsid w:val="00EC75DA"/>
    <w:rsid w:val="00ED2970"/>
    <w:rsid w:val="00ED4BBD"/>
    <w:rsid w:val="00EE2B72"/>
    <w:rsid w:val="00EE2D99"/>
    <w:rsid w:val="00EE3D91"/>
    <w:rsid w:val="00EE490F"/>
    <w:rsid w:val="00EF08F3"/>
    <w:rsid w:val="00EF30A2"/>
    <w:rsid w:val="00F020DE"/>
    <w:rsid w:val="00F02590"/>
    <w:rsid w:val="00F02F56"/>
    <w:rsid w:val="00F042EC"/>
    <w:rsid w:val="00F0449E"/>
    <w:rsid w:val="00F044F1"/>
    <w:rsid w:val="00F0514D"/>
    <w:rsid w:val="00F07F27"/>
    <w:rsid w:val="00F20052"/>
    <w:rsid w:val="00F25968"/>
    <w:rsid w:val="00F27A82"/>
    <w:rsid w:val="00F31A8E"/>
    <w:rsid w:val="00F32DA0"/>
    <w:rsid w:val="00F35135"/>
    <w:rsid w:val="00F36E54"/>
    <w:rsid w:val="00F4172C"/>
    <w:rsid w:val="00F43F82"/>
    <w:rsid w:val="00F46F9A"/>
    <w:rsid w:val="00F6023F"/>
    <w:rsid w:val="00F66903"/>
    <w:rsid w:val="00F73722"/>
    <w:rsid w:val="00F803AB"/>
    <w:rsid w:val="00F80A1C"/>
    <w:rsid w:val="00F82DCD"/>
    <w:rsid w:val="00F84639"/>
    <w:rsid w:val="00F87BC4"/>
    <w:rsid w:val="00F90B10"/>
    <w:rsid w:val="00FA0655"/>
    <w:rsid w:val="00FA4B6B"/>
    <w:rsid w:val="00FA6683"/>
    <w:rsid w:val="00FB063F"/>
    <w:rsid w:val="00FB0C91"/>
    <w:rsid w:val="00FB206E"/>
    <w:rsid w:val="00FB2764"/>
    <w:rsid w:val="00FB4A90"/>
    <w:rsid w:val="00FB4C0A"/>
    <w:rsid w:val="00FB63C0"/>
    <w:rsid w:val="00FC1A51"/>
    <w:rsid w:val="00FC4122"/>
    <w:rsid w:val="00FD006C"/>
    <w:rsid w:val="00FD30FA"/>
    <w:rsid w:val="00FD436C"/>
    <w:rsid w:val="00FD5139"/>
    <w:rsid w:val="00FE05DC"/>
    <w:rsid w:val="00FE5F94"/>
    <w:rsid w:val="00FF293C"/>
    <w:rsid w:val="00FF2AA3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AA60"/>
  <w15:docId w15:val="{88BAF293-8618-4AB2-90DE-914454F2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A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4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8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86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42E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2E8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5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4438-0095-44FF-843E-28861D3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User</cp:lastModifiedBy>
  <cp:revision>2</cp:revision>
  <cp:lastPrinted>2022-08-15T10:49:00Z</cp:lastPrinted>
  <dcterms:created xsi:type="dcterms:W3CDTF">2022-08-15T11:08:00Z</dcterms:created>
  <dcterms:modified xsi:type="dcterms:W3CDTF">2022-08-15T11:08:00Z</dcterms:modified>
</cp:coreProperties>
</file>